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1CE78" w14:textId="77777777" w:rsidR="00BF5695" w:rsidRDefault="00BF5695" w:rsidP="00BF5695">
      <w:pPr>
        <w:pStyle w:val="Heading3"/>
        <w:jc w:val="both"/>
      </w:pPr>
      <w:bookmarkStart w:id="0" w:name="_GoBack"/>
      <w:bookmarkEnd w:id="0"/>
    </w:p>
    <w:p w14:paraId="2B4DB830" w14:textId="77777777" w:rsidR="00BF5695" w:rsidRDefault="00BF5695" w:rsidP="00BF5695">
      <w:pPr>
        <w:pStyle w:val="Heading3"/>
        <w:jc w:val="both"/>
      </w:pPr>
    </w:p>
    <w:p w14:paraId="3D208534" w14:textId="7B4BD8F4" w:rsidR="00BF5695" w:rsidRDefault="00BF5695" w:rsidP="00BF5695">
      <w:pPr>
        <w:pStyle w:val="Heading3"/>
        <w:jc w:val="both"/>
      </w:pPr>
      <w:r w:rsidRPr="004C37F8">
        <w:t xml:space="preserve">Appendix </w:t>
      </w:r>
      <w:r>
        <w:t>A2</w:t>
      </w:r>
      <w:r w:rsidRPr="004C37F8">
        <w:t xml:space="preserve">.      </w:t>
      </w:r>
      <w:r w:rsidRPr="002F4E27">
        <w:t xml:space="preserve">WBC Client Outcome Survey- </w:t>
      </w:r>
      <w:r>
        <w:t>Spanish</w:t>
      </w:r>
      <w:r w:rsidRPr="002F4E27">
        <w:t xml:space="preserve"> </w:t>
      </w:r>
    </w:p>
    <w:p w14:paraId="6EB15E81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3FF84E37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523232CB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4FA59A0C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4EAE6398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24F1BD3A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1CB0BE8D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4208CA49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04E66C91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1C86F7BE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683233B5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54231F2E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00BE4FF5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556BCD70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776ABA8A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48598B3C" w14:textId="77777777" w:rsidR="0040084A" w:rsidRPr="00427C4A" w:rsidRDefault="0040084A" w:rsidP="003A561B">
      <w:pPr>
        <w:spacing w:before="101"/>
        <w:rPr>
          <w:rFonts w:ascii="Verdana"/>
          <w:b/>
          <w:i/>
          <w:sz w:val="36"/>
        </w:rPr>
      </w:pPr>
    </w:p>
    <w:p w14:paraId="05D656F8" w14:textId="1829D42D" w:rsidR="002425CD" w:rsidRPr="00F679C5" w:rsidRDefault="002425CD" w:rsidP="003A561B">
      <w:pPr>
        <w:spacing w:before="101"/>
        <w:rPr>
          <w:rFonts w:ascii="Verdana"/>
          <w:b/>
          <w:i/>
          <w:sz w:val="36"/>
          <w:lang w:val="es-US"/>
        </w:rPr>
      </w:pPr>
      <w:r w:rsidRPr="00F679C5">
        <w:rPr>
          <w:rFonts w:ascii="Verdana"/>
          <w:b/>
          <w:i/>
          <w:noProof/>
          <w:sz w:val="36"/>
        </w:rPr>
        <w:lastRenderedPageBreak/>
        <w:drawing>
          <wp:inline distT="0" distB="0" distL="0" distR="0" wp14:anchorId="49F3FA2C" wp14:editId="4AB18AE2">
            <wp:extent cx="182880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62372" w14:textId="77777777" w:rsidR="002425CD" w:rsidRPr="00F679C5" w:rsidRDefault="002425CD" w:rsidP="002538EB">
      <w:pPr>
        <w:spacing w:before="101"/>
        <w:ind w:left="100"/>
        <w:jc w:val="center"/>
        <w:rPr>
          <w:rFonts w:ascii="Verdana"/>
          <w:b/>
          <w:i/>
          <w:sz w:val="36"/>
          <w:lang w:val="es-US"/>
        </w:rPr>
      </w:pPr>
    </w:p>
    <w:p w14:paraId="31381C0E" w14:textId="0AD32D1B" w:rsidR="008D10E0" w:rsidRPr="006F3CFE" w:rsidRDefault="002538EB" w:rsidP="002538EB">
      <w:pPr>
        <w:spacing w:before="101"/>
        <w:ind w:left="100"/>
        <w:jc w:val="center"/>
        <w:rPr>
          <w:rFonts w:ascii="Verdana"/>
          <w:b/>
          <w:i/>
          <w:sz w:val="36"/>
        </w:rPr>
      </w:pPr>
      <w:r w:rsidRPr="006F3CFE">
        <w:rPr>
          <w:rFonts w:ascii="Verdana"/>
          <w:b/>
          <w:i/>
          <w:sz w:val="36"/>
        </w:rPr>
        <w:t>Women's Business Center Client</w:t>
      </w:r>
    </w:p>
    <w:p w14:paraId="4E6A0E54" w14:textId="6858C987" w:rsidR="002538EB" w:rsidRPr="006F3CFE" w:rsidRDefault="002538EB" w:rsidP="002538EB">
      <w:pPr>
        <w:spacing w:before="101"/>
        <w:ind w:left="100"/>
        <w:jc w:val="center"/>
        <w:rPr>
          <w:rFonts w:ascii="Verdana"/>
          <w:b/>
          <w:i/>
          <w:sz w:val="36"/>
        </w:rPr>
      </w:pPr>
      <w:r w:rsidRPr="006F3CFE">
        <w:rPr>
          <w:rFonts w:ascii="Verdana"/>
          <w:b/>
          <w:i/>
          <w:sz w:val="36"/>
        </w:rPr>
        <w:t>Outcome Survey</w:t>
      </w:r>
    </w:p>
    <w:p w14:paraId="5714BEAB" w14:textId="21B01B43" w:rsidR="00991916" w:rsidRPr="006F3CFE" w:rsidRDefault="002472CB" w:rsidP="0082648D">
      <w:pPr>
        <w:pStyle w:val="BodyText"/>
        <w:spacing w:before="236"/>
        <w:ind w:left="100"/>
        <w:jc w:val="center"/>
        <w:rPr>
          <w:rFonts w:ascii="Verdana" w:hAnsi="Verdana"/>
        </w:rPr>
      </w:pPr>
      <w:r w:rsidRPr="006F3CFE">
        <w:rPr>
          <w:rFonts w:ascii="Verdana" w:hAnsi="Verdana"/>
        </w:rPr>
        <w:t>Spanish</w:t>
      </w:r>
      <w:r w:rsidR="0082648D" w:rsidRPr="006F3CFE">
        <w:rPr>
          <w:rFonts w:ascii="Verdana" w:hAnsi="Verdana"/>
        </w:rPr>
        <w:t xml:space="preserve"> Version</w:t>
      </w:r>
    </w:p>
    <w:p w14:paraId="31339CE1" w14:textId="77777777" w:rsidR="0082648D" w:rsidRPr="006F3CFE" w:rsidRDefault="0082648D" w:rsidP="002538EB">
      <w:pPr>
        <w:pStyle w:val="BodyText"/>
        <w:spacing w:before="236"/>
        <w:ind w:left="100"/>
      </w:pPr>
    </w:p>
    <w:p w14:paraId="1D94B827" w14:textId="6D6962E4" w:rsidR="008D10E0" w:rsidRPr="006F3CFE" w:rsidRDefault="008D10E0" w:rsidP="002538EB">
      <w:pPr>
        <w:pStyle w:val="BodyText"/>
        <w:spacing w:before="236"/>
        <w:ind w:left="100"/>
      </w:pPr>
    </w:p>
    <w:p w14:paraId="7F03C3E7" w14:textId="6C133267" w:rsidR="008D10E0" w:rsidRPr="006F3CFE" w:rsidRDefault="0067295B" w:rsidP="0098442C">
      <w:pPr>
        <w:pStyle w:val="BodyText"/>
        <w:spacing w:before="236"/>
        <w:ind w:left="100"/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April</w:t>
      </w:r>
      <w:r w:rsidR="00403656">
        <w:rPr>
          <w:rFonts w:ascii="Verdana" w:hAnsi="Verdana"/>
          <w:i/>
          <w:sz w:val="28"/>
          <w:szCs w:val="28"/>
        </w:rPr>
        <w:t xml:space="preserve"> </w:t>
      </w:r>
      <w:r w:rsidR="0098442C" w:rsidRPr="006F3CFE">
        <w:rPr>
          <w:rFonts w:ascii="Verdana" w:hAnsi="Verdana"/>
          <w:i/>
          <w:sz w:val="28"/>
          <w:szCs w:val="28"/>
        </w:rPr>
        <w:t>201</w:t>
      </w:r>
      <w:r w:rsidR="00F147B3">
        <w:rPr>
          <w:rFonts w:ascii="Verdana" w:hAnsi="Verdana"/>
          <w:i/>
          <w:sz w:val="28"/>
          <w:szCs w:val="28"/>
        </w:rPr>
        <w:t>9</w:t>
      </w:r>
    </w:p>
    <w:p w14:paraId="6DF60AF6" w14:textId="130F6E91" w:rsidR="00A04048" w:rsidRPr="006F3CFE" w:rsidRDefault="00A04048" w:rsidP="0098442C">
      <w:pPr>
        <w:pStyle w:val="BodyText"/>
        <w:spacing w:before="236"/>
        <w:ind w:left="100"/>
        <w:jc w:val="center"/>
        <w:rPr>
          <w:rFonts w:ascii="Verdana" w:hAnsi="Verdana"/>
          <w:i/>
          <w:sz w:val="28"/>
          <w:szCs w:val="28"/>
        </w:rPr>
      </w:pPr>
    </w:p>
    <w:p w14:paraId="52116174" w14:textId="654814B3" w:rsidR="00A04048" w:rsidRPr="006F3CFE" w:rsidRDefault="00A04048" w:rsidP="0098442C">
      <w:pPr>
        <w:pStyle w:val="BodyText"/>
        <w:spacing w:before="236"/>
        <w:ind w:left="100"/>
        <w:jc w:val="center"/>
        <w:rPr>
          <w:rFonts w:ascii="Verdana" w:hAnsi="Verdana"/>
          <w:sz w:val="22"/>
        </w:rPr>
      </w:pPr>
      <w:r w:rsidRPr="006F3CFE">
        <w:rPr>
          <w:rFonts w:ascii="Verdana" w:hAnsi="Verdana"/>
          <w:sz w:val="22"/>
        </w:rPr>
        <w:t>Sponsored by:</w:t>
      </w:r>
    </w:p>
    <w:p w14:paraId="194F06E6" w14:textId="2AC534C9" w:rsidR="00120563" w:rsidRPr="006F3CFE" w:rsidRDefault="37C88F58" w:rsidP="00357775">
      <w:pPr>
        <w:pStyle w:val="BodyText"/>
        <w:spacing w:before="236"/>
        <w:ind w:left="100"/>
        <w:jc w:val="center"/>
        <w:rPr>
          <w:rFonts w:ascii="Verdana" w:hAnsi="Verdana"/>
          <w:sz w:val="22"/>
        </w:rPr>
      </w:pPr>
      <w:r w:rsidRPr="006F3CFE">
        <w:rPr>
          <w:rFonts w:ascii="Verdana" w:hAnsi="Verdana"/>
          <w:sz w:val="22"/>
        </w:rPr>
        <w:t xml:space="preserve">U.S. </w:t>
      </w:r>
      <w:r w:rsidR="00120563" w:rsidRPr="006F3CFE">
        <w:rPr>
          <w:rFonts w:ascii="Verdana" w:hAnsi="Verdana"/>
          <w:sz w:val="22"/>
        </w:rPr>
        <w:t>Small Business Administration</w:t>
      </w:r>
    </w:p>
    <w:p w14:paraId="0B18F3E0" w14:textId="57508196" w:rsidR="008D10E0" w:rsidRPr="006F3CFE" w:rsidRDefault="008D10E0" w:rsidP="002538EB">
      <w:pPr>
        <w:pStyle w:val="BodyText"/>
        <w:spacing w:before="236"/>
        <w:ind w:left="100"/>
      </w:pPr>
    </w:p>
    <w:p w14:paraId="46882D96" w14:textId="7149A204" w:rsidR="008D10E0" w:rsidRPr="006F3CFE" w:rsidRDefault="008D10E0" w:rsidP="002538EB">
      <w:pPr>
        <w:pStyle w:val="BodyText"/>
        <w:spacing w:before="236"/>
        <w:ind w:left="100"/>
      </w:pPr>
    </w:p>
    <w:p w14:paraId="30D95B15" w14:textId="1D87F033" w:rsidR="008D10E0" w:rsidRPr="006F3CFE" w:rsidRDefault="008D10E0" w:rsidP="002538EB">
      <w:pPr>
        <w:pStyle w:val="BodyText"/>
        <w:spacing w:before="236"/>
        <w:ind w:left="100"/>
      </w:pPr>
    </w:p>
    <w:p w14:paraId="03169784" w14:textId="14BF6545" w:rsidR="008D10E0" w:rsidRPr="006F3CFE" w:rsidRDefault="008D10E0" w:rsidP="002538EB">
      <w:pPr>
        <w:pStyle w:val="BodyText"/>
        <w:spacing w:before="236"/>
        <w:ind w:left="100"/>
      </w:pPr>
    </w:p>
    <w:p w14:paraId="0D9CB208" w14:textId="4F669C98" w:rsidR="008D10E0" w:rsidRPr="006F3CFE" w:rsidRDefault="008D10E0" w:rsidP="002538EB">
      <w:pPr>
        <w:pStyle w:val="BodyText"/>
        <w:spacing w:before="236"/>
        <w:ind w:left="100"/>
      </w:pPr>
    </w:p>
    <w:p w14:paraId="2E925C32" w14:textId="3FE7AFFF" w:rsidR="008D10E0" w:rsidRPr="006F3CFE" w:rsidRDefault="008D10E0" w:rsidP="002538EB">
      <w:pPr>
        <w:pStyle w:val="BodyText"/>
        <w:spacing w:before="236"/>
        <w:ind w:left="100"/>
      </w:pPr>
    </w:p>
    <w:p w14:paraId="3657AE91" w14:textId="5CD0BDDA" w:rsidR="008D10E0" w:rsidRDefault="008D10E0" w:rsidP="002538EB">
      <w:pPr>
        <w:pStyle w:val="BodyText"/>
        <w:spacing w:before="236"/>
        <w:ind w:left="100"/>
      </w:pPr>
    </w:p>
    <w:p w14:paraId="1A9437BC" w14:textId="77777777" w:rsidR="00AF4CBD" w:rsidRPr="006F3CFE" w:rsidRDefault="00AF4CBD" w:rsidP="002538EB">
      <w:pPr>
        <w:pStyle w:val="BodyText"/>
        <w:spacing w:before="236"/>
        <w:ind w:left="100"/>
      </w:pPr>
    </w:p>
    <w:p w14:paraId="4F10317B" w14:textId="3B471AFE" w:rsidR="008D10E0" w:rsidRPr="006F3CFE" w:rsidRDefault="008D10E0" w:rsidP="002538EB">
      <w:pPr>
        <w:pStyle w:val="BodyText"/>
        <w:spacing w:before="236"/>
        <w:ind w:left="100"/>
      </w:pPr>
    </w:p>
    <w:p w14:paraId="31E35DE9" w14:textId="7A96931A" w:rsidR="008D10E0" w:rsidRPr="006F3CFE" w:rsidRDefault="008D10E0" w:rsidP="002538EB">
      <w:pPr>
        <w:pStyle w:val="BodyText"/>
        <w:spacing w:before="236"/>
        <w:ind w:left="100"/>
      </w:pPr>
    </w:p>
    <w:p w14:paraId="3A5D914C" w14:textId="77777777" w:rsidR="007A12F5" w:rsidRPr="006F3CFE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</w:rPr>
      </w:pPr>
    </w:p>
    <w:p w14:paraId="765E832C" w14:textId="61384DD1" w:rsidR="002472CB" w:rsidRPr="00403656" w:rsidRDefault="0013143E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  <w:bookmarkStart w:id="1" w:name="_Hlk528330671"/>
      <w:r w:rsidRPr="00403656">
        <w:rPr>
          <w:rFonts w:cs="Times New Roman"/>
          <w:b/>
          <w:smallCaps/>
          <w:szCs w:val="24"/>
          <w:lang w:val="es-ES"/>
        </w:rPr>
        <w:lastRenderedPageBreak/>
        <w:t xml:space="preserve">introducción </w:t>
      </w:r>
    </w:p>
    <w:p w14:paraId="6A2EF148" w14:textId="77777777" w:rsidR="00713D66" w:rsidRPr="00403656" w:rsidRDefault="00713D66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bookmarkEnd w:id="1"/>
    <w:p w14:paraId="22DB1F87" w14:textId="790BCE9C" w:rsidR="002472CB" w:rsidRPr="00F679C5" w:rsidRDefault="002472CB" w:rsidP="002472CB">
      <w:pPr>
        <w:pStyle w:val="BodyText"/>
        <w:spacing w:before="236"/>
        <w:rPr>
          <w:lang w:val="es-US"/>
        </w:rPr>
      </w:pPr>
      <w:r w:rsidRPr="00F679C5">
        <w:rPr>
          <w:lang w:val="es-US"/>
        </w:rPr>
        <w:t>Le agradecemos de antemano tomarse unos minutos para responder estas breves preguntas sobre la asistencia que recibió de</w:t>
      </w:r>
      <w:r w:rsidR="00142708">
        <w:rPr>
          <w:lang w:val="es-US"/>
        </w:rPr>
        <w:t>l</w:t>
      </w:r>
      <w:r w:rsidRPr="00F679C5">
        <w:rPr>
          <w:lang w:val="es-US"/>
        </w:rPr>
        <w:t xml:space="preserve"> [WBC Name] durante el año</w:t>
      </w:r>
      <w:r w:rsidR="00403656">
        <w:rPr>
          <w:lang w:val="es-US"/>
        </w:rPr>
        <w:t xml:space="preserve"> calendario del</w:t>
      </w:r>
      <w:r w:rsidRPr="00F679C5">
        <w:rPr>
          <w:lang w:val="es-US"/>
        </w:rPr>
        <w:t xml:space="preserve"> 2017. </w:t>
      </w:r>
      <w:r w:rsidR="00AE47F3">
        <w:rPr>
          <w:lang w:val="es-US"/>
        </w:rPr>
        <w:t>El</w:t>
      </w:r>
      <w:r w:rsidR="00B60716">
        <w:rPr>
          <w:lang w:val="es-US"/>
        </w:rPr>
        <w:t xml:space="preserve"> </w:t>
      </w:r>
      <w:r w:rsidR="00AE47F3">
        <w:rPr>
          <w:lang w:val="es-US"/>
        </w:rPr>
        <w:t xml:space="preserve">propósito </w:t>
      </w:r>
      <w:r w:rsidR="004119DF">
        <w:rPr>
          <w:lang w:val="es-US"/>
        </w:rPr>
        <w:t xml:space="preserve">de esta encuesta es de </w:t>
      </w:r>
      <w:r w:rsidR="00FF1CDB">
        <w:rPr>
          <w:lang w:val="es-US"/>
        </w:rPr>
        <w:t xml:space="preserve">únicamente </w:t>
      </w:r>
      <w:r w:rsidR="00B349BF">
        <w:rPr>
          <w:lang w:val="es-US"/>
        </w:rPr>
        <w:t>enfo</w:t>
      </w:r>
      <w:r w:rsidR="00FF1CDB">
        <w:rPr>
          <w:lang w:val="es-US"/>
        </w:rPr>
        <w:t>carse en su experiencia durante el año 2017 y no durante el año 2018</w:t>
      </w:r>
      <w:r w:rsidR="009A7D29">
        <w:rPr>
          <w:lang w:val="es-US"/>
        </w:rPr>
        <w:t>.</w:t>
      </w:r>
      <w:r w:rsidR="00BE225F">
        <w:rPr>
          <w:lang w:val="es-US"/>
        </w:rPr>
        <w:t xml:space="preserve"> </w:t>
      </w:r>
      <w:r w:rsidR="00D653BC">
        <w:rPr>
          <w:lang w:val="es-US"/>
        </w:rPr>
        <w:t>Esto sirve para</w:t>
      </w:r>
      <w:r w:rsidR="00B7514E">
        <w:rPr>
          <w:lang w:val="es-US"/>
        </w:rPr>
        <w:t xml:space="preserve"> medir el impacto en los resultados de su empresa a lo largo del tiempo</w:t>
      </w:r>
      <w:r w:rsidR="0024342E">
        <w:rPr>
          <w:lang w:val="es-US"/>
        </w:rPr>
        <w:t xml:space="preserve"> transcurrido</w:t>
      </w:r>
      <w:r w:rsidR="00726248">
        <w:rPr>
          <w:lang w:val="es-US"/>
        </w:rPr>
        <w:t>.</w:t>
      </w:r>
    </w:p>
    <w:p w14:paraId="4B55514A" w14:textId="2693440F" w:rsidR="002472CB" w:rsidRPr="00F679C5" w:rsidRDefault="00397865" w:rsidP="002472CB">
      <w:pPr>
        <w:pStyle w:val="BodyText"/>
        <w:spacing w:before="178" w:line="244" w:lineRule="auto"/>
        <w:ind w:right="114"/>
        <w:rPr>
          <w:lang w:val="es-US"/>
        </w:rPr>
      </w:pPr>
      <w:r>
        <w:rPr>
          <w:lang w:val="es-US"/>
        </w:rPr>
        <w:t>La Administración de Pequeños Negocios (</w:t>
      </w:r>
      <w:r w:rsidRPr="004328C5">
        <w:rPr>
          <w:lang w:val="es-US"/>
        </w:rPr>
        <w:t>S</w:t>
      </w:r>
      <w:r w:rsidRPr="00A567A2">
        <w:rPr>
          <w:lang w:val="es-US"/>
        </w:rPr>
        <w:t>BA</w:t>
      </w:r>
      <w:r>
        <w:rPr>
          <w:lang w:val="es-US"/>
        </w:rPr>
        <w:t xml:space="preserve"> por sus siglas en inglés) ha </w:t>
      </w:r>
      <w:r w:rsidR="009A0DF7">
        <w:rPr>
          <w:lang w:val="es-US"/>
        </w:rPr>
        <w:t xml:space="preserve">contratado con una agencia privada de </w:t>
      </w:r>
      <w:r w:rsidR="000A17D8">
        <w:rPr>
          <w:lang w:val="es-US"/>
        </w:rPr>
        <w:t xml:space="preserve">investigación, 2M Research (2M), </w:t>
      </w:r>
      <w:r w:rsidR="006F6A7A">
        <w:rPr>
          <w:lang w:val="es-US"/>
        </w:rPr>
        <w:t xml:space="preserve">para desarrollar y suministrar esta encuesta. </w:t>
      </w:r>
      <w:r w:rsidR="002472CB" w:rsidRPr="00F679C5">
        <w:rPr>
          <w:lang w:val="es-US"/>
        </w:rPr>
        <w:t xml:space="preserve">Todas las preguntas son de carácter voluntario al igual que sus respuestas a las mismas. La información se mantendrá en </w:t>
      </w:r>
      <w:r w:rsidR="00956F64">
        <w:rPr>
          <w:lang w:val="es-US"/>
        </w:rPr>
        <w:t>estricta</w:t>
      </w:r>
      <w:r w:rsidR="00956F64" w:rsidRPr="00F679C5">
        <w:rPr>
          <w:lang w:val="es-US"/>
        </w:rPr>
        <w:t xml:space="preserve"> </w:t>
      </w:r>
      <w:r w:rsidR="002472CB" w:rsidRPr="00F679C5">
        <w:rPr>
          <w:lang w:val="es-US"/>
        </w:rPr>
        <w:t xml:space="preserve">confidencialidad con el fin de </w:t>
      </w:r>
      <w:r w:rsidR="000D0C33">
        <w:rPr>
          <w:lang w:val="es-US"/>
        </w:rPr>
        <w:t>reportar</w:t>
      </w:r>
      <w:r w:rsidR="00F40563">
        <w:rPr>
          <w:lang w:val="es-US"/>
        </w:rPr>
        <w:t xml:space="preserve"> la información </w:t>
      </w:r>
      <w:r w:rsidR="00C633DD">
        <w:rPr>
          <w:lang w:val="es-US"/>
        </w:rPr>
        <w:t>de manera agregada y sin identificar a</w:t>
      </w:r>
      <w:r w:rsidR="002472CB" w:rsidRPr="00F679C5">
        <w:rPr>
          <w:lang w:val="es-US"/>
        </w:rPr>
        <w:t xml:space="preserve"> los respondientes </w:t>
      </w:r>
      <w:r w:rsidR="00C633DD">
        <w:rPr>
          <w:lang w:val="es-US"/>
        </w:rPr>
        <w:t>de forma individual</w:t>
      </w:r>
      <w:r w:rsidR="002472CB" w:rsidRPr="00F679C5">
        <w:rPr>
          <w:lang w:val="es-US"/>
        </w:rPr>
        <w:t>. La información de los individuos será mantenida por 2M y SBA. No se difundirá a</w:t>
      </w:r>
      <w:r w:rsidR="00142708">
        <w:rPr>
          <w:lang w:val="es-US"/>
        </w:rPr>
        <w:t>l</w:t>
      </w:r>
      <w:r w:rsidR="002472CB" w:rsidRPr="00F679C5">
        <w:rPr>
          <w:lang w:val="es-US"/>
        </w:rPr>
        <w:t xml:space="preserve"> [WBC name], o a otras agencias gubernamentales ni a otras empresas privadas. </w:t>
      </w:r>
    </w:p>
    <w:p w14:paraId="231C5628" w14:textId="420137F1" w:rsidR="002472CB" w:rsidRPr="00F679C5" w:rsidRDefault="002472CB" w:rsidP="002472CB">
      <w:pPr>
        <w:pStyle w:val="BodyText"/>
        <w:spacing w:before="178" w:line="244" w:lineRule="auto"/>
        <w:ind w:right="114"/>
        <w:rPr>
          <w:lang w:val="es-US"/>
        </w:rPr>
      </w:pPr>
      <w:r w:rsidRPr="00F679C5">
        <w:rPr>
          <w:lang w:val="es-US"/>
        </w:rPr>
        <w:t xml:space="preserve">Si tiene preguntas sobre el presente estudio o desea completar la encuesta por teléfono, por favor comuníquese con el equipo de estudio al correo electrónico, </w:t>
      </w:r>
      <w:hyperlink r:id="rId10" w:history="1">
        <w:r w:rsidRPr="00F679C5">
          <w:rPr>
            <w:rStyle w:val="Hyperlink"/>
            <w:lang w:val="es-US"/>
          </w:rPr>
          <w:t>womensbusiness@2mresearch.com</w:t>
        </w:r>
      </w:hyperlink>
      <w:r w:rsidRPr="00F679C5">
        <w:rPr>
          <w:lang w:val="es-US"/>
        </w:rPr>
        <w:t xml:space="preserve"> o al número telefónico, 1-800-XXX-XXXX (</w:t>
      </w:r>
      <w:r w:rsidR="00DA7394">
        <w:rPr>
          <w:lang w:val="es-US"/>
        </w:rPr>
        <w:t>llamada gratuita</w:t>
      </w:r>
      <w:r w:rsidRPr="00F679C5">
        <w:rPr>
          <w:lang w:val="es-US"/>
        </w:rPr>
        <w:t>) desde las 9am a 4pm tiempo central</w:t>
      </w:r>
      <w:r w:rsidR="0013143E" w:rsidRPr="00F679C5">
        <w:rPr>
          <w:lang w:val="es-US"/>
        </w:rPr>
        <w:t>,</w:t>
      </w:r>
      <w:r w:rsidRPr="00F679C5">
        <w:rPr>
          <w:lang w:val="es-US"/>
        </w:rPr>
        <w:t xml:space="preserve"> de los días entre lunes – viernes. Si nos llama fuera de las horas laborales, por favor deje un </w:t>
      </w:r>
      <w:r w:rsidR="00F82950">
        <w:rPr>
          <w:lang w:val="es-US"/>
        </w:rPr>
        <w:t>mensaje</w:t>
      </w:r>
      <w:r w:rsidR="00F82950" w:rsidRPr="00F679C5">
        <w:rPr>
          <w:lang w:val="es-US"/>
        </w:rPr>
        <w:t xml:space="preserve"> </w:t>
      </w:r>
      <w:r w:rsidRPr="00F679C5">
        <w:rPr>
          <w:lang w:val="es-US"/>
        </w:rPr>
        <w:t xml:space="preserve">y le devolveremos su llamada el siguiente día laboral. </w:t>
      </w:r>
    </w:p>
    <w:p w14:paraId="112200F2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9E07D49" wp14:editId="743325DE">
                <wp:simplePos x="0" y="0"/>
                <wp:positionH relativeFrom="margin">
                  <wp:posOffset>-85725</wp:posOffset>
                </wp:positionH>
                <wp:positionV relativeFrom="paragraph">
                  <wp:posOffset>143510</wp:posOffset>
                </wp:positionV>
                <wp:extent cx="6407150" cy="173355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8F74" w14:textId="36F16BC6" w:rsidR="00D33926" w:rsidRPr="003A1816" w:rsidRDefault="00D33926" w:rsidP="002472CB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434A07">
                              <w:rPr>
                                <w:rFonts w:ascii="Verdana" w:hAnsi="Verdana" w:cstheme="minorHAnsi"/>
                                <w:sz w:val="16"/>
                                <w:szCs w:val="16"/>
                                <w:lang w:val="es-US"/>
                              </w:rPr>
                              <w:t xml:space="preserve">De conformidad con la Ley de Reducción de Trámites de 1995 (Paperwork Reduction Act), ninguna persona estará en la obligación de responder a un instrumento de recolección de datos que no exhiba un número de control vigente emitido por la Oficina de Administración y Presupuesto (OMB por las siglas en inglés). Para efectos del presente instrumento, dicho número es XXXX-XXXX. El tiempo necesario para completar esta solicitud de información se demorará un promedio de 6 minutos por respuesta, incluido el tiempo para revisar las instrucciones, buscar la información correspondiente, recabar los datos necesarios y llenar y revisar los datos recogidos. </w:t>
                            </w:r>
                            <w:r w:rsidRPr="003A1816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Si tiene algún comentario relacionado a la precisión del tiempo estimado o sugerencias para mejorar este formulario, favor de escribir a: </w:t>
                            </w:r>
                            <w:r w:rsidRPr="003A1816">
                              <w:rPr>
                                <w:rFonts w:ascii="Verdana" w:eastAsia="Calibri" w:hAnsi="Verdana" w:cs="Times New Roman"/>
                                <w:sz w:val="16"/>
                                <w:szCs w:val="16"/>
                              </w:rPr>
                              <w:t xml:space="preserve">U.S. Small Business </w:t>
                            </w:r>
                            <w:r w:rsidRPr="00A009C9">
                              <w:rPr>
                                <w:rFonts w:ascii="Verdana" w:eastAsia="Calibri" w:hAnsi="Verdana" w:cs="Times New Roman"/>
                                <w:sz w:val="16"/>
                                <w:szCs w:val="16"/>
                              </w:rPr>
                              <w:t xml:space="preserve">Administration, </w:t>
                            </w:r>
                            <w:r w:rsidR="00327CDF" w:rsidRPr="00A567A2">
                              <w:rPr>
                                <w:rFonts w:ascii="Verdana" w:eastAsia="Calibri" w:hAnsi="Verdana" w:cs="Times New Roman"/>
                                <w:sz w:val="16"/>
                                <w:szCs w:val="16"/>
                              </w:rPr>
                              <w:t>Director, Records Management Division</w:t>
                            </w:r>
                            <w:r w:rsidRPr="00A009C9">
                              <w:rPr>
                                <w:rFonts w:ascii="Verdana" w:eastAsia="Calibri" w:hAnsi="Verdana" w:cs="Times New Roman"/>
                                <w:sz w:val="16"/>
                                <w:szCs w:val="16"/>
                              </w:rPr>
                              <w:t>, 409 3rd St., S.W., Washington, DC 20416 and Desk Officer for the Small Business Administration, Office of Management and Budget, New Executive Building, Room 10202, Washington, DC 20503</w:t>
                            </w:r>
                          </w:p>
                          <w:p w14:paraId="5E8A2FF4" w14:textId="77777777" w:rsidR="00D33926" w:rsidRDefault="00D33926" w:rsidP="00247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1.3pt;width:504.5pt;height:136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">
                <v:textbox>
                  <w:txbxContent>
                    <w:p w14:paraId="4A168F74" w14:textId="36F16BC6" w:rsidR="00D33926" w:rsidRPr="003A1816" w:rsidRDefault="00D33926" w:rsidP="002472CB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434A07">
                        <w:rPr>
                          <w:rFonts w:ascii="Verdana" w:hAnsi="Verdana" w:cstheme="minorHAnsi"/>
                          <w:sz w:val="16"/>
                          <w:szCs w:val="16"/>
                          <w:lang w:val="es-US"/>
                        </w:rPr>
                        <w:t xml:space="preserve">De conformidad con la Ley de Reducción de Trámites de 1995 (Paperwork Reduction Act), ninguna persona estará en la obligación de responder a un instrumento de recolección de datos que no exhiba un número de control vigente emitido por la Oficina de Administración y Presupuesto (OMB por las siglas en inglés). Para efectos del presente instrumento, dicho número es XXXX-XXXX. El tiempo necesario para completar esta solicitud de información se demorará un promedio de 6 minutos por respuesta, incluido el tiempo para revisar las instrucciones, buscar la información correspondiente, recabar los datos necesarios y llenar y revisar los datos recogidos. </w:t>
                      </w:r>
                      <w:r w:rsidRPr="003A1816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Si tiene algún comentario relacionado a la precisión del tiempo estimado o sugerencias para mejorar este formulario, favor de escribir a: </w:t>
                      </w:r>
                      <w:r w:rsidRPr="003A1816">
                        <w:rPr>
                          <w:rFonts w:ascii="Verdana" w:eastAsia="Calibri" w:hAnsi="Verdana" w:cs="Times New Roman"/>
                          <w:sz w:val="16"/>
                          <w:szCs w:val="16"/>
                        </w:rPr>
                        <w:t xml:space="preserve">U.S. Small Business </w:t>
                      </w:r>
                      <w:r w:rsidRPr="00A009C9">
                        <w:rPr>
                          <w:rFonts w:ascii="Verdana" w:eastAsia="Calibri" w:hAnsi="Verdana" w:cs="Times New Roman"/>
                          <w:sz w:val="16"/>
                          <w:szCs w:val="16"/>
                        </w:rPr>
                        <w:t xml:space="preserve">Administration, </w:t>
                      </w:r>
                      <w:r w:rsidR="00327CDF" w:rsidRPr="00A567A2">
                        <w:rPr>
                          <w:rFonts w:ascii="Verdana" w:eastAsia="Calibri" w:hAnsi="Verdana" w:cs="Times New Roman"/>
                          <w:sz w:val="16"/>
                          <w:szCs w:val="16"/>
                        </w:rPr>
                        <w:t>Director, Records Management Division</w:t>
                      </w:r>
                      <w:r w:rsidRPr="00A009C9">
                        <w:rPr>
                          <w:rFonts w:ascii="Verdana" w:eastAsia="Calibri" w:hAnsi="Verdana" w:cs="Times New Roman"/>
                          <w:sz w:val="16"/>
                          <w:szCs w:val="16"/>
                        </w:rPr>
                        <w:t>, 409 3rd St., S.W., Washington, DC 20416 and Desk Officer for the Small Business Administration, Office of Management and Budget, New Executive Building, Room 10202, Washington, DC 20503</w:t>
                      </w:r>
                    </w:p>
                    <w:p w14:paraId="5E8A2FF4" w14:textId="77777777" w:rsidR="00D33926" w:rsidRDefault="00D33926" w:rsidP="002472CB"/>
                  </w:txbxContent>
                </v:textbox>
                <w10:wrap anchorx="margin"/>
              </v:shape>
            </w:pict>
          </mc:Fallback>
        </mc:AlternateContent>
      </w:r>
    </w:p>
    <w:p w14:paraId="608AF12B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4D52F3BC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25D4978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4FD82FB9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33ABAFB7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5C80D25A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55129C7D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460A406D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12566759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17C77B54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5AD30F9E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6E0B12E3" w14:textId="77777777" w:rsidR="002472CB" w:rsidRPr="00F679C5" w:rsidRDefault="002472CB" w:rsidP="002472C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1F3F54D4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A051D40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998ED83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5E1BA91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1FBD2F97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5EAF4D86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FE4CB1F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5D9558FE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73B0B439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3BE68965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0B6A8C25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3BC04742" w14:textId="77777777" w:rsidR="007A12F5" w:rsidRPr="00F679C5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6BD11194" w14:textId="77777777" w:rsidR="00CC0336" w:rsidRPr="003A561B" w:rsidRDefault="00CC0336" w:rsidP="00CC0336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E9C4E9B" w14:textId="77777777" w:rsidR="00CC0336" w:rsidRPr="003A561B" w:rsidRDefault="00CC0336" w:rsidP="00CC0336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5D806341" w14:textId="0BF645A1" w:rsidR="00CC0336" w:rsidRPr="003A561B" w:rsidRDefault="00CC0336" w:rsidP="00CC0336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  <w:r w:rsidRPr="003A561B">
        <w:rPr>
          <w:rFonts w:cs="Times New Roman"/>
          <w:b/>
          <w:smallCaps/>
          <w:szCs w:val="24"/>
          <w:lang w:val="es-ES"/>
        </w:rPr>
        <w:t>instru</w:t>
      </w:r>
      <w:r w:rsidR="00923C0E" w:rsidRPr="003A561B">
        <w:rPr>
          <w:rFonts w:cs="Times New Roman"/>
          <w:b/>
          <w:smallCaps/>
          <w:szCs w:val="24"/>
          <w:lang w:val="es-ES"/>
        </w:rPr>
        <w:t>cciones</w:t>
      </w:r>
    </w:p>
    <w:p w14:paraId="216C9160" w14:textId="77777777" w:rsidR="00CC0336" w:rsidRPr="003A561B" w:rsidRDefault="00CC0336" w:rsidP="00CC0336">
      <w:pPr>
        <w:adjustRightInd w:val="0"/>
        <w:spacing w:line="360" w:lineRule="auto"/>
        <w:rPr>
          <w:rFonts w:cs="Times New Roman"/>
          <w:szCs w:val="24"/>
          <w:lang w:val="es-ES"/>
        </w:rPr>
      </w:pPr>
    </w:p>
    <w:p w14:paraId="69C41878" w14:textId="2A90A21C" w:rsidR="00FD2A71" w:rsidRDefault="00FD2A71" w:rsidP="00CC0336">
      <w:pPr>
        <w:adjustRightInd w:val="0"/>
        <w:spacing w:line="360" w:lineRule="auto"/>
        <w:rPr>
          <w:rFonts w:cs="Times New Roman"/>
          <w:szCs w:val="24"/>
          <w:lang w:val="es-ES"/>
        </w:rPr>
      </w:pPr>
      <w:r w:rsidRPr="003A561B">
        <w:rPr>
          <w:rFonts w:cs="Times New Roman"/>
          <w:szCs w:val="24"/>
          <w:lang w:val="es-ES"/>
        </w:rPr>
        <w:t>Para avanzar con las preguntas haga clic en el botón, "</w:t>
      </w:r>
      <w:r w:rsidRPr="003A561B">
        <w:rPr>
          <w:rFonts w:cs="Times New Roman"/>
          <w:b/>
          <w:szCs w:val="24"/>
          <w:lang w:val="es-ES"/>
        </w:rPr>
        <w:t>Siguiente</w:t>
      </w:r>
      <w:r w:rsidRPr="003A561B">
        <w:rPr>
          <w:rFonts w:cs="Times New Roman"/>
          <w:szCs w:val="24"/>
          <w:lang w:val="es-ES"/>
        </w:rPr>
        <w:t>" en la esquina inferior derecha de la pantalla, y siempre puede retroceder y cambiar una respuesta. Para retroceder haga clic en el botón, "</w:t>
      </w:r>
      <w:r w:rsidRPr="003A561B">
        <w:rPr>
          <w:rFonts w:cs="Times New Roman"/>
          <w:b/>
          <w:szCs w:val="24"/>
          <w:lang w:val="es-ES"/>
        </w:rPr>
        <w:t>Atrás</w:t>
      </w:r>
      <w:r w:rsidRPr="003A561B">
        <w:rPr>
          <w:rFonts w:cs="Times New Roman"/>
          <w:szCs w:val="24"/>
          <w:lang w:val="es-ES"/>
        </w:rPr>
        <w:t xml:space="preserve">" en la esquina inferior izquierda de la pantalla. Sus respuestas automáticamente se guardan a medida que vaya avanzando a la siguiente pregunta. </w:t>
      </w:r>
      <w:r w:rsidR="003D4932">
        <w:rPr>
          <w:rFonts w:cs="Times New Roman"/>
          <w:szCs w:val="24"/>
          <w:lang w:val="es-ES"/>
        </w:rPr>
        <w:t>Para ver información adicional sobre un término que aparece en texto resaltado, m</w:t>
      </w:r>
      <w:r w:rsidR="00CF36CE">
        <w:rPr>
          <w:rFonts w:cs="Times New Roman"/>
          <w:szCs w:val="24"/>
          <w:lang w:val="es-ES"/>
        </w:rPr>
        <w:t>antenga el cursor</w:t>
      </w:r>
      <w:r w:rsidR="00CD4097">
        <w:rPr>
          <w:rFonts w:cs="Times New Roman"/>
          <w:szCs w:val="24"/>
          <w:lang w:val="es-ES"/>
        </w:rPr>
        <w:t xml:space="preserve"> sobre </w:t>
      </w:r>
      <w:r w:rsidR="003D4932">
        <w:rPr>
          <w:rFonts w:cs="Times New Roman"/>
          <w:szCs w:val="24"/>
          <w:lang w:val="es-ES"/>
        </w:rPr>
        <w:t>la palabra.</w:t>
      </w:r>
    </w:p>
    <w:p w14:paraId="4D7ED648" w14:textId="77777777" w:rsidR="00C336C4" w:rsidRPr="00F16B06" w:rsidRDefault="00C336C4">
      <w:pPr>
        <w:adjustRightInd w:val="0"/>
        <w:spacing w:before="240" w:after="240"/>
        <w:rPr>
          <w:rFonts w:cs="Times New Roman"/>
          <w:lang w:val="es-ES"/>
        </w:rPr>
      </w:pPr>
      <w:r w:rsidRPr="003A561B">
        <w:rPr>
          <w:rFonts w:cs="Times New Roman"/>
          <w:lang w:val="es-ES"/>
        </w:rPr>
        <w:t xml:space="preserve">Si usted desea salir de la encuesta, haga clic en el botón, "X" en la esquina superior derecha de la pantalla y puede regresar posteriormente. Usted puede acceder a la encuesta posteriormente con hacer clic en el enlace que se le envió en el mismo correo electrónico informándole de la encuesta. </w:t>
      </w:r>
    </w:p>
    <w:p w14:paraId="274D4937" w14:textId="2AFB261F" w:rsidR="007A12F5" w:rsidRPr="003A561B" w:rsidRDefault="00C8734A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  <w:r w:rsidRPr="003A561B">
        <w:rPr>
          <w:rFonts w:cs="Times New Roman"/>
          <w:szCs w:val="24"/>
          <w:lang w:val="es-ES"/>
        </w:rPr>
        <w:t>Cuando llegue al final de la encuesta, haga clic en el botón, "</w:t>
      </w:r>
      <w:r w:rsidRPr="003A561B">
        <w:rPr>
          <w:rFonts w:cs="Times New Roman"/>
          <w:b/>
          <w:szCs w:val="24"/>
          <w:lang w:val="es-ES"/>
        </w:rPr>
        <w:t>Enviar</w:t>
      </w:r>
      <w:r w:rsidRPr="003A561B">
        <w:rPr>
          <w:rFonts w:cs="Times New Roman"/>
          <w:szCs w:val="24"/>
          <w:lang w:val="es-ES"/>
        </w:rPr>
        <w:t>."</w:t>
      </w:r>
    </w:p>
    <w:p w14:paraId="7274713F" w14:textId="0FA1CFA8" w:rsidR="007A12F5" w:rsidRPr="003A561B" w:rsidRDefault="007A12F5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DA811DC" w14:textId="77777777" w:rsidR="001E76A9" w:rsidRDefault="001E76A9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005C1169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199BD609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5BC8C07E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31B7E89D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3D41C3F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010BBCE2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230F5A07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01336022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12272AC6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33361D7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39C7359C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FCE8086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77C5ADB5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7BF3593F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286CF5FC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75BC15DB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3B8D1C6B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1321BCDA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6762BFB7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0B27783E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26A90944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361535D3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3A3E7238" w14:textId="77777777" w:rsidR="00220444" w:rsidRDefault="00220444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BCB4C76" w14:textId="542FDAB7" w:rsidR="007237F7" w:rsidRPr="00F679C5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cs="Times New Roman"/>
          <w:b/>
          <w:smallCaps/>
          <w:szCs w:val="24"/>
          <w:lang w:val="es-US"/>
        </w:rPr>
        <w:t>Asist</w:t>
      </w:r>
      <w:r w:rsidR="0013143E" w:rsidRPr="00F679C5">
        <w:rPr>
          <w:rFonts w:cs="Times New Roman"/>
          <w:b/>
          <w:smallCaps/>
          <w:szCs w:val="24"/>
          <w:lang w:val="es-US"/>
        </w:rPr>
        <w:t>encia recibida</w:t>
      </w:r>
    </w:p>
    <w:p w14:paraId="4BCB4C77" w14:textId="46D42DD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D084C6B" w14:textId="03252E22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Cuándo fue la primera vez que </w:t>
      </w:r>
      <w:r w:rsidR="0013143E" w:rsidRPr="00F679C5">
        <w:rPr>
          <w:rFonts w:cs="Times New Roman"/>
          <w:szCs w:val="24"/>
          <w:lang w:val="es-US"/>
        </w:rPr>
        <w:t xml:space="preserve">usted </w:t>
      </w:r>
      <w:r w:rsidRPr="00F679C5">
        <w:rPr>
          <w:rFonts w:cs="Times New Roman"/>
          <w:szCs w:val="24"/>
          <w:lang w:val="es-US"/>
        </w:rPr>
        <w:t>contactó a</w:t>
      </w:r>
      <w:r w:rsidR="0034459E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?</w:t>
      </w:r>
    </w:p>
    <w:p w14:paraId="4BCB4C79" w14:textId="59297F3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C7A" w14:textId="3B9ADD03" w:rsidR="007237F7" w:rsidRDefault="005718A3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_____________</w:t>
      </w:r>
      <w:r w:rsidR="007237F7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[year drop down selection]</w:t>
      </w:r>
    </w:p>
    <w:p w14:paraId="700D3767" w14:textId="77777777" w:rsidR="00C932D6" w:rsidRDefault="00C932D6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210A5F4" w14:textId="77777777" w:rsidR="00C932D6" w:rsidRPr="00520946" w:rsidRDefault="00C932D6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3889B25B" w14:textId="43AEA773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Qué tipo de asistencia o capacitación empresarial recibió </w:t>
      </w:r>
      <w:r w:rsidR="0013143E" w:rsidRPr="00F679C5">
        <w:rPr>
          <w:rFonts w:cs="Times New Roman"/>
          <w:szCs w:val="24"/>
          <w:lang w:val="es-US"/>
        </w:rPr>
        <w:t xml:space="preserve">usted </w:t>
      </w:r>
      <w:r w:rsidRPr="00F679C5">
        <w:rPr>
          <w:rFonts w:cs="Times New Roman"/>
          <w:szCs w:val="24"/>
          <w:lang w:val="es-US"/>
        </w:rPr>
        <w:t>de</w:t>
      </w:r>
      <w:r w:rsidR="002E1ABC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 </w:t>
      </w:r>
      <w:r w:rsidRPr="00F679C5">
        <w:rPr>
          <w:rFonts w:cs="Times New Roman"/>
          <w:szCs w:val="24"/>
          <w:u w:val="single"/>
          <w:lang w:val="es-US"/>
        </w:rPr>
        <w:t>durante el año 2017</w:t>
      </w:r>
      <w:r w:rsidRPr="00F679C5">
        <w:rPr>
          <w:rFonts w:cs="Times New Roman"/>
          <w:szCs w:val="24"/>
          <w:lang w:val="es-US"/>
        </w:rPr>
        <w:t xml:space="preserve">? </w:t>
      </w:r>
    </w:p>
    <w:p w14:paraId="158C3211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2" w:name="_Hlk528329460"/>
      <w:r w:rsidRPr="00F679C5">
        <w:rPr>
          <w:rFonts w:cs="Times New Roman"/>
          <w:i/>
          <w:szCs w:val="24"/>
          <w:lang w:val="es-US"/>
        </w:rPr>
        <w:t>Seleccione todas las opciones que corresponden</w:t>
      </w:r>
      <w:bookmarkEnd w:id="2"/>
    </w:p>
    <w:p w14:paraId="3E6963F5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Capacitación en un salón de clase </w:t>
      </w:r>
    </w:p>
    <w:p w14:paraId="6C2C872B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Capacitación en línea </w:t>
      </w:r>
    </w:p>
    <w:p w14:paraId="034A5C4F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Asesoramiento/consejería personalizado </w:t>
      </w:r>
    </w:p>
    <w:p w14:paraId="56C3F487" w14:textId="796E9C0E" w:rsidR="003A595B" w:rsidRPr="00F679C5" w:rsidRDefault="003A595B" w:rsidP="003A595B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3" w:name="_Hlk528567638"/>
      <w:r w:rsidRPr="00F679C5">
        <w:rPr>
          <w:rFonts w:cs="Times New Roman"/>
          <w:szCs w:val="24"/>
          <w:lang w:val="es-US"/>
        </w:rPr>
        <w:t xml:space="preserve">□ </w:t>
      </w:r>
      <w:bookmarkEnd w:id="3"/>
      <w:r w:rsidRPr="00F679C5">
        <w:rPr>
          <w:rFonts w:cs="Times New Roman"/>
          <w:szCs w:val="24"/>
          <w:lang w:val="es-US"/>
        </w:rPr>
        <w:t>Referencia/ o una conexión en un afiliado de</w:t>
      </w:r>
      <w:r w:rsidR="00B228C6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 para una consulta o asesoramiento, consejería, etc.</w:t>
      </w:r>
    </w:p>
    <w:p w14:paraId="3688B0DE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inguna</w:t>
      </w:r>
    </w:p>
    <w:p w14:paraId="34F60C9E" w14:textId="77777777" w:rsidR="003A595B" w:rsidRPr="00F679C5" w:rsidRDefault="003A595B" w:rsidP="003A595B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bookmarkStart w:id="4" w:name="_Hlk528567653"/>
      <w:r w:rsidRPr="00F679C5">
        <w:rPr>
          <w:rFonts w:cs="Times New Roman"/>
          <w:szCs w:val="24"/>
          <w:lang w:val="es-US"/>
        </w:rPr>
        <w:t>□ Otro – [ANSWER Q2a]</w:t>
      </w:r>
    </w:p>
    <w:bookmarkEnd w:id="4"/>
    <w:p w14:paraId="364B2648" w14:textId="7C086567" w:rsidR="00D0743B" w:rsidRPr="00F679C5" w:rsidRDefault="00D0743B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618A3EAA" w14:textId="1E5AB9F3" w:rsidR="003A595B" w:rsidRPr="00F679C5" w:rsidRDefault="003A595B" w:rsidP="003A595B">
      <w:pPr>
        <w:spacing w:after="0" w:line="240" w:lineRule="auto"/>
        <w:ind w:left="108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2a. Por favor indique el otro tipo de asistencia o capacitación empresarial que recibió de</w:t>
      </w:r>
      <w:r w:rsidR="002E1ABC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</w:t>
      </w:r>
    </w:p>
    <w:p w14:paraId="3D66D243" w14:textId="14C6FD3B" w:rsidR="00F133D0" w:rsidRPr="00F679C5" w:rsidRDefault="00D7184E" w:rsidP="00F133D0">
      <w:pPr>
        <w:spacing w:after="0" w:line="240" w:lineRule="auto"/>
        <w:ind w:left="108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064DDE9" wp14:editId="743D487B">
                <wp:simplePos x="0" y="0"/>
                <wp:positionH relativeFrom="column">
                  <wp:posOffset>857250</wp:posOffset>
                </wp:positionH>
                <wp:positionV relativeFrom="paragraph">
                  <wp:posOffset>85725</wp:posOffset>
                </wp:positionV>
                <wp:extent cx="5041900" cy="4445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9953" w14:textId="780DEF66" w:rsidR="00D33926" w:rsidRDefault="00D33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.5pt;margin-top:6.75pt;width:397pt;height: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">
                <v:textbox>
                  <w:txbxContent>
                    <w:p w14:paraId="00AF9953" w14:textId="780DEF66" w:rsidR="00D33926" w:rsidRDefault="00D33926"/>
                  </w:txbxContent>
                </v:textbox>
                <w10:wrap type="square"/>
              </v:shape>
            </w:pict>
          </mc:Fallback>
        </mc:AlternateContent>
      </w:r>
    </w:p>
    <w:p w14:paraId="26297F10" w14:textId="684E0948" w:rsidR="00F133D0" w:rsidRPr="00F679C5" w:rsidRDefault="00F133D0" w:rsidP="00F133D0">
      <w:pPr>
        <w:spacing w:after="0" w:line="240" w:lineRule="auto"/>
        <w:ind w:left="1080"/>
        <w:jc w:val="both"/>
        <w:rPr>
          <w:rFonts w:cs="Times New Roman"/>
          <w:szCs w:val="24"/>
          <w:lang w:val="es-US"/>
        </w:rPr>
      </w:pPr>
    </w:p>
    <w:p w14:paraId="4BCB4C82" w14:textId="090774EB" w:rsidR="007237F7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 </w:t>
      </w:r>
    </w:p>
    <w:p w14:paraId="790708B4" w14:textId="77777777" w:rsidR="004A13D4" w:rsidRDefault="004A13D4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E1D137D" w14:textId="77777777" w:rsidR="005F0A6C" w:rsidRPr="00AB00DF" w:rsidRDefault="005F0A6C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2F43BF38" w14:textId="22D9E249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Por favor calcule cu</w:t>
      </w:r>
      <w:r w:rsidR="0013143E" w:rsidRPr="00F679C5">
        <w:rPr>
          <w:rFonts w:cs="Times New Roman"/>
          <w:szCs w:val="24"/>
          <w:lang w:val="es-US"/>
        </w:rPr>
        <w:t>á</w:t>
      </w:r>
      <w:r w:rsidRPr="00F679C5">
        <w:rPr>
          <w:rFonts w:cs="Times New Roman"/>
          <w:szCs w:val="24"/>
          <w:lang w:val="es-US"/>
        </w:rPr>
        <w:t xml:space="preserve">ntas horas en total recibió de asistencia y capacitación empresarial </w:t>
      </w:r>
      <w:r w:rsidRPr="00F679C5">
        <w:rPr>
          <w:rFonts w:cs="Times New Roman"/>
          <w:szCs w:val="24"/>
          <w:u w:val="single"/>
          <w:lang w:val="es-US"/>
        </w:rPr>
        <w:t>durante el año 2017</w:t>
      </w:r>
      <w:r w:rsidRPr="00F679C5">
        <w:rPr>
          <w:rFonts w:cs="Times New Roman"/>
          <w:szCs w:val="24"/>
          <w:lang w:val="es-US"/>
        </w:rPr>
        <w:t xml:space="preserve">. </w:t>
      </w:r>
    </w:p>
    <w:p w14:paraId="550B9498" w14:textId="0838B208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2E1ABC">
        <w:rPr>
          <w:rFonts w:cs="Times New Roman"/>
          <w:szCs w:val="24"/>
          <w:lang w:val="es-US"/>
        </w:rPr>
        <w:t>Menos de una hora</w:t>
      </w:r>
    </w:p>
    <w:p w14:paraId="38506F79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1–2 horas </w:t>
      </w:r>
    </w:p>
    <w:p w14:paraId="00D15026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3–5 horas </w:t>
      </w:r>
    </w:p>
    <w:p w14:paraId="78FC7773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6–8 horas </w:t>
      </w:r>
    </w:p>
    <w:p w14:paraId="087F7915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9–10 horas </w:t>
      </w:r>
    </w:p>
    <w:p w14:paraId="1D54D4DA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Más de 10 horas </w:t>
      </w:r>
    </w:p>
    <w:p w14:paraId="4BCB4C8A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013A5F1E" w14:textId="77777777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Recibió usted asistencia o capacitación empresarial a través de otras organizaciones durante el año 2017? </w:t>
      </w:r>
    </w:p>
    <w:p w14:paraId="375FAF9B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i/>
          <w:szCs w:val="24"/>
          <w:lang w:val="es-US"/>
        </w:rPr>
        <w:t>Seleccione todas las opciones que corresponden</w:t>
      </w:r>
    </w:p>
    <w:p w14:paraId="6CE09F81" w14:textId="77777777" w:rsidR="003A595B" w:rsidRPr="00F679C5" w:rsidRDefault="003A595B" w:rsidP="003A595B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Sí, de un Centro de Desarrollo de Pequeña Empresa (</w:t>
      </w:r>
      <w:r w:rsidRPr="00F679C5">
        <w:rPr>
          <w:rFonts w:cs="Times New Roman"/>
          <w:i/>
          <w:szCs w:val="24"/>
          <w:lang w:val="es-US"/>
        </w:rPr>
        <w:t>Small Business Development Center</w:t>
      </w:r>
      <w:r w:rsidRPr="00F679C5">
        <w:rPr>
          <w:rFonts w:cs="Times New Roman"/>
          <w:szCs w:val="24"/>
          <w:lang w:val="es-US"/>
        </w:rPr>
        <w:t xml:space="preserve">) </w:t>
      </w:r>
    </w:p>
    <w:p w14:paraId="00540723" w14:textId="29706913" w:rsidR="003A595B" w:rsidRPr="00F679C5" w:rsidRDefault="003A595B" w:rsidP="003A595B">
      <w:pPr>
        <w:spacing w:after="0" w:line="240" w:lineRule="auto"/>
        <w:ind w:left="360"/>
        <w:jc w:val="both"/>
        <w:rPr>
          <w:i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í, </w:t>
      </w:r>
      <w:r w:rsidR="005B78B9">
        <w:rPr>
          <w:rFonts w:cs="Times New Roman"/>
          <w:szCs w:val="24"/>
          <w:lang w:val="es-US"/>
        </w:rPr>
        <w:t>de una ofici</w:t>
      </w:r>
      <w:r w:rsidR="00274D05">
        <w:rPr>
          <w:rFonts w:cs="Times New Roman"/>
          <w:szCs w:val="24"/>
          <w:lang w:val="es-US"/>
        </w:rPr>
        <w:t xml:space="preserve">na local del </w:t>
      </w:r>
      <w:r w:rsidRPr="00F679C5">
        <w:rPr>
          <w:lang w:val="es-US"/>
        </w:rPr>
        <w:t>Cuerpo de Servicio de Ejecutivos Jubilados (</w:t>
      </w:r>
      <w:r w:rsidRPr="00F679C5">
        <w:rPr>
          <w:i/>
          <w:lang w:val="es-US"/>
        </w:rPr>
        <w:t xml:space="preserve">Service </w:t>
      </w:r>
    </w:p>
    <w:p w14:paraId="32A27327" w14:textId="587BCDED" w:rsidR="003A595B" w:rsidRPr="006F3CFE" w:rsidRDefault="003A595B" w:rsidP="003A595B">
      <w:pPr>
        <w:spacing w:after="0" w:line="240" w:lineRule="auto"/>
        <w:ind w:left="360"/>
        <w:jc w:val="both"/>
        <w:rPr>
          <w:rFonts w:cs="Times New Roman"/>
          <w:szCs w:val="24"/>
        </w:rPr>
      </w:pPr>
      <w:r w:rsidRPr="00F679C5">
        <w:rPr>
          <w:i/>
          <w:lang w:val="es-US"/>
        </w:rPr>
        <w:t xml:space="preserve">    </w:t>
      </w:r>
      <w:r w:rsidRPr="006F3CFE">
        <w:rPr>
          <w:i/>
        </w:rPr>
        <w:t xml:space="preserve">Corps of Retired Executives – SCORE, </w:t>
      </w:r>
      <w:r w:rsidR="0013143E" w:rsidRPr="006F3CFE">
        <w:rPr>
          <w:i/>
        </w:rPr>
        <w:t>por sus siglas en inglés</w:t>
      </w:r>
      <w:r w:rsidRPr="006F3CFE">
        <w:t>)</w:t>
      </w:r>
    </w:p>
    <w:p w14:paraId="1D2863CE" w14:textId="77777777" w:rsidR="003A595B" w:rsidRPr="00F679C5" w:rsidRDefault="003A595B" w:rsidP="003A595B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í, Otro – [ANSWER Q4a] </w:t>
      </w:r>
    </w:p>
    <w:p w14:paraId="3189A663" w14:textId="77777777" w:rsidR="003A595B" w:rsidRPr="00F679C5" w:rsidRDefault="003A595B" w:rsidP="003A595B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</w:t>
      </w:r>
    </w:p>
    <w:p w14:paraId="08C0E18F" w14:textId="77777777" w:rsidR="003A595B" w:rsidRPr="00F679C5" w:rsidRDefault="003A595B" w:rsidP="003A595B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 sabe</w:t>
      </w:r>
    </w:p>
    <w:p w14:paraId="7293A829" w14:textId="77777777" w:rsidR="00D75EC6" w:rsidRDefault="00D75EC6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</w:p>
    <w:p w14:paraId="2F914047" w14:textId="77777777" w:rsidR="00D86F50" w:rsidRPr="00F679C5" w:rsidRDefault="00D86F50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</w:p>
    <w:p w14:paraId="6517F4E3" w14:textId="40AE4D11" w:rsidR="00DF73F2" w:rsidRPr="00F679C5" w:rsidRDefault="001C305D" w:rsidP="00BE14F8">
      <w:pPr>
        <w:spacing w:after="0" w:line="240" w:lineRule="auto"/>
        <w:ind w:left="144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4a. </w:t>
      </w:r>
      <w:bookmarkStart w:id="5" w:name="_Hlk531697261"/>
      <w:r w:rsidR="003A595B" w:rsidRPr="00F679C5">
        <w:rPr>
          <w:rFonts w:cs="Times New Roman"/>
          <w:szCs w:val="24"/>
          <w:lang w:val="es-US"/>
        </w:rPr>
        <w:t>Por favor indique el(los) nombre(s) de la(s) otra(s) organización(es) donde recibió asistencia o capacitación durante el año 2017.</w:t>
      </w:r>
      <w:bookmarkEnd w:id="5"/>
      <w:r w:rsidR="003A595B" w:rsidRPr="00F679C5">
        <w:rPr>
          <w:rFonts w:cs="Times New Roman"/>
          <w:szCs w:val="24"/>
          <w:lang w:val="es-US"/>
        </w:rPr>
        <w:t xml:space="preserve">  </w:t>
      </w:r>
    </w:p>
    <w:p w14:paraId="4BCB4C8F" w14:textId="277EBEA4" w:rsidR="007237F7" w:rsidRPr="00F679C5" w:rsidRDefault="001C305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478CF9D" wp14:editId="6E1286EC">
                <wp:simplePos x="0" y="0"/>
                <wp:positionH relativeFrom="column">
                  <wp:posOffset>876300</wp:posOffset>
                </wp:positionH>
                <wp:positionV relativeFrom="paragraph">
                  <wp:posOffset>90170</wp:posOffset>
                </wp:positionV>
                <wp:extent cx="5041900" cy="48895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E9B8" w14:textId="77777777" w:rsidR="00D33926" w:rsidRDefault="00D33926" w:rsidP="001C30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pt;margin-top:7.1pt;width:397pt;height:3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">
                <v:textbox>
                  <w:txbxContent>
                    <w:p w14:paraId="67D0E9B8" w14:textId="77777777" w:rsidR="00D33926" w:rsidRDefault="00D33926" w:rsidP="001C305D"/>
                  </w:txbxContent>
                </v:textbox>
                <w10:wrap type="square"/>
              </v:shape>
            </w:pict>
          </mc:Fallback>
        </mc:AlternateContent>
      </w:r>
    </w:p>
    <w:p w14:paraId="5C31385F" w14:textId="7DE43728" w:rsidR="001C305D" w:rsidRPr="00F679C5" w:rsidRDefault="001C305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</w:p>
    <w:p w14:paraId="3724FEFB" w14:textId="77777777" w:rsidR="005F0A6C" w:rsidRDefault="005F0A6C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3A3270C" w14:textId="77777777" w:rsidR="00D20E03" w:rsidRPr="003A561B" w:rsidRDefault="00D20E03" w:rsidP="007237F7">
      <w:pPr>
        <w:spacing w:after="0" w:line="240" w:lineRule="auto"/>
        <w:jc w:val="both"/>
        <w:rPr>
          <w:rFonts w:cs="Times New Roman"/>
          <w:szCs w:val="24"/>
          <w:lang w:val="es-ES"/>
        </w:rPr>
      </w:pPr>
    </w:p>
    <w:p w14:paraId="79FC3DCF" w14:textId="3470D5AC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</w:t>
      </w:r>
      <w:r w:rsidR="0013143E" w:rsidRPr="00F679C5">
        <w:rPr>
          <w:rFonts w:cs="Times New Roman"/>
          <w:szCs w:val="24"/>
          <w:lang w:val="es-US"/>
        </w:rPr>
        <w:t>Ha recibido usted</w:t>
      </w:r>
      <w:r w:rsidRPr="00F679C5">
        <w:rPr>
          <w:rFonts w:cs="Times New Roman"/>
          <w:szCs w:val="24"/>
          <w:lang w:val="es-US"/>
        </w:rPr>
        <w:t xml:space="preserve"> asistencia o capacitación empresarial de</w:t>
      </w:r>
      <w:r w:rsidR="00790530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 o de alguna otra organización </w:t>
      </w:r>
      <w:r w:rsidRPr="00F679C5">
        <w:rPr>
          <w:rFonts w:cs="Times New Roman"/>
          <w:szCs w:val="24"/>
          <w:u w:val="single"/>
          <w:lang w:val="es-US"/>
        </w:rPr>
        <w:t>desde el año 2017</w:t>
      </w:r>
      <w:r w:rsidRPr="00F679C5">
        <w:rPr>
          <w:rFonts w:cs="Times New Roman"/>
          <w:szCs w:val="24"/>
          <w:lang w:val="es-US"/>
        </w:rPr>
        <w:t xml:space="preserve">? </w:t>
      </w:r>
    </w:p>
    <w:p w14:paraId="5CDC270F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Sí</w:t>
      </w:r>
    </w:p>
    <w:p w14:paraId="04D343D8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No </w:t>
      </w:r>
    </w:p>
    <w:p w14:paraId="37DE5D55" w14:textId="77777777" w:rsidR="003A595B" w:rsidRPr="00F679C5" w:rsidRDefault="003A595B" w:rsidP="003A595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 sabe</w:t>
      </w:r>
    </w:p>
    <w:p w14:paraId="4BCB4C94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2DF99004" w14:textId="77777777" w:rsidR="003A595B" w:rsidRPr="00F679C5" w:rsidRDefault="003A595B" w:rsidP="003A595B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cs="Times New Roman"/>
          <w:b/>
          <w:smallCaps/>
          <w:szCs w:val="24"/>
          <w:lang w:val="es-US"/>
        </w:rPr>
        <w:t>El Impacto de la Asistencia</w:t>
      </w:r>
    </w:p>
    <w:p w14:paraId="4BCB4C96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0751B59A" w14:textId="67C1F329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Como resultado de la asistencia o capacitación que recibió de</w:t>
      </w:r>
      <w:r w:rsidR="00790530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, ¿ha modificado </w:t>
      </w:r>
      <w:r w:rsidR="0016167F">
        <w:rPr>
          <w:rFonts w:cs="Times New Roman"/>
          <w:szCs w:val="24"/>
          <w:lang w:val="es-US"/>
        </w:rPr>
        <w:t xml:space="preserve">usted </w:t>
      </w:r>
      <w:r w:rsidRPr="00F679C5">
        <w:rPr>
          <w:rFonts w:cs="Times New Roman"/>
          <w:szCs w:val="24"/>
          <w:lang w:val="es-US"/>
        </w:rPr>
        <w:t xml:space="preserve">algunas de sus decisiones, prácticas o estrategias empresariales? </w:t>
      </w:r>
    </w:p>
    <w:p w14:paraId="64B08C8A" w14:textId="77777777" w:rsidR="003A595B" w:rsidRPr="00F679C5" w:rsidRDefault="003A595B" w:rsidP="003A595B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í </w:t>
      </w:r>
    </w:p>
    <w:p w14:paraId="640C81CB" w14:textId="77777777" w:rsidR="003A595B" w:rsidRPr="00F679C5" w:rsidRDefault="003A595B" w:rsidP="003A595B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No </w:t>
      </w:r>
    </w:p>
    <w:p w14:paraId="4EDC25A8" w14:textId="77777777" w:rsidR="003A595B" w:rsidRPr="00F679C5" w:rsidRDefault="003A595B" w:rsidP="003A595B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 sabe</w:t>
      </w:r>
    </w:p>
    <w:p w14:paraId="4BCB4C9A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784B6F5F" w14:textId="77777777" w:rsidR="003A595B" w:rsidRPr="00F679C5" w:rsidRDefault="003A595B" w:rsidP="003A59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En qué medida está de acuerdo o desacuerdo con las siguientes afirmaciones?</w:t>
      </w:r>
    </w:p>
    <w:p w14:paraId="0190B662" w14:textId="77777777" w:rsidR="004F3DF8" w:rsidRPr="00F679C5" w:rsidRDefault="004F3DF8" w:rsidP="004F3DF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1"/>
        <w:gridCol w:w="952"/>
        <w:gridCol w:w="1283"/>
        <w:gridCol w:w="1283"/>
        <w:gridCol w:w="1283"/>
        <w:gridCol w:w="1283"/>
        <w:gridCol w:w="1281"/>
      </w:tblGrid>
      <w:tr w:rsidR="00AD48F8" w:rsidRPr="00F679C5" w14:paraId="4BCB4CA4" w14:textId="52C2AD0C" w:rsidTr="00427C4A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4C9D" w14:textId="77777777" w:rsidR="00AD48F8" w:rsidRPr="00F679C5" w:rsidRDefault="00AD48F8" w:rsidP="00E6732C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9E" w14:textId="6DCC0AAE" w:rsidR="00AD48F8" w:rsidRPr="00C66243" w:rsidRDefault="00AD48F8" w:rsidP="00E6732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66243">
              <w:rPr>
                <w:rFonts w:cs="Times New Roman"/>
                <w:color w:val="000000"/>
                <w:sz w:val="20"/>
                <w:szCs w:val="20"/>
                <w:lang w:val="es-US"/>
              </w:rPr>
              <w:t>Totalmente de acuerdo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4C9F" w14:textId="47C2B783" w:rsidR="00AD48F8" w:rsidRPr="00C66243" w:rsidRDefault="00AD48F8" w:rsidP="00E6732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66243">
              <w:rPr>
                <w:rFonts w:cs="Times New Roman"/>
                <w:color w:val="000000"/>
                <w:sz w:val="20"/>
                <w:szCs w:val="20"/>
                <w:lang w:val="es-US"/>
              </w:rPr>
              <w:t>De acuerdo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4CA0" w14:textId="1406F1A3" w:rsidR="00AD48F8" w:rsidRPr="00C66243" w:rsidRDefault="00AD48F8" w:rsidP="00E6732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66243">
              <w:rPr>
                <w:rFonts w:cs="Times New Roman"/>
                <w:color w:val="000000"/>
                <w:sz w:val="20"/>
                <w:szCs w:val="20"/>
                <w:lang w:val="es-US"/>
              </w:rPr>
              <w:t>Ni de acuerdo ni en desacuerdo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4CA1" w14:textId="6970B3E8" w:rsidR="00AD48F8" w:rsidRPr="00C66243" w:rsidRDefault="00AD48F8" w:rsidP="00E6732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66243">
              <w:rPr>
                <w:rFonts w:cs="Times New Roman"/>
                <w:color w:val="000000"/>
                <w:sz w:val="20"/>
                <w:szCs w:val="20"/>
                <w:lang w:val="es-US"/>
              </w:rPr>
              <w:t>En desacuerdo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4CA3" w14:textId="23B2C63E" w:rsidR="00AD48F8" w:rsidRPr="00C66243" w:rsidRDefault="00AD48F8" w:rsidP="00E6732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66243">
              <w:rPr>
                <w:rFonts w:cs="Times New Roman"/>
                <w:color w:val="000000"/>
                <w:sz w:val="20"/>
                <w:szCs w:val="20"/>
                <w:lang w:val="es-US"/>
              </w:rPr>
              <w:t>Totalmente en desacuerdo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A97C" w14:textId="77777777" w:rsidR="00AD48F8" w:rsidRDefault="00AD48F8" w:rsidP="00AD48F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s-US"/>
              </w:rPr>
              <w:t xml:space="preserve">No </w:t>
            </w:r>
          </w:p>
          <w:p w14:paraId="44C101BE" w14:textId="56A7F2B1" w:rsidR="00AD48F8" w:rsidRPr="00F679C5" w:rsidRDefault="00AD48F8" w:rsidP="00AD48F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s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s-US"/>
              </w:rPr>
              <w:t>Aplicable</w:t>
            </w:r>
          </w:p>
        </w:tc>
      </w:tr>
      <w:tr w:rsidR="00367B9E" w:rsidRPr="00F679C5" w14:paraId="4BCB4CAD" w14:textId="778D42B5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2ED78" w14:textId="1AE3EC2D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b/>
                <w:szCs w:val="24"/>
                <w:lang w:val="es-US"/>
              </w:rPr>
              <w:t>Mi experiencia con</w:t>
            </w:r>
            <w:r>
              <w:rPr>
                <w:rFonts w:cs="Times New Roman"/>
                <w:b/>
                <w:szCs w:val="24"/>
                <w:lang w:val="es-US"/>
              </w:rPr>
              <w:t xml:space="preserve"> el</w:t>
            </w:r>
            <w:r w:rsidRPr="00F679C5">
              <w:rPr>
                <w:rFonts w:cs="Times New Roman"/>
                <w:b/>
                <w:szCs w:val="24"/>
                <w:lang w:val="es-US"/>
              </w:rPr>
              <w:t xml:space="preserve"> [WBC name] me ayudó a:</w:t>
            </w:r>
          </w:p>
          <w:p w14:paraId="4BCB4CA7" w14:textId="67BBE0C9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Aumentar mi autoconfianz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8" w14:textId="34E83A91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9" w14:textId="4C1B8A57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A" w14:textId="57971840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B" w14:textId="5A8A37A0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C" w14:textId="0384CFF1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5237A" w14:textId="6656D5FB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CA7204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F679C5" w14:paraId="4BCB4CB4" w14:textId="3925CE62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AE" w14:textId="30021095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Acceder a un asesor de confianz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AF" w14:textId="192A09B9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0" w14:textId="7CC3C862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1" w14:textId="7DEB510F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2" w14:textId="47919739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3" w14:textId="37633967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7A6B5732" w14:textId="010CFCEA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F679C5" w14:paraId="4BCB4CBB" w14:textId="282EEA82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B5" w14:textId="5D6CC8D1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Aumentar mi autosuficienci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6" w14:textId="749DFA22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7" w14:textId="6B91E2C2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8" w14:textId="56B528C8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9" w14:textId="7EEA67AE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A" w14:textId="0198750D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2AE73D5E" w14:textId="3042950C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F679C5" w14:paraId="4BCB4CC2" w14:textId="0C7AC163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BC" w14:textId="08D82805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Iniciar/aumentar mi</w:t>
            </w:r>
            <w:r>
              <w:rPr>
                <w:rFonts w:cs="Times New Roman"/>
                <w:color w:val="000000"/>
                <w:szCs w:val="24"/>
                <w:lang w:val="es-US"/>
              </w:rPr>
              <w:t>s</w:t>
            </w:r>
            <w:r w:rsidRPr="00F679C5">
              <w:rPr>
                <w:rFonts w:cs="Times New Roman"/>
                <w:color w:val="000000"/>
                <w:szCs w:val="24"/>
                <w:lang w:val="es-US"/>
              </w:rPr>
              <w:t xml:space="preserve"> ahorro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D" w14:textId="50CF2A7F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E" w14:textId="369E1B83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BF" w14:textId="6A923991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0" w14:textId="06B76CBC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1" w14:textId="45D321D7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5C59AB03" w14:textId="4C0B73A2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F679C5" w14:paraId="4BCB4CC9" w14:textId="7247E053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C3" w14:textId="5A915DD8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Considerar ampliar mi empres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C4" w14:textId="4FC62220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C5" w14:textId="7F180A7A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C6" w14:textId="5856D6E4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C7" w14:textId="167ECA50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C8" w14:textId="19241E9B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4A75B934" w14:textId="0721683B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F679C5" w14:paraId="4BCB4CD0" w14:textId="35B26A81" w:rsidTr="00367B9E">
        <w:trPr>
          <w:trHeight w:val="315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CA" w14:textId="60E74B9F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F679C5">
              <w:rPr>
                <w:rFonts w:cs="Times New Roman"/>
                <w:color w:val="000000"/>
                <w:szCs w:val="24"/>
                <w:lang w:val="es-US"/>
              </w:rPr>
              <w:t>Aumentar mi ingreso familia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B" w14:textId="19B6D4FC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C" w14:textId="161595A0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D" w14:textId="5519D8F1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E" w14:textId="5BA469C5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CF" w14:textId="4D7A8AB3" w:rsidR="00367B9E" w:rsidRPr="00F679C5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18ACB161" w14:textId="6859A97F" w:rsidR="00367B9E" w:rsidRDefault="00367B9E" w:rsidP="00367B9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</w:tbl>
    <w:p w14:paraId="4BCB4CD1" w14:textId="77777777" w:rsidR="007237F7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6657EB6" w14:textId="77777777" w:rsidR="000F39BF" w:rsidRDefault="000F39BF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02D57C86" w14:textId="77777777" w:rsidR="000F39BF" w:rsidRDefault="000F39BF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FDB3CEE" w14:textId="77777777" w:rsidR="000F39BF" w:rsidRDefault="000F39BF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5D717D2D" w14:textId="77777777" w:rsidR="000F39BF" w:rsidRDefault="000F39BF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EFBF1F" w14:textId="77777777" w:rsidR="000F39BF" w:rsidRPr="00F679C5" w:rsidRDefault="000F39BF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D6131BF" w14:textId="77777777" w:rsidR="00EC0789" w:rsidRPr="00F679C5" w:rsidRDefault="00EC0789" w:rsidP="00EC07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En qué medida está de acuerdo o desacuerdo con las siguientes afirmaciones? </w:t>
      </w:r>
      <w:r w:rsidRPr="00F679C5">
        <w:rPr>
          <w:rFonts w:cs="Times New Roman"/>
          <w:i/>
          <w:szCs w:val="24"/>
          <w:lang w:val="es-US"/>
        </w:rPr>
        <w:t xml:space="preserve">– Si usted ha iniciado su empresa o ha adquirido asistencia para cerrar o vender su empresa, por favor omite esta pregunta y pase a la pregunta 9. </w:t>
      </w:r>
    </w:p>
    <w:p w14:paraId="4BCB4CD3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1155"/>
        <w:gridCol w:w="1155"/>
        <w:gridCol w:w="1155"/>
        <w:gridCol w:w="1155"/>
        <w:gridCol w:w="1155"/>
        <w:gridCol w:w="1155"/>
      </w:tblGrid>
      <w:tr w:rsidR="00DC4E3E" w:rsidRPr="00E15485" w14:paraId="4BCB4CDB" w14:textId="145B6FCB" w:rsidTr="00E15485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D4" w14:textId="77777777" w:rsidR="0005711B" w:rsidRPr="00E15485" w:rsidRDefault="0005711B" w:rsidP="00E1548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0C40" w14:textId="32FDF78F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Totalmente</w:t>
            </w:r>
          </w:p>
          <w:p w14:paraId="4BCB4CD5" w14:textId="55C2D5DB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de acuerd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D6" w14:textId="12DCC93D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De acuerd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D7" w14:textId="569CCD83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Ni de acuerdo ni     en desacuerd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D8" w14:textId="091ACD16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En desacuerd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DA" w14:textId="60131F40" w:rsidR="0005711B" w:rsidRPr="00E15485" w:rsidRDefault="0005711B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Totalmente en desacuerd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983D" w14:textId="540EE86A" w:rsidR="00841116" w:rsidRPr="00DC4E3E" w:rsidRDefault="00841116" w:rsidP="00DC4E3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DC4E3E">
              <w:rPr>
                <w:rFonts w:cs="Times New Roman"/>
                <w:color w:val="000000"/>
                <w:sz w:val="20"/>
                <w:szCs w:val="20"/>
                <w:lang w:val="es-US"/>
              </w:rPr>
              <w:t>No</w:t>
            </w:r>
          </w:p>
          <w:p w14:paraId="12DC7A2B" w14:textId="588C0C0A" w:rsidR="0005711B" w:rsidRPr="00E15485" w:rsidRDefault="00841116" w:rsidP="00E1548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DC4E3E">
              <w:rPr>
                <w:rFonts w:cs="Times New Roman"/>
                <w:color w:val="000000"/>
                <w:sz w:val="20"/>
                <w:szCs w:val="20"/>
                <w:lang w:val="es-US"/>
              </w:rPr>
              <w:t>Aplicable</w:t>
            </w:r>
          </w:p>
        </w:tc>
      </w:tr>
      <w:tr w:rsidR="00367B9E" w:rsidRPr="00E15485" w14:paraId="4BCB4CE3" w14:textId="1C4C3436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B4CDC" w14:textId="27C562BE" w:rsidR="00367B9E" w:rsidRPr="00E15485" w:rsidRDefault="00367B9E" w:rsidP="00367B9E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b/>
                <w:color w:val="000000"/>
                <w:sz w:val="20"/>
                <w:szCs w:val="20"/>
                <w:lang w:val="es-US"/>
              </w:rPr>
              <w:t xml:space="preserve">La asistencia que recibí 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es-US"/>
              </w:rPr>
              <w:t>del</w:t>
            </w:r>
            <w:r w:rsidRPr="00E15485">
              <w:rPr>
                <w:rFonts w:cs="Times New Roman"/>
                <w:b/>
                <w:color w:val="000000"/>
                <w:sz w:val="20"/>
                <w:szCs w:val="20"/>
                <w:lang w:val="es-US"/>
              </w:rPr>
              <w:t xml:space="preserve"> [WBC name] me ayudó a:</w:t>
            </w:r>
          </w:p>
          <w:p w14:paraId="4BCB4CDD" w14:textId="10F57572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Iniciar mi empresa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DE" w14:textId="5A69CA78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DF" w14:textId="27894752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E0" w14:textId="5881D394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E1" w14:textId="079EB6DA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4CE2" w14:textId="6ED973C1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BAB59" w14:textId="1608D481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CA7204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E15485" w14:paraId="4BCB4CEA" w14:textId="3F42BCEE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E4" w14:textId="28659277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Aumentar las venta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5" w14:textId="273A938C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6" w14:textId="0D3B3303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7" w14:textId="3320A2B4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8" w14:textId="060E981B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9" w14:textId="78EDE692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E56D8D7" w14:textId="752312C8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E15485" w14:paraId="4BCB4CF1" w14:textId="640E2C38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EB" w14:textId="04B1E964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Procurar financiamient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C" w14:textId="59B37A08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D" w14:textId="555D5CA5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E" w14:textId="79B81AAD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EF" w14:textId="26E45EE7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0" w14:textId="221987BB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EC340A1" w14:textId="41734CB7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E15485" w14:paraId="4BCB4CF8" w14:textId="69D20807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F2" w14:textId="33503A45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Aumentar el margen de beneficios/ganancia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3" w14:textId="4878D32C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4" w14:textId="5E4A0856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5" w14:textId="592EC4C6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6" w14:textId="723FD198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7" w14:textId="1558A31E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98AF1C0" w14:textId="08917AF9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E15485" w14:paraId="4BCB4CFF" w14:textId="2E99B339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CF9" w14:textId="643BE315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Contratar a personal nuevo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A" w14:textId="047662C9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B" w14:textId="4CB864ED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C" w14:textId="5904C2DF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D" w14:textId="26B4B8A2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CFE" w14:textId="7E1BED99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97D50DF" w14:textId="22262AA4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367B9E" w:rsidRPr="00E15485" w14:paraId="4BCB4D06" w14:textId="2FEA2D27" w:rsidTr="00427C4A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4D00" w14:textId="190C282D" w:rsidR="00367B9E" w:rsidRPr="00E15485" w:rsidRDefault="00367B9E" w:rsidP="00367B9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E15485">
              <w:rPr>
                <w:rFonts w:cs="Times New Roman"/>
                <w:color w:val="000000"/>
                <w:sz w:val="20"/>
                <w:szCs w:val="20"/>
                <w:lang w:val="es-US"/>
              </w:rPr>
              <w:t>Otro, si hay alguno – [CONTESTE 8a]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D01" w14:textId="1077031E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D02" w14:textId="40BF452E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D03" w14:textId="04CDC0CB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D04" w14:textId="6469DF5F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4D05" w14:textId="4CAB1F1F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93AC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5D2F0A2" w14:textId="7B36C2E9" w:rsidR="00367B9E" w:rsidRPr="00E15485" w:rsidRDefault="00367B9E" w:rsidP="00367B9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s-US"/>
              </w:rPr>
            </w:pPr>
            <w:r w:rsidRPr="009D75AC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</w:tbl>
    <w:p w14:paraId="4BCB4D07" w14:textId="2EB467F3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5A049B69" w14:textId="7DCAE594" w:rsidR="00993FE3" w:rsidRPr="00F679C5" w:rsidRDefault="00993FE3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6BD6682F" w14:textId="011C2EFC" w:rsidR="00993FE3" w:rsidRPr="00F679C5" w:rsidRDefault="00993FE3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="00EC0789" w:rsidRPr="00F679C5">
        <w:rPr>
          <w:rFonts w:cs="Times New Roman"/>
          <w:szCs w:val="24"/>
          <w:lang w:val="es-US"/>
        </w:rPr>
        <w:t>8a Por favor especifique el otro</w:t>
      </w:r>
    </w:p>
    <w:p w14:paraId="5D24232D" w14:textId="742A0D00" w:rsidR="00AB49AD" w:rsidRPr="00F679C5" w:rsidRDefault="00AB49A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3486887" wp14:editId="57CF0FD5">
                <wp:simplePos x="0" y="0"/>
                <wp:positionH relativeFrom="column">
                  <wp:posOffset>876300</wp:posOffset>
                </wp:positionH>
                <wp:positionV relativeFrom="paragraph">
                  <wp:posOffset>84455</wp:posOffset>
                </wp:positionV>
                <wp:extent cx="5041900" cy="65405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426F" w14:textId="77777777" w:rsidR="00D33926" w:rsidRDefault="00D33926" w:rsidP="00AB4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pt;margin-top:6.65pt;width:397pt;height:51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22JgIAAEsEAAAOAAAAZHJzL2Uyb0RvYy54bWysVNtu2zAMfR+wfxD0vtjJ4r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">
                <v:textbox>
                  <w:txbxContent>
                    <w:p w14:paraId="3EF8426F" w14:textId="77777777" w:rsidR="00D33926" w:rsidRDefault="00D33926" w:rsidP="00AB49AD"/>
                  </w:txbxContent>
                </v:textbox>
                <w10:wrap type="square"/>
              </v:shape>
            </w:pict>
          </mc:Fallback>
        </mc:AlternateContent>
      </w:r>
    </w:p>
    <w:p w14:paraId="394A2224" w14:textId="7F6FF3FA" w:rsidR="00AB49AD" w:rsidRPr="00F679C5" w:rsidRDefault="00AB49A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</w:p>
    <w:p w14:paraId="7424D5F5" w14:textId="22AD3666" w:rsidR="00993FE3" w:rsidRPr="00F679C5" w:rsidRDefault="00993FE3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6A0CB3C7" w14:textId="354991D6" w:rsidR="005F0A6C" w:rsidRPr="00F679C5" w:rsidRDefault="005F0A6C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09C11E4" w14:textId="77777777" w:rsidR="005F07D7" w:rsidRPr="00427C4A" w:rsidRDefault="005F07D7" w:rsidP="007237F7">
      <w:pPr>
        <w:spacing w:after="0" w:line="240" w:lineRule="auto"/>
        <w:jc w:val="both"/>
        <w:rPr>
          <w:rFonts w:cs="Times New Roman"/>
          <w:szCs w:val="24"/>
          <w:lang w:val="es-ES"/>
        </w:rPr>
      </w:pPr>
    </w:p>
    <w:p w14:paraId="1105B7D3" w14:textId="5BD5B968" w:rsidR="00EC0789" w:rsidRPr="00F679C5" w:rsidRDefault="00EC0789" w:rsidP="00EC07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</w:t>
      </w:r>
      <w:r w:rsidR="002D6657" w:rsidRPr="002D6657">
        <w:rPr>
          <w:rFonts w:cs="Times New Roman"/>
          <w:szCs w:val="24"/>
          <w:lang w:val="es-US"/>
        </w:rPr>
        <w:t>En general, ¿qué tan útiles le parecieron a usted los servicios que recibió de</w:t>
      </w:r>
      <w:r w:rsidR="003B401A">
        <w:rPr>
          <w:rFonts w:cs="Times New Roman"/>
          <w:szCs w:val="24"/>
          <w:lang w:val="es-US"/>
        </w:rPr>
        <w:t>l</w:t>
      </w:r>
      <w:r w:rsidR="002D6657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[WBC name]</w:t>
      </w:r>
      <w:r w:rsidR="002D6657">
        <w:rPr>
          <w:rFonts w:cs="Times New Roman"/>
          <w:szCs w:val="24"/>
          <w:lang w:val="es-US"/>
        </w:rPr>
        <w:t>?</w:t>
      </w:r>
    </w:p>
    <w:p w14:paraId="2369DC6A" w14:textId="05404ACC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6" w:name="_Hlk528163117"/>
      <w:r w:rsidRPr="00F679C5">
        <w:rPr>
          <w:rFonts w:cs="Times New Roman"/>
          <w:szCs w:val="24"/>
          <w:lang w:val="es-US"/>
        </w:rPr>
        <w:t>□ Muy útil</w:t>
      </w:r>
      <w:r w:rsidR="002D6657">
        <w:rPr>
          <w:rFonts w:cs="Times New Roman"/>
          <w:szCs w:val="24"/>
          <w:lang w:val="es-US"/>
        </w:rPr>
        <w:t>es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2F39A247" w14:textId="33C7E50F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Algo útil</w:t>
      </w:r>
      <w:r w:rsidR="002D6657">
        <w:rPr>
          <w:rFonts w:cs="Times New Roman"/>
          <w:szCs w:val="24"/>
          <w:lang w:val="es-US"/>
        </w:rPr>
        <w:t>es</w:t>
      </w:r>
    </w:p>
    <w:p w14:paraId="51135A7B" w14:textId="4439C1D1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Poco</w:t>
      </w:r>
      <w:r w:rsidR="002D6657">
        <w:rPr>
          <w:rFonts w:cs="Times New Roman"/>
          <w:szCs w:val="24"/>
          <w:lang w:val="es-US"/>
        </w:rPr>
        <w:t>s</w:t>
      </w:r>
      <w:r w:rsidRPr="00F679C5">
        <w:rPr>
          <w:rFonts w:cs="Times New Roman"/>
          <w:szCs w:val="24"/>
          <w:lang w:val="es-US"/>
        </w:rPr>
        <w:t xml:space="preserve"> útil</w:t>
      </w:r>
      <w:r w:rsidR="002D6657">
        <w:rPr>
          <w:rFonts w:cs="Times New Roman"/>
          <w:szCs w:val="24"/>
          <w:lang w:val="es-US"/>
        </w:rPr>
        <w:t>es</w:t>
      </w:r>
    </w:p>
    <w:p w14:paraId="6E82EE9B" w14:textId="3EF9DB85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 útil</w:t>
      </w:r>
      <w:r w:rsidR="002D6657">
        <w:rPr>
          <w:rFonts w:cs="Times New Roman"/>
          <w:szCs w:val="24"/>
          <w:lang w:val="es-US"/>
        </w:rPr>
        <w:t>es</w:t>
      </w:r>
      <w:r w:rsidRPr="00F679C5">
        <w:rPr>
          <w:rFonts w:cs="Times New Roman"/>
          <w:szCs w:val="24"/>
          <w:lang w:val="es-US"/>
        </w:rPr>
        <w:t xml:space="preserve"> en lo absoluto</w:t>
      </w:r>
    </w:p>
    <w:bookmarkEnd w:id="6"/>
    <w:p w14:paraId="4BCB4D0D" w14:textId="77777777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67436F1F" w14:textId="69A4F4A7" w:rsidR="00EC0789" w:rsidRPr="00F679C5" w:rsidRDefault="00EC0789" w:rsidP="00EC07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Recomendaría usted la organización de</w:t>
      </w:r>
      <w:r w:rsidR="003B401A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 a un amigo o a un socio empresarial? </w:t>
      </w:r>
    </w:p>
    <w:p w14:paraId="210ADC85" w14:textId="77777777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í </w:t>
      </w:r>
    </w:p>
    <w:p w14:paraId="38BA8F24" w14:textId="77777777" w:rsidR="00EC0789" w:rsidRPr="00F679C5" w:rsidRDefault="00EC0789" w:rsidP="00EC0789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</w:t>
      </w:r>
    </w:p>
    <w:p w14:paraId="4BCB4D11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</w:p>
    <w:p w14:paraId="69F52C61" w14:textId="77777777" w:rsidR="00EC0789" w:rsidRPr="00F679C5" w:rsidRDefault="00EC0789" w:rsidP="00EC0789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cs="Times New Roman"/>
          <w:b/>
          <w:smallCaps/>
          <w:szCs w:val="24"/>
          <w:lang w:val="es-US"/>
        </w:rPr>
        <w:t>INICIANDO LA EMPRESA</w:t>
      </w:r>
    </w:p>
    <w:p w14:paraId="4BCB4D15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9BCDD95" w14:textId="784A8840" w:rsidR="00EC0789" w:rsidRDefault="00EC0789" w:rsidP="00EC07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Cu</w:t>
      </w:r>
      <w:r w:rsidR="00803642" w:rsidRPr="00F679C5">
        <w:rPr>
          <w:rFonts w:cs="Times New Roman"/>
          <w:szCs w:val="24"/>
          <w:lang w:val="es-US"/>
        </w:rPr>
        <w:t>a</w:t>
      </w:r>
      <w:r w:rsidRPr="00F679C5">
        <w:rPr>
          <w:rFonts w:cs="Times New Roman"/>
          <w:szCs w:val="24"/>
          <w:lang w:val="es-US"/>
        </w:rPr>
        <w:t>ndo usted solicitó asistencia de</w:t>
      </w:r>
      <w:r w:rsidR="003B401A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 xml:space="preserve"> [WBC name] en el año 2017, usted estaba:</w:t>
      </w:r>
    </w:p>
    <w:p w14:paraId="45E4F543" w14:textId="5C167C1A" w:rsidR="005E10F1" w:rsidRPr="00427C4A" w:rsidRDefault="003211C0" w:rsidP="003A561B">
      <w:pPr>
        <w:pStyle w:val="ListParagraph"/>
        <w:spacing w:after="0" w:line="240" w:lineRule="auto"/>
        <w:ind w:left="360"/>
        <w:jc w:val="both"/>
        <w:rPr>
          <w:rFonts w:cs="Times New Roman"/>
          <w:i/>
          <w:szCs w:val="24"/>
          <w:lang w:val="es-ES"/>
        </w:rPr>
      </w:pPr>
      <w:r>
        <w:rPr>
          <w:rFonts w:cs="Times New Roman"/>
          <w:i/>
          <w:szCs w:val="24"/>
          <w:lang w:val="es-ES"/>
        </w:rPr>
        <w:t>C</w:t>
      </w:r>
      <w:r w:rsidR="0039591C">
        <w:rPr>
          <w:rFonts w:cs="Times New Roman"/>
          <w:i/>
          <w:szCs w:val="24"/>
          <w:lang w:val="es-ES"/>
        </w:rPr>
        <w:t>oloque</w:t>
      </w:r>
      <w:r w:rsidR="001E1768">
        <w:rPr>
          <w:rFonts w:cs="Times New Roman"/>
          <w:i/>
          <w:szCs w:val="24"/>
          <w:lang w:val="es-ES"/>
        </w:rPr>
        <w:t xml:space="preserve"> el cursor </w:t>
      </w:r>
      <w:r w:rsidR="0039591C">
        <w:rPr>
          <w:rFonts w:cs="Times New Roman"/>
          <w:i/>
          <w:szCs w:val="24"/>
          <w:lang w:val="es-ES"/>
        </w:rPr>
        <w:t xml:space="preserve">sobre las </w:t>
      </w:r>
      <w:r w:rsidR="00411865">
        <w:rPr>
          <w:rFonts w:cs="Times New Roman"/>
          <w:i/>
          <w:szCs w:val="24"/>
          <w:lang w:val="es-ES"/>
        </w:rPr>
        <w:t>opciones</w:t>
      </w:r>
      <w:r w:rsidR="0039591C">
        <w:rPr>
          <w:rFonts w:cs="Times New Roman"/>
          <w:i/>
          <w:szCs w:val="24"/>
          <w:lang w:val="es-ES"/>
        </w:rPr>
        <w:t xml:space="preserve"> para m</w:t>
      </w:r>
      <w:r w:rsidR="00903362">
        <w:rPr>
          <w:rFonts w:cs="Times New Roman"/>
          <w:i/>
          <w:szCs w:val="24"/>
          <w:lang w:val="es-ES"/>
        </w:rPr>
        <w:t xml:space="preserve">ás </w:t>
      </w:r>
      <w:r w:rsidR="00564D3A">
        <w:rPr>
          <w:rFonts w:cs="Times New Roman"/>
          <w:i/>
          <w:szCs w:val="24"/>
          <w:lang w:val="es-ES"/>
        </w:rPr>
        <w:t>información</w:t>
      </w:r>
      <w:r>
        <w:rPr>
          <w:rFonts w:cs="Times New Roman"/>
          <w:i/>
          <w:szCs w:val="24"/>
          <w:lang w:val="es-ES"/>
        </w:rPr>
        <w:t>.</w:t>
      </w:r>
      <w:r w:rsidR="00564D3A">
        <w:rPr>
          <w:rFonts w:cs="Times New Roman"/>
          <w:i/>
          <w:szCs w:val="24"/>
          <w:lang w:val="es-ES"/>
        </w:rPr>
        <w:t xml:space="preserve"> </w:t>
      </w:r>
    </w:p>
    <w:p w14:paraId="4D8D6882" w14:textId="77777777" w:rsidR="00EC0789" w:rsidRPr="00F679C5" w:rsidRDefault="00EC0789" w:rsidP="00EC0789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Simplemente considerando una idea empresarial – [GO TO Q.14]</w:t>
      </w:r>
    </w:p>
    <w:p w14:paraId="44EF12BA" w14:textId="77777777" w:rsidR="00EC0789" w:rsidRPr="00F679C5" w:rsidRDefault="00EC0789" w:rsidP="00EC0789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En el proceso de iniciar o adquirir una empresa –[GO TO Q.14]</w:t>
      </w:r>
    </w:p>
    <w:p w14:paraId="22AE38B2" w14:textId="50E4115E" w:rsidR="00EC0789" w:rsidRPr="00F679C5" w:rsidRDefault="00EC0789" w:rsidP="00EC0789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7" w:name="_Hlk528162659"/>
      <w:r w:rsidRPr="00F679C5">
        <w:rPr>
          <w:rFonts w:cs="Times New Roman"/>
          <w:szCs w:val="24"/>
          <w:lang w:val="es-US"/>
        </w:rPr>
        <w:t xml:space="preserve">□ Ya tenía </w:t>
      </w:r>
      <w:r w:rsidR="00803642" w:rsidRPr="00F679C5">
        <w:rPr>
          <w:rFonts w:cs="Times New Roman"/>
          <w:szCs w:val="24"/>
          <w:lang w:val="es-US"/>
        </w:rPr>
        <w:t>la</w:t>
      </w:r>
      <w:r w:rsidRPr="00F679C5">
        <w:rPr>
          <w:rFonts w:cs="Times New Roman"/>
          <w:szCs w:val="24"/>
          <w:lang w:val="es-US"/>
        </w:rPr>
        <w:t xml:space="preserve"> empresa</w:t>
      </w:r>
      <w:r w:rsidR="00803642" w:rsidRPr="00F679C5">
        <w:rPr>
          <w:rFonts w:cs="Times New Roman"/>
          <w:szCs w:val="24"/>
          <w:lang w:val="es-US"/>
        </w:rPr>
        <w:t xml:space="preserve"> operando</w:t>
      </w:r>
    </w:p>
    <w:bookmarkEnd w:id="7"/>
    <w:p w14:paraId="4BCB4D1A" w14:textId="0454564F" w:rsidR="007237F7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327FCEC5" w14:textId="6C2C3822" w:rsidR="00427C4A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77265B9" w14:textId="77777777" w:rsidR="00427C4A" w:rsidRPr="00F679C5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2C548FF2" w14:textId="60CCD014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</w:t>
      </w:r>
      <w:r w:rsidR="00B97727">
        <w:rPr>
          <w:rFonts w:cs="Times New Roman"/>
          <w:szCs w:val="24"/>
          <w:lang w:val="es-US"/>
        </w:rPr>
        <w:t>En qué año</w:t>
      </w:r>
      <w:r w:rsidR="00B97727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 xml:space="preserve">inició o adquirió su empresa? </w:t>
      </w:r>
    </w:p>
    <w:p w14:paraId="4BCB4D1C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1D" w14:textId="2BE24644" w:rsidR="007237F7" w:rsidRPr="00F679C5" w:rsidRDefault="005718A3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___________</w:t>
      </w:r>
      <w:r w:rsidR="007237F7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[year drop down selection]</w:t>
      </w:r>
    </w:p>
    <w:p w14:paraId="47738B97" w14:textId="36BEF25A" w:rsidR="00FE4B99" w:rsidRPr="00F679C5" w:rsidRDefault="00FE4B99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9BCC832" w14:textId="2C578C19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En qué mes inició su empresa, de acuerdo al año seleccionado?</w:t>
      </w:r>
    </w:p>
    <w:p w14:paraId="2A5F4F95" w14:textId="0953CC5C" w:rsidR="00F7307C" w:rsidRPr="00F679C5" w:rsidRDefault="00F7307C" w:rsidP="00F7307C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6ED3A602" w14:textId="632C65AC" w:rsidR="00F7307C" w:rsidRPr="006F3CFE" w:rsidRDefault="005718A3" w:rsidP="00F7307C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6F3CFE">
        <w:rPr>
          <w:rFonts w:cs="Times New Roman"/>
          <w:szCs w:val="24"/>
        </w:rPr>
        <w:t>____________</w:t>
      </w:r>
      <w:r w:rsidR="00B4203C">
        <w:rPr>
          <w:rFonts w:cs="Times New Roman"/>
          <w:szCs w:val="24"/>
        </w:rPr>
        <w:t xml:space="preserve"> </w:t>
      </w:r>
      <w:r w:rsidRPr="006F3CFE">
        <w:rPr>
          <w:rFonts w:cs="Times New Roman"/>
          <w:szCs w:val="24"/>
        </w:rPr>
        <w:t>[month drop down selection]</w:t>
      </w:r>
      <w:r w:rsidR="00417C46" w:rsidRPr="006F3CFE">
        <w:rPr>
          <w:rFonts w:cs="Times New Roman"/>
          <w:szCs w:val="24"/>
        </w:rPr>
        <w:t xml:space="preserve"> </w:t>
      </w:r>
      <w:r w:rsidR="00DB2FAD" w:rsidRPr="006F3CFE">
        <w:rPr>
          <w:rFonts w:cs="Times New Roman"/>
          <w:szCs w:val="24"/>
        </w:rPr>
        <w:t>[</w:t>
      </w:r>
      <w:r w:rsidR="00417C46" w:rsidRPr="006F3CFE">
        <w:rPr>
          <w:rFonts w:cs="Times New Roman"/>
          <w:szCs w:val="24"/>
        </w:rPr>
        <w:t>GO TO Q</w:t>
      </w:r>
      <w:r w:rsidR="00C56EFC" w:rsidRPr="006F3CFE">
        <w:rPr>
          <w:rFonts w:cs="Times New Roman"/>
          <w:szCs w:val="24"/>
        </w:rPr>
        <w:t>1</w:t>
      </w:r>
      <w:r w:rsidR="00922F1F" w:rsidRPr="006F3CFE">
        <w:rPr>
          <w:rFonts w:cs="Times New Roman"/>
          <w:szCs w:val="24"/>
        </w:rPr>
        <w:t>6</w:t>
      </w:r>
      <w:r w:rsidR="00DB2FAD" w:rsidRPr="006F3CFE">
        <w:rPr>
          <w:rFonts w:cs="Times New Roman"/>
          <w:szCs w:val="24"/>
        </w:rPr>
        <w:t>]</w:t>
      </w:r>
    </w:p>
    <w:p w14:paraId="691CFF06" w14:textId="187083EA" w:rsidR="00AA0F6E" w:rsidRPr="006F3CFE" w:rsidRDefault="00AA0F6E" w:rsidP="00F7307C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14:paraId="4D6C08C8" w14:textId="61069E24" w:rsidR="00E43CC0" w:rsidRPr="00C20BC5" w:rsidRDefault="00AA0F6E" w:rsidP="00C20BC5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ES"/>
        </w:rPr>
      </w:pPr>
      <w:r w:rsidRPr="003A561B">
        <w:rPr>
          <w:rFonts w:cs="Times New Roman"/>
          <w:szCs w:val="24"/>
          <w:lang w:val="es-ES"/>
        </w:rPr>
        <w:t xml:space="preserve">□ </w:t>
      </w:r>
      <w:r w:rsidR="002151C8" w:rsidRPr="003A561B">
        <w:rPr>
          <w:rFonts w:cs="Times New Roman"/>
          <w:szCs w:val="24"/>
          <w:lang w:val="es-ES"/>
        </w:rPr>
        <w:t>No sabe</w:t>
      </w:r>
      <w:r w:rsidR="002F23D6" w:rsidRPr="003A561B">
        <w:rPr>
          <w:rFonts w:cs="Times New Roman"/>
          <w:szCs w:val="24"/>
          <w:lang w:val="es-ES"/>
        </w:rPr>
        <w:t xml:space="preserve"> </w:t>
      </w:r>
      <w:r w:rsidR="00DB2FAD" w:rsidRPr="003A561B">
        <w:rPr>
          <w:rFonts w:cs="Times New Roman"/>
          <w:szCs w:val="24"/>
          <w:lang w:val="es-ES"/>
        </w:rPr>
        <w:t>[</w:t>
      </w:r>
      <w:r w:rsidR="002F23D6" w:rsidRPr="003A561B">
        <w:rPr>
          <w:rFonts w:cs="Times New Roman"/>
          <w:szCs w:val="24"/>
          <w:lang w:val="es-ES"/>
        </w:rPr>
        <w:t>GO TO Q16</w:t>
      </w:r>
      <w:r w:rsidR="00DB2FAD" w:rsidRPr="003A561B">
        <w:rPr>
          <w:rFonts w:cs="Times New Roman"/>
          <w:szCs w:val="24"/>
          <w:lang w:val="es-ES"/>
        </w:rPr>
        <w:t>]</w:t>
      </w:r>
    </w:p>
    <w:p w14:paraId="4BCB4D1E" w14:textId="77777777" w:rsidR="007237F7" w:rsidRPr="003A561B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ES"/>
        </w:rPr>
      </w:pPr>
    </w:p>
    <w:p w14:paraId="43FC9EFC" w14:textId="77777777" w:rsidR="00E43CC0" w:rsidRPr="00C20BC5" w:rsidRDefault="00E43CC0" w:rsidP="00C20BC5">
      <w:pPr>
        <w:spacing w:after="0" w:line="240" w:lineRule="auto"/>
        <w:jc w:val="both"/>
        <w:rPr>
          <w:rFonts w:cs="Times New Roman"/>
          <w:szCs w:val="24"/>
          <w:lang w:val="es-ES"/>
        </w:rPr>
      </w:pPr>
    </w:p>
    <w:p w14:paraId="48F0F0F5" w14:textId="77777777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Usted inició o adquirió su empresa </w:t>
      </w:r>
      <w:r w:rsidRPr="00F679C5">
        <w:rPr>
          <w:rFonts w:cs="Times New Roman"/>
          <w:szCs w:val="24"/>
          <w:u w:val="single"/>
          <w:lang w:val="es-US"/>
        </w:rPr>
        <w:t>durante el año 2017 o a partir del año 2017</w:t>
      </w:r>
      <w:r w:rsidRPr="00F679C5">
        <w:rPr>
          <w:rFonts w:cs="Times New Roman"/>
          <w:szCs w:val="24"/>
          <w:lang w:val="es-US"/>
        </w:rPr>
        <w:t xml:space="preserve">? </w:t>
      </w:r>
    </w:p>
    <w:p w14:paraId="5E58C75C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Sí – [GO TO Q.16]</w:t>
      </w:r>
    </w:p>
    <w:p w14:paraId="0EE504E4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No </w:t>
      </w:r>
    </w:p>
    <w:p w14:paraId="4BCB4D22" w14:textId="13C98FD5" w:rsidR="007237F7" w:rsidRPr="00F679C5" w:rsidRDefault="007237F7" w:rsidP="007237F7">
      <w:pPr>
        <w:pStyle w:val="ListParagraph"/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2B4E5167" w14:textId="18735FBA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Si usted</w:t>
      </w:r>
      <w:r w:rsidR="00803642" w:rsidRPr="00F679C5">
        <w:rPr>
          <w:rFonts w:cs="Times New Roman"/>
          <w:szCs w:val="24"/>
          <w:lang w:val="es-US"/>
        </w:rPr>
        <w:t xml:space="preserve">, en la actualidad, </w:t>
      </w:r>
      <w:r w:rsidRPr="00F679C5">
        <w:rPr>
          <w:rFonts w:cs="Times New Roman"/>
          <w:szCs w:val="24"/>
          <w:lang w:val="es-US"/>
        </w:rPr>
        <w:t xml:space="preserve">ya no está participando activamente en el lanzamiento de esta empresa, ¿cuál es el motivo principal? </w:t>
      </w:r>
    </w:p>
    <w:p w14:paraId="7695B548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68587554" w14:textId="0EC24B15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Circunstancias personales (por ejemplo, por motivos de salud, </w:t>
      </w:r>
      <w:r w:rsidR="001C729A">
        <w:rPr>
          <w:rFonts w:cs="Times New Roman"/>
          <w:szCs w:val="24"/>
          <w:lang w:val="es-US"/>
        </w:rPr>
        <w:t xml:space="preserve">o </w:t>
      </w:r>
      <w:r w:rsidRPr="00F679C5">
        <w:rPr>
          <w:rFonts w:cs="Times New Roman"/>
          <w:szCs w:val="24"/>
          <w:lang w:val="es-US"/>
        </w:rPr>
        <w:t>ya no le interesa) – [GO TO Q. 23]</w:t>
      </w:r>
    </w:p>
    <w:p w14:paraId="249A0031" w14:textId="77777777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La falta de tiempo – [GO TO Q. 23]</w:t>
      </w:r>
    </w:p>
    <w:p w14:paraId="43062820" w14:textId="52289625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La asistencia o capacitación</w:t>
      </w:r>
      <w:r w:rsidR="001C729A">
        <w:rPr>
          <w:rFonts w:cs="Times New Roman"/>
          <w:szCs w:val="24"/>
          <w:lang w:val="es-US"/>
        </w:rPr>
        <w:t xml:space="preserve"> de</w:t>
      </w:r>
      <w:r w:rsidR="00D23CE8">
        <w:rPr>
          <w:rFonts w:cs="Times New Roman"/>
          <w:szCs w:val="24"/>
          <w:lang w:val="es-US"/>
        </w:rPr>
        <w:t>l</w:t>
      </w:r>
      <w:r w:rsidR="001C729A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[WBC name]</w:t>
      </w:r>
      <w:r w:rsidR="001C729A">
        <w:rPr>
          <w:rFonts w:cs="Times New Roman"/>
          <w:szCs w:val="24"/>
          <w:lang w:val="es-US"/>
        </w:rPr>
        <w:t xml:space="preserve"> no era suficiente</w:t>
      </w:r>
      <w:r w:rsidRPr="00F679C5">
        <w:rPr>
          <w:rFonts w:cs="Times New Roman"/>
          <w:szCs w:val="24"/>
          <w:lang w:val="es-US"/>
        </w:rPr>
        <w:t xml:space="preserve"> –[GO TO Q. 23]</w:t>
      </w:r>
    </w:p>
    <w:p w14:paraId="5E3E22AC" w14:textId="6776AFD1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803642" w:rsidRPr="00F679C5">
        <w:rPr>
          <w:rFonts w:cs="Times New Roman"/>
          <w:szCs w:val="24"/>
          <w:lang w:val="es-US"/>
        </w:rPr>
        <w:t xml:space="preserve">El </w:t>
      </w:r>
      <w:r w:rsidRPr="00F679C5">
        <w:rPr>
          <w:rFonts w:cs="Times New Roman"/>
          <w:szCs w:val="24"/>
          <w:lang w:val="es-US"/>
        </w:rPr>
        <w:t xml:space="preserve">capital inicial no era </w:t>
      </w:r>
      <w:r w:rsidR="00C40EF6">
        <w:rPr>
          <w:rFonts w:cs="Times New Roman"/>
          <w:szCs w:val="24"/>
          <w:lang w:val="es-US"/>
        </w:rPr>
        <w:t>suficiente</w:t>
      </w:r>
      <w:r w:rsidRPr="00F679C5">
        <w:rPr>
          <w:rFonts w:cs="Times New Roman"/>
          <w:szCs w:val="24"/>
          <w:lang w:val="es-US"/>
        </w:rPr>
        <w:t xml:space="preserve"> – [GO TO Q. 23]</w:t>
      </w:r>
    </w:p>
    <w:p w14:paraId="10C51287" w14:textId="77777777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La idea de la empresa no era económicamente viable – [GO TO Q. 23]</w:t>
      </w:r>
    </w:p>
    <w:p w14:paraId="73648A0D" w14:textId="77777777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Otro – [ANSWER Q.15a]</w:t>
      </w:r>
    </w:p>
    <w:p w14:paraId="7310F9B9" w14:textId="77777777" w:rsidR="002151C8" w:rsidRPr="00F679C5" w:rsidRDefault="002151C8" w:rsidP="002151C8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Todavía estoy participando activamente en el lanzamiento de esta empresa – [GO TO Q. 23]</w:t>
      </w:r>
    </w:p>
    <w:p w14:paraId="6D9B1990" w14:textId="77777777" w:rsidR="009A39ED" w:rsidRPr="00F679C5" w:rsidRDefault="009A39ED" w:rsidP="009A39ED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7D3B27F4" w14:textId="4444371E" w:rsidR="009A39ED" w:rsidRPr="00F679C5" w:rsidRDefault="00623F6B" w:rsidP="009A39ED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="002151C8" w:rsidRPr="00F679C5">
        <w:rPr>
          <w:rFonts w:cs="Times New Roman"/>
          <w:szCs w:val="24"/>
          <w:lang w:val="es-US"/>
        </w:rPr>
        <w:tab/>
        <w:t>15a. Por favor indique el otro motivo principal – [GO TO Q.23]</w:t>
      </w:r>
    </w:p>
    <w:p w14:paraId="1F29A8BE" w14:textId="332CCF26" w:rsidR="00F44DA1" w:rsidRPr="00F679C5" w:rsidRDefault="00F44DA1" w:rsidP="009A39ED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913A731" wp14:editId="3D9F4136">
                <wp:simplePos x="0" y="0"/>
                <wp:positionH relativeFrom="column">
                  <wp:posOffset>876300</wp:posOffset>
                </wp:positionH>
                <wp:positionV relativeFrom="paragraph">
                  <wp:posOffset>53340</wp:posOffset>
                </wp:positionV>
                <wp:extent cx="5041900" cy="546100"/>
                <wp:effectExtent l="0" t="0" r="2540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09B2D" w14:textId="77777777" w:rsidR="00D33926" w:rsidRDefault="00D33926" w:rsidP="00F44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pt;margin-top:4.2pt;width:397pt;height:4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sSJAIAAEsEAAAOAAAAZHJzL2Uyb0RvYy54bWysVNtu2zAMfR+wfxD0vtgOnK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">
                <v:textbox>
                  <w:txbxContent>
                    <w:p w14:paraId="70509B2D" w14:textId="77777777" w:rsidR="00D33926" w:rsidRDefault="00D33926" w:rsidP="00F44DA1"/>
                  </w:txbxContent>
                </v:textbox>
                <w10:wrap type="square"/>
              </v:shape>
            </w:pict>
          </mc:Fallback>
        </mc:AlternateContent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</w:p>
    <w:p w14:paraId="2C4925D2" w14:textId="31F3CB20" w:rsidR="00F44DA1" w:rsidRPr="00F679C5" w:rsidRDefault="00F44DA1" w:rsidP="009A39ED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E2B2B9B" w14:textId="77777777" w:rsidR="00642224" w:rsidRPr="00C20BC5" w:rsidRDefault="00642224" w:rsidP="00C20BC5">
      <w:pPr>
        <w:spacing w:after="0" w:line="240" w:lineRule="auto"/>
        <w:jc w:val="both"/>
        <w:rPr>
          <w:rFonts w:cs="Times New Roman"/>
          <w:lang w:val="es-US"/>
        </w:rPr>
      </w:pPr>
    </w:p>
    <w:p w14:paraId="58D76760" w14:textId="77777777" w:rsidR="00642224" w:rsidRPr="00E172F8" w:rsidRDefault="00642224">
      <w:pPr>
        <w:pStyle w:val="ListParagraph"/>
        <w:spacing w:after="0" w:line="240" w:lineRule="auto"/>
        <w:ind w:left="360"/>
        <w:jc w:val="both"/>
        <w:rPr>
          <w:rFonts w:cs="Times New Roman"/>
          <w:lang w:val="es-US"/>
        </w:rPr>
      </w:pPr>
    </w:p>
    <w:p w14:paraId="75F45E82" w14:textId="77777777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Actualmente, ¿usted está operando esta empresa? </w:t>
      </w:r>
    </w:p>
    <w:p w14:paraId="3ADA9C69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Sí – [GO TO Q.18]</w:t>
      </w:r>
    </w:p>
    <w:p w14:paraId="6FAF3ED5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No </w:t>
      </w:r>
    </w:p>
    <w:p w14:paraId="4BCB4D26" w14:textId="3916083A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7D329604" w14:textId="77777777" w:rsidR="002151C8" w:rsidRPr="00F679C5" w:rsidRDefault="002151C8" w:rsidP="002151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Cuál es el motivo principal por el que ya no está operando esta empresa?  </w:t>
      </w:r>
    </w:p>
    <w:p w14:paraId="18B2084C" w14:textId="44A394B6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La empresa no era económicamente viable</w:t>
      </w:r>
    </w:p>
    <w:p w14:paraId="00F5145E" w14:textId="0093B0E1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Las circunstancias personales (por ejemplo, preferencia por un trabajo con un sueldo/salario, una enfermedad, </w:t>
      </w:r>
      <w:r w:rsidR="000A0A6C">
        <w:rPr>
          <w:rFonts w:cs="Times New Roman"/>
          <w:szCs w:val="24"/>
          <w:lang w:val="es-US"/>
        </w:rPr>
        <w:t>se mudó</w:t>
      </w:r>
      <w:r w:rsidRPr="00F679C5">
        <w:rPr>
          <w:rFonts w:cs="Times New Roman"/>
          <w:szCs w:val="24"/>
          <w:lang w:val="es-US"/>
        </w:rPr>
        <w:t>)</w:t>
      </w:r>
    </w:p>
    <w:p w14:paraId="551B1BEF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La empresa se vendió</w:t>
      </w:r>
    </w:p>
    <w:p w14:paraId="0C0B8C1A" w14:textId="77777777" w:rsidR="002151C8" w:rsidRPr="00F679C5" w:rsidRDefault="002151C8" w:rsidP="002151C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Otro – [ANSWER Q.17a]</w:t>
      </w:r>
    </w:p>
    <w:p w14:paraId="307C3202" w14:textId="7AB56C0E" w:rsidR="00A80302" w:rsidRDefault="00A80302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1CFF4D0C" w14:textId="093B97DC" w:rsidR="00427C4A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E3D85DF" w14:textId="77777777" w:rsidR="00427C4A" w:rsidRPr="00F679C5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04E7B20" w14:textId="77132CF6" w:rsidR="00A80302" w:rsidRPr="00F679C5" w:rsidRDefault="00A80302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="002151C8" w:rsidRPr="00F679C5">
        <w:rPr>
          <w:rFonts w:cs="Times New Roman"/>
          <w:szCs w:val="24"/>
          <w:lang w:val="es-US"/>
        </w:rPr>
        <w:t>17a. Por favor indique el otro motivo</w:t>
      </w:r>
      <w:r w:rsidR="00803642" w:rsidRPr="00F679C5">
        <w:rPr>
          <w:rFonts w:cs="Times New Roman"/>
          <w:szCs w:val="24"/>
          <w:lang w:val="es-US"/>
        </w:rPr>
        <w:t>:</w:t>
      </w:r>
    </w:p>
    <w:p w14:paraId="03311970" w14:textId="1D46614E" w:rsidR="005225A1" w:rsidRPr="00F679C5" w:rsidRDefault="00FA03E1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D47B083" wp14:editId="21957E80">
                <wp:simplePos x="0" y="0"/>
                <wp:positionH relativeFrom="column">
                  <wp:posOffset>977900</wp:posOffset>
                </wp:positionH>
                <wp:positionV relativeFrom="paragraph">
                  <wp:posOffset>130175</wp:posOffset>
                </wp:positionV>
                <wp:extent cx="5041900" cy="596900"/>
                <wp:effectExtent l="0" t="0" r="254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237A" w14:textId="77777777" w:rsidR="00D33926" w:rsidRDefault="00D33926" w:rsidP="0052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7pt;margin-top:10.25pt;width:397pt;height:4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EGIwIAAEw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">
                <v:textbox>
                  <w:txbxContent>
                    <w:p w14:paraId="7306237A" w14:textId="77777777" w:rsidR="00D33926" w:rsidRDefault="00D33926" w:rsidP="005225A1"/>
                  </w:txbxContent>
                </v:textbox>
                <w10:wrap type="square"/>
              </v:shape>
            </w:pict>
          </mc:Fallback>
        </mc:AlternateContent>
      </w:r>
      <w:r w:rsidR="005225A1" w:rsidRPr="00F679C5">
        <w:rPr>
          <w:rFonts w:cs="Times New Roman"/>
          <w:szCs w:val="24"/>
          <w:lang w:val="es-US"/>
        </w:rPr>
        <w:tab/>
      </w:r>
      <w:r w:rsidR="005225A1" w:rsidRPr="00F679C5">
        <w:rPr>
          <w:rFonts w:cs="Times New Roman"/>
          <w:szCs w:val="24"/>
          <w:lang w:val="es-US"/>
        </w:rPr>
        <w:tab/>
      </w:r>
    </w:p>
    <w:p w14:paraId="70897BB9" w14:textId="77777777" w:rsidR="00427C4A" w:rsidRDefault="005225A1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</w:p>
    <w:p w14:paraId="22FC2E77" w14:textId="77777777" w:rsidR="00427C4A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8BB3103" w14:textId="77777777" w:rsidR="00427C4A" w:rsidRDefault="00427C4A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6E5C008" w14:textId="3F8F54F6" w:rsidR="005225A1" w:rsidRPr="00F679C5" w:rsidRDefault="005225A1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</w:p>
    <w:p w14:paraId="73752BDD" w14:textId="77777777" w:rsidR="0027336E" w:rsidRPr="00F679C5" w:rsidRDefault="0027336E" w:rsidP="002733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Cuál de las siguientes opciones mejor describe la industria o sector empresarial de su empresa?  </w:t>
      </w:r>
    </w:p>
    <w:p w14:paraId="7120B385" w14:textId="11E0C5DB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ervicios personales </w:t>
      </w:r>
      <w:r w:rsidRPr="00F679C5">
        <w:rPr>
          <w:rFonts w:cs="Times New Roman"/>
          <w:i/>
          <w:szCs w:val="24"/>
          <w:lang w:val="es-US"/>
        </w:rPr>
        <w:t>(ej. salón de belleza, reparación de computadoras, planificación de bodas)</w:t>
      </w:r>
    </w:p>
    <w:p w14:paraId="0E93E76F" w14:textId="4A107BC9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ervicios profesionales </w:t>
      </w:r>
      <w:r w:rsidRPr="00F679C5">
        <w:rPr>
          <w:rFonts w:cs="Times New Roman"/>
          <w:i/>
          <w:szCs w:val="24"/>
          <w:lang w:val="es-US"/>
        </w:rPr>
        <w:t xml:space="preserve">(ej. contaduría, consultoría gerencial, tecnología) </w:t>
      </w:r>
    </w:p>
    <w:p w14:paraId="5B225960" w14:textId="4B4FF47A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ervicios educativos </w:t>
      </w:r>
      <w:r w:rsidRPr="00F679C5">
        <w:rPr>
          <w:rFonts w:cs="Times New Roman"/>
          <w:i/>
          <w:szCs w:val="24"/>
          <w:lang w:val="es-US"/>
        </w:rPr>
        <w:t>(ej. escuela, programa de oficios o instituto profesional, servicio de preparación de exámenes)</w:t>
      </w:r>
    </w:p>
    <w:p w14:paraId="4FCB9FBA" w14:textId="5562CFE6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Asistencia social y salud pública </w:t>
      </w:r>
      <w:r w:rsidRPr="00F679C5">
        <w:rPr>
          <w:rFonts w:cs="Times New Roman"/>
          <w:i/>
          <w:szCs w:val="24"/>
          <w:lang w:val="es-US"/>
        </w:rPr>
        <w:t xml:space="preserve">(ej. guardería, servicios para los jóvenes, servicios de alimentos comunitarios)  </w:t>
      </w:r>
    </w:p>
    <w:p w14:paraId="51BB72F8" w14:textId="77777777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Construcción </w:t>
      </w:r>
      <w:r w:rsidRPr="00F679C5">
        <w:rPr>
          <w:rFonts w:cs="Times New Roman"/>
          <w:i/>
          <w:szCs w:val="24"/>
          <w:lang w:val="es-US"/>
        </w:rPr>
        <w:t>(ej. plomería, electricidad, construcción)</w:t>
      </w:r>
    </w:p>
    <w:p w14:paraId="1F366A1D" w14:textId="30F3CE41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Comercio minorista </w:t>
      </w:r>
      <w:r w:rsidRPr="00F679C5">
        <w:rPr>
          <w:rFonts w:cs="Times New Roman"/>
          <w:i/>
          <w:szCs w:val="24"/>
          <w:lang w:val="es-US"/>
        </w:rPr>
        <w:t>(ej. ropa, florista, tienda de conveniencia, concesionario de automóviles)</w:t>
      </w:r>
    </w:p>
    <w:p w14:paraId="0591A218" w14:textId="77777777" w:rsidR="0027336E" w:rsidRPr="00F679C5" w:rsidRDefault="0027336E" w:rsidP="0027336E">
      <w:pPr>
        <w:spacing w:after="0" w:line="240" w:lineRule="auto"/>
        <w:ind w:firstLine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Hospitalidad, arte, entretenimiento </w:t>
      </w:r>
      <w:r w:rsidRPr="00F679C5">
        <w:rPr>
          <w:rFonts w:cs="Times New Roman"/>
          <w:i/>
          <w:szCs w:val="24"/>
          <w:lang w:val="es-US"/>
        </w:rPr>
        <w:t xml:space="preserve">(ej. restaurante, alojamiento, promoción de eventos, </w:t>
      </w:r>
    </w:p>
    <w:p w14:paraId="3F04381A" w14:textId="77777777" w:rsidR="0027336E" w:rsidRPr="00F679C5" w:rsidRDefault="0027336E" w:rsidP="0027336E">
      <w:pPr>
        <w:spacing w:after="0" w:line="240" w:lineRule="auto"/>
        <w:ind w:firstLine="360"/>
        <w:jc w:val="both"/>
        <w:rPr>
          <w:rFonts w:cs="Times New Roman"/>
          <w:i/>
          <w:szCs w:val="24"/>
          <w:lang w:val="es-US"/>
        </w:rPr>
      </w:pPr>
      <w:r w:rsidRPr="00F679C5">
        <w:rPr>
          <w:rFonts w:cs="Times New Roman"/>
          <w:i/>
          <w:szCs w:val="24"/>
          <w:lang w:val="es-US"/>
        </w:rPr>
        <w:t>artes escénicas)</w:t>
      </w:r>
    </w:p>
    <w:p w14:paraId="1FE91EEE" w14:textId="77777777" w:rsidR="0027336E" w:rsidRPr="00F679C5" w:rsidRDefault="0027336E" w:rsidP="0027336E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Fabricación </w:t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i/>
          <w:szCs w:val="24"/>
          <w:lang w:val="es-US"/>
        </w:rPr>
        <w:t>(ej. alimentos, muebles, ropa)</w:t>
      </w:r>
    </w:p>
    <w:p w14:paraId="4D545000" w14:textId="77777777" w:rsidR="0027336E" w:rsidRPr="00F679C5" w:rsidRDefault="0027336E" w:rsidP="0027336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Otro – [ANSWER Q.18a]</w:t>
      </w:r>
    </w:p>
    <w:p w14:paraId="4BCB4D37" w14:textId="3373A971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09B407AD" w14:textId="72072DD9" w:rsidR="0093339D" w:rsidRPr="00F679C5" w:rsidRDefault="005B16BB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  <w:t>18a</w:t>
      </w:r>
      <w:r w:rsidR="00D83E77" w:rsidRPr="00F679C5">
        <w:rPr>
          <w:rFonts w:cs="Times New Roman"/>
          <w:szCs w:val="24"/>
          <w:lang w:val="es-US"/>
        </w:rPr>
        <w:t>.</w:t>
      </w:r>
      <w:r w:rsidR="0052362D" w:rsidRPr="00F679C5">
        <w:rPr>
          <w:rFonts w:cs="Times New Roman"/>
          <w:szCs w:val="24"/>
          <w:lang w:val="es-US"/>
        </w:rPr>
        <w:t xml:space="preserve"> </w:t>
      </w:r>
      <w:r w:rsidR="00D56482" w:rsidRPr="00F679C5">
        <w:rPr>
          <w:rFonts w:cs="Times New Roman"/>
          <w:szCs w:val="24"/>
          <w:lang w:val="es-US"/>
        </w:rPr>
        <w:t>¿</w:t>
      </w:r>
      <w:r w:rsidR="00A44921">
        <w:rPr>
          <w:rFonts w:cs="Times New Roman"/>
          <w:szCs w:val="24"/>
          <w:lang w:val="es-US"/>
        </w:rPr>
        <w:t xml:space="preserve">De qué manera se </w:t>
      </w:r>
      <w:r w:rsidR="00D56482" w:rsidRPr="00F679C5">
        <w:rPr>
          <w:rFonts w:cs="Times New Roman"/>
          <w:szCs w:val="24"/>
          <w:lang w:val="es-US"/>
        </w:rPr>
        <w:t>podría describir la industria o sector de su empresa?</w:t>
      </w:r>
    </w:p>
    <w:p w14:paraId="5EAC376A" w14:textId="2B2547B7" w:rsidR="003A25F0" w:rsidRPr="00F679C5" w:rsidRDefault="003A25F0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0BEC52F" wp14:editId="7F22ABB8">
                <wp:simplePos x="0" y="0"/>
                <wp:positionH relativeFrom="column">
                  <wp:posOffset>857250</wp:posOffset>
                </wp:positionH>
                <wp:positionV relativeFrom="paragraph">
                  <wp:posOffset>124460</wp:posOffset>
                </wp:positionV>
                <wp:extent cx="5041900" cy="463550"/>
                <wp:effectExtent l="0" t="0" r="254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8478" w14:textId="77777777" w:rsidR="00D33926" w:rsidRDefault="00D33926" w:rsidP="003A2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7.5pt;margin-top:9.8pt;width:397pt;height:36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2YJwIAAEwEAAAOAAAAZHJzL2Uyb0RvYy54bWysVNtu2zAMfR+wfxD0vthJ46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">
                <v:textbox>
                  <w:txbxContent>
                    <w:p w14:paraId="10EA8478" w14:textId="77777777" w:rsidR="00D33926" w:rsidRDefault="00D33926" w:rsidP="003A25F0"/>
                  </w:txbxContent>
                </v:textbox>
                <w10:wrap type="square"/>
              </v:shape>
            </w:pict>
          </mc:Fallback>
        </mc:AlternateContent>
      </w:r>
    </w:p>
    <w:p w14:paraId="3D302CE4" w14:textId="35CD96F7" w:rsidR="003A25F0" w:rsidRPr="00F679C5" w:rsidRDefault="003A25F0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</w:p>
    <w:p w14:paraId="2ED3D771" w14:textId="77777777" w:rsidR="00193369" w:rsidRDefault="00193369" w:rsidP="00193369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06FB276E" w14:textId="77777777" w:rsidR="00267D15" w:rsidRPr="00D52672" w:rsidRDefault="00267D15" w:rsidP="00193369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AE90C47" w14:textId="77777777" w:rsidR="00D56482" w:rsidRPr="00F679C5" w:rsidRDefault="00D56482" w:rsidP="00D3392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Cuáles de las siguientes opciones mejor describe la ubicación geográfica de su empresa?</w:t>
      </w:r>
    </w:p>
    <w:p w14:paraId="4BCB4D39" w14:textId="076A69E2" w:rsidR="007237F7" w:rsidRPr="00F679C5" w:rsidRDefault="007237F7" w:rsidP="00D56482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D56482" w:rsidRPr="00F679C5">
        <w:rPr>
          <w:rFonts w:cs="Times New Roman"/>
          <w:szCs w:val="24"/>
          <w:lang w:val="es-US"/>
        </w:rPr>
        <w:t>Área rural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3A" w14:textId="500FD65E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D56482" w:rsidRPr="00F679C5">
        <w:rPr>
          <w:rFonts w:cs="Times New Roman"/>
          <w:szCs w:val="24"/>
          <w:lang w:val="es-US"/>
        </w:rPr>
        <w:t>Área urbana</w:t>
      </w:r>
      <w:r w:rsidRPr="00F679C5">
        <w:rPr>
          <w:rFonts w:cs="Times New Roman"/>
          <w:szCs w:val="24"/>
          <w:lang w:val="es-US"/>
        </w:rPr>
        <w:t xml:space="preserve">  </w:t>
      </w:r>
    </w:p>
    <w:p w14:paraId="4BCB4D3B" w14:textId="306BBBDC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D56482" w:rsidRPr="00F679C5">
        <w:rPr>
          <w:rFonts w:cs="Times New Roman"/>
          <w:szCs w:val="24"/>
          <w:lang w:val="es-US"/>
        </w:rPr>
        <w:t>Área s</w:t>
      </w:r>
      <w:r w:rsidRPr="00F679C5">
        <w:rPr>
          <w:rFonts w:cs="Times New Roman"/>
          <w:szCs w:val="24"/>
          <w:lang w:val="es-US"/>
        </w:rPr>
        <w:t>uburban</w:t>
      </w:r>
      <w:r w:rsidR="00D56482" w:rsidRPr="00F679C5">
        <w:rPr>
          <w:rFonts w:cs="Times New Roman"/>
          <w:szCs w:val="24"/>
          <w:lang w:val="es-US"/>
        </w:rPr>
        <w:t>a</w:t>
      </w:r>
    </w:p>
    <w:p w14:paraId="4BCB4D3D" w14:textId="1A5D8A9D" w:rsidR="007237F7" w:rsidRPr="00F679C5" w:rsidRDefault="007237F7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</w:p>
    <w:p w14:paraId="4BCB4D3E" w14:textId="79F6BCBA" w:rsidR="007237F7" w:rsidRPr="00F679C5" w:rsidRDefault="00D56482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cs="Times New Roman"/>
          <w:b/>
          <w:smallCaps/>
          <w:szCs w:val="24"/>
          <w:lang w:val="es-US"/>
        </w:rPr>
        <w:t>Estadísticas empresariales</w:t>
      </w:r>
    </w:p>
    <w:p w14:paraId="4BCB4D3F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61D714CC" w14:textId="77777777" w:rsidR="006B3C9E" w:rsidRPr="00F679C5" w:rsidRDefault="006B3C9E" w:rsidP="006B3C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</w:t>
      </w:r>
      <w:bookmarkStart w:id="8" w:name="_Hlk531708105"/>
      <w:r w:rsidRPr="00F679C5">
        <w:rPr>
          <w:rFonts w:cs="Times New Roman"/>
          <w:szCs w:val="24"/>
          <w:lang w:val="es-US"/>
        </w:rPr>
        <w:t>Operaba usted su empresa durante algún momento de los años 2017 o 2018?</w:t>
      </w:r>
    </w:p>
    <w:bookmarkEnd w:id="8"/>
    <w:p w14:paraId="1345B80B" w14:textId="77777777" w:rsidR="006B3C9E" w:rsidRPr="00F679C5" w:rsidRDefault="006B3C9E" w:rsidP="006B3C9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Operé mi empresa durante la totalidad del año 2017 y 2018 o partes de los años 2017 y 2018.</w:t>
      </w:r>
    </w:p>
    <w:p w14:paraId="74B240FB" w14:textId="77777777" w:rsidR="006B3C9E" w:rsidRPr="00F679C5" w:rsidRDefault="006B3C9E" w:rsidP="006B3C9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Operé mi empresa durante la totalidad del año 2017 o parte del año 2017, únicamente.  </w:t>
      </w:r>
    </w:p>
    <w:p w14:paraId="7573C5DB" w14:textId="77777777" w:rsidR="006B3C9E" w:rsidRPr="00F679C5" w:rsidRDefault="006B3C9E" w:rsidP="006B3C9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9" w:name="_Hlk528310652"/>
      <w:r w:rsidRPr="00F679C5">
        <w:rPr>
          <w:rFonts w:cs="Times New Roman"/>
          <w:szCs w:val="24"/>
          <w:lang w:val="es-US"/>
        </w:rPr>
        <w:t xml:space="preserve">□ Operé mi empresa durante la totalidad del año 2018 o parte del año 2018, únicamente.   </w:t>
      </w:r>
      <w:bookmarkEnd w:id="9"/>
    </w:p>
    <w:p w14:paraId="757A5951" w14:textId="77777777" w:rsidR="006B3C9E" w:rsidRPr="00F679C5" w:rsidRDefault="006B3C9E" w:rsidP="006B3C9E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 operé mi empresa durante ninguna parte de los años 2017 y 2018.</w:t>
      </w:r>
    </w:p>
    <w:p w14:paraId="516F0264" w14:textId="77777777" w:rsidR="00E5010B" w:rsidRPr="00F679C5" w:rsidRDefault="00E5010B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746FE5D" w14:textId="79D42FC2" w:rsidR="006B3C9E" w:rsidRPr="00F679C5" w:rsidRDefault="00C463D9" w:rsidP="006B3C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>
        <w:rPr>
          <w:rFonts w:cs="Times New Roman"/>
          <w:szCs w:val="24"/>
          <w:lang w:val="es-US"/>
        </w:rPr>
        <w:t>A</w:t>
      </w:r>
      <w:r w:rsidR="006B3C9E" w:rsidRPr="00F679C5">
        <w:rPr>
          <w:rFonts w:cs="Times New Roman"/>
          <w:szCs w:val="24"/>
          <w:lang w:val="es-US"/>
        </w:rPr>
        <w:t xml:space="preserve">proximadamente, </w:t>
      </w:r>
      <w:r>
        <w:rPr>
          <w:rFonts w:cs="Times New Roman"/>
          <w:szCs w:val="24"/>
          <w:lang w:val="es-US"/>
        </w:rPr>
        <w:t xml:space="preserve">¿cuál era la </w:t>
      </w:r>
      <w:r w:rsidR="006B3C9E" w:rsidRPr="00F679C5">
        <w:rPr>
          <w:rFonts w:cs="Times New Roman"/>
          <w:szCs w:val="24"/>
          <w:lang w:val="es-US"/>
        </w:rPr>
        <w:t>cantidad de ingreso bruto que alcanzó durante cada año de los siguientes años calendario</w:t>
      </w:r>
      <w:r w:rsidR="006E33FC">
        <w:rPr>
          <w:rFonts w:cs="Times New Roman"/>
          <w:szCs w:val="24"/>
          <w:lang w:val="es-US"/>
        </w:rPr>
        <w:t>s?</w:t>
      </w:r>
      <w:r w:rsidR="006B3C9E" w:rsidRPr="00F679C5">
        <w:rPr>
          <w:rFonts w:cs="Times New Roman"/>
          <w:szCs w:val="24"/>
          <w:lang w:val="es-US"/>
        </w:rPr>
        <w:t xml:space="preserve"> </w:t>
      </w:r>
      <w:r w:rsidR="006B3C9E" w:rsidRPr="00F679C5">
        <w:rPr>
          <w:rFonts w:cs="Times New Roman"/>
          <w:szCs w:val="24"/>
          <w:u w:val="single"/>
          <w:lang w:val="es-US"/>
        </w:rPr>
        <w:t>Por favor s</w:t>
      </w:r>
      <w:r w:rsidR="00803642" w:rsidRPr="00F679C5">
        <w:rPr>
          <w:rFonts w:cs="Times New Roman"/>
          <w:szCs w:val="24"/>
          <w:u w:val="single"/>
          <w:lang w:val="es-US"/>
        </w:rPr>
        <w:t>ó</w:t>
      </w:r>
      <w:r w:rsidR="006B3C9E" w:rsidRPr="00F679C5">
        <w:rPr>
          <w:rFonts w:cs="Times New Roman"/>
          <w:szCs w:val="24"/>
          <w:u w:val="single"/>
          <w:lang w:val="es-US"/>
        </w:rPr>
        <w:t>lo indique la cantidad</w:t>
      </w:r>
      <w:r w:rsidR="006E33FC">
        <w:rPr>
          <w:rFonts w:cs="Times New Roman"/>
          <w:szCs w:val="24"/>
          <w:u w:val="single"/>
          <w:lang w:val="es-US"/>
        </w:rPr>
        <w:t xml:space="preserve"> que corresponde a lo</w:t>
      </w:r>
      <w:r w:rsidR="006B3C9E" w:rsidRPr="00F679C5">
        <w:rPr>
          <w:rFonts w:cs="Times New Roman"/>
          <w:szCs w:val="24"/>
          <w:u w:val="single"/>
          <w:lang w:val="es-US"/>
        </w:rPr>
        <w:t xml:space="preserve">s años que operaba su empresa, y deje los otros años sin contestar. </w:t>
      </w:r>
    </w:p>
    <w:p w14:paraId="512CE2CA" w14:textId="77777777" w:rsidR="0057039B" w:rsidRPr="00F679C5" w:rsidRDefault="0057039B" w:rsidP="0057039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04FA9A5D" w14:textId="5DEB966F" w:rsidR="006B3C9E" w:rsidRPr="00F679C5" w:rsidRDefault="006B3C9E" w:rsidP="006B3C9E">
      <w:pPr>
        <w:ind w:left="360"/>
        <w:rPr>
          <w:i/>
          <w:lang w:val="es-US"/>
        </w:rPr>
      </w:pPr>
      <w:r w:rsidRPr="00F679C5">
        <w:rPr>
          <w:i/>
          <w:lang w:val="es-US"/>
        </w:rPr>
        <w:t xml:space="preserve">Toda la información se mantendrá en estricta confidencialidad y se reportará sólo en forma </w:t>
      </w:r>
      <w:r w:rsidR="0013143E" w:rsidRPr="00F679C5">
        <w:rPr>
          <w:i/>
          <w:lang w:val="es-US"/>
        </w:rPr>
        <w:t>agregada</w:t>
      </w:r>
      <w:r w:rsidRPr="00F679C5">
        <w:rPr>
          <w:i/>
          <w:lang w:val="es-US"/>
        </w:rPr>
        <w:t>, sin identificar a ningún participante individualmente.</w:t>
      </w:r>
    </w:p>
    <w:p w14:paraId="62D6A6BD" w14:textId="77777777" w:rsidR="0057039B" w:rsidRPr="00F679C5" w:rsidRDefault="0057039B" w:rsidP="0057039B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5FC79566" w14:textId="7C6844F3" w:rsidR="0057039B" w:rsidRPr="003A561B" w:rsidRDefault="0057039B" w:rsidP="0057039B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3A561B">
        <w:rPr>
          <w:rFonts w:cs="Times New Roman"/>
          <w:b/>
          <w:szCs w:val="24"/>
        </w:rPr>
        <w:t>201</w:t>
      </w:r>
      <w:r w:rsidR="00E27FD2" w:rsidRPr="003A561B">
        <w:rPr>
          <w:rFonts w:cs="Times New Roman"/>
          <w:b/>
          <w:szCs w:val="24"/>
        </w:rPr>
        <w:t>7</w:t>
      </w:r>
      <w:r w:rsidRPr="003A561B">
        <w:rPr>
          <w:rFonts w:cs="Times New Roman"/>
          <w:szCs w:val="24"/>
        </w:rPr>
        <w:t xml:space="preserve">:    $____________ </w:t>
      </w:r>
    </w:p>
    <w:p w14:paraId="4BCB4D44" w14:textId="44A43FCA" w:rsidR="007237F7" w:rsidRDefault="0057039B" w:rsidP="0057039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  <w:r w:rsidRPr="003A561B">
        <w:rPr>
          <w:rFonts w:cs="Times New Roman"/>
          <w:b/>
          <w:szCs w:val="24"/>
        </w:rPr>
        <w:t>201</w:t>
      </w:r>
      <w:r w:rsidR="00E27FD2" w:rsidRPr="003A561B">
        <w:rPr>
          <w:rFonts w:cs="Times New Roman"/>
          <w:b/>
          <w:szCs w:val="24"/>
        </w:rPr>
        <w:t>8</w:t>
      </w:r>
      <w:r w:rsidRPr="003A561B">
        <w:rPr>
          <w:rFonts w:cs="Times New Roman"/>
          <w:szCs w:val="24"/>
        </w:rPr>
        <w:t>:    $____________</w:t>
      </w:r>
    </w:p>
    <w:p w14:paraId="6C2FFF13" w14:textId="77777777" w:rsidR="00DB702D" w:rsidRPr="003A561B" w:rsidRDefault="00DB702D" w:rsidP="0057039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</w:rPr>
      </w:pPr>
    </w:p>
    <w:p w14:paraId="76535D77" w14:textId="53E46446" w:rsidR="006B3C9E" w:rsidRPr="00F679C5" w:rsidRDefault="006B3C9E" w:rsidP="006B3C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Al final del/ de los siguiente(s) año(s) calendario(s), ¿cuántos empleados asalariados (incluyendo los propietarios asalariados) </w:t>
      </w:r>
      <w:r w:rsidR="00545C3A">
        <w:rPr>
          <w:rFonts w:cs="Times New Roman"/>
          <w:szCs w:val="24"/>
          <w:lang w:val="es-US"/>
        </w:rPr>
        <w:t>disponía su</w:t>
      </w:r>
      <w:r w:rsidR="00545C3A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empresa?</w:t>
      </w:r>
    </w:p>
    <w:p w14:paraId="4E201C95" w14:textId="77777777" w:rsidR="00041FE8" w:rsidRPr="00F679C5" w:rsidRDefault="00041FE8" w:rsidP="00041FE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45" w14:textId="08C7DCD0" w:rsidR="007237F7" w:rsidRPr="00F679C5" w:rsidRDefault="007237F7" w:rsidP="00041FE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u w:val="single"/>
          <w:lang w:val="es-US"/>
        </w:rPr>
      </w:pPr>
      <w:r w:rsidRPr="00F679C5">
        <w:rPr>
          <w:rFonts w:cs="Times New Roman"/>
          <w:szCs w:val="24"/>
          <w:u w:val="single"/>
          <w:lang w:val="es-US"/>
        </w:rPr>
        <w:t>P</w:t>
      </w:r>
      <w:r w:rsidR="006B3C9E" w:rsidRPr="00F679C5">
        <w:rPr>
          <w:rFonts w:cs="Times New Roman"/>
          <w:szCs w:val="24"/>
          <w:u w:val="single"/>
          <w:lang w:val="es-US"/>
        </w:rPr>
        <w:t xml:space="preserve">or favor complete sólo para los años que operaba su empresa; deje los otros años sin contestar. </w:t>
      </w:r>
    </w:p>
    <w:p w14:paraId="2AC4AFD1" w14:textId="39150C45" w:rsidR="00F01759" w:rsidRPr="00F679C5" w:rsidRDefault="00F01759" w:rsidP="00041FE8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u w:val="single"/>
          <w:lang w:val="es-US"/>
        </w:rPr>
      </w:pPr>
    </w:p>
    <w:p w14:paraId="4BCB4D47" w14:textId="291A14A2" w:rsidR="007237F7" w:rsidRPr="00F679C5" w:rsidRDefault="007237F7" w:rsidP="007237F7">
      <w:pPr>
        <w:pStyle w:val="ListParagraph"/>
        <w:spacing w:after="0" w:line="240" w:lineRule="auto"/>
        <w:ind w:left="0" w:firstLine="360"/>
        <w:contextualSpacing w:val="0"/>
        <w:jc w:val="both"/>
        <w:rPr>
          <w:rFonts w:cs="Times New Roman"/>
          <w:b/>
          <w:szCs w:val="24"/>
          <w:lang w:val="es-US"/>
        </w:rPr>
      </w:pPr>
    </w:p>
    <w:p w14:paraId="0D87E79B" w14:textId="5A331289" w:rsidR="00C46096" w:rsidRPr="00F679C5" w:rsidRDefault="00C46096" w:rsidP="004D1DC3">
      <w:pPr>
        <w:pStyle w:val="ListParagraph"/>
        <w:spacing w:after="0" w:line="240" w:lineRule="auto"/>
        <w:ind w:left="0" w:firstLine="360"/>
        <w:contextualSpacing w:val="0"/>
        <w:jc w:val="both"/>
        <w:rPr>
          <w:rFonts w:ascii="Arial" w:hAnsi="Arial" w:cs="Arial"/>
          <w:sz w:val="18"/>
          <w:szCs w:val="18"/>
          <w:lang w:val="es-US"/>
        </w:rPr>
      </w:pPr>
      <w:r w:rsidRPr="00F679C5">
        <w:rPr>
          <w:rFonts w:cs="Times New Roman"/>
          <w:b/>
          <w:szCs w:val="24"/>
          <w:lang w:val="es-US"/>
        </w:rPr>
        <w:tab/>
      </w:r>
      <w:r w:rsidRPr="00F679C5">
        <w:rPr>
          <w:rFonts w:cs="Times New Roman"/>
          <w:b/>
          <w:szCs w:val="24"/>
          <w:lang w:val="es-US"/>
        </w:rPr>
        <w:tab/>
      </w:r>
      <w:r w:rsidRPr="00F679C5">
        <w:rPr>
          <w:rFonts w:cs="Times New Roman"/>
          <w:b/>
          <w:szCs w:val="24"/>
          <w:lang w:val="es-US"/>
        </w:rPr>
        <w:tab/>
      </w:r>
      <w:bookmarkStart w:id="10" w:name="_Hlk528315718"/>
    </w:p>
    <w:bookmarkEnd w:id="10"/>
    <w:p w14:paraId="4BCB4D57" w14:textId="68964A5A" w:rsidR="007237F7" w:rsidRPr="00F679C5" w:rsidRDefault="00C6409E" w:rsidP="00170DE0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62F935B" wp14:editId="3B1F9F38">
                <wp:simplePos x="0" y="0"/>
                <wp:positionH relativeFrom="column">
                  <wp:posOffset>4271328</wp:posOffset>
                </wp:positionH>
                <wp:positionV relativeFrom="paragraph">
                  <wp:posOffset>76200</wp:posOffset>
                </wp:positionV>
                <wp:extent cx="2360930" cy="504968"/>
                <wp:effectExtent l="0" t="0" r="381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4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1A31" w14:textId="42A39F97" w:rsidR="00D33926" w:rsidRPr="006B3C9E" w:rsidRDefault="00D3392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>La cantidad de contratistas independientes (incluyendo los que trabajaban a tiempo completo y/o tiempo parci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6.35pt;margin-top:6pt;width:185.9pt;height:39.75pt;z-index:2516582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qyIwIAACM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" stroked="f">
                <v:textbox>
                  <w:txbxContent>
                    <w:p w14:paraId="2F3A1A31" w14:textId="42A39F97" w:rsidR="00D33926" w:rsidRPr="006B3C9E" w:rsidRDefault="00D3392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>La cantidad de contratistas independientes (incluyendo los que trabajaban a tiempo completo y/o tiempo parcial)</w:t>
                      </w:r>
                    </w:p>
                  </w:txbxContent>
                </v:textbox>
              </v:shape>
            </w:pict>
          </mc:Fallback>
        </mc:AlternateContent>
      </w:r>
      <w:r w:rsidRPr="00F679C5">
        <w:rPr>
          <w:rFonts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4C8553E" wp14:editId="4A931465">
                <wp:simplePos x="0" y="0"/>
                <wp:positionH relativeFrom="column">
                  <wp:posOffset>2196782</wp:posOffset>
                </wp:positionH>
                <wp:positionV relativeFrom="paragraph">
                  <wp:posOffset>87312</wp:posOffset>
                </wp:positionV>
                <wp:extent cx="2074459" cy="477671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459" cy="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17EF" w14:textId="74C087B5" w:rsidR="00D33926" w:rsidRPr="006B3C9E" w:rsidRDefault="00D3392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La cantidad de empleados que trabajaban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tiempo parcial (menos de 35 horas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or semana</w:t>
                            </w: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2.95pt;margin-top:6.85pt;width:163.35pt;height:37.6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" stroked="f">
                <v:textbox>
                  <w:txbxContent>
                    <w:p w14:paraId="061517EF" w14:textId="74C087B5" w:rsidR="00D33926" w:rsidRPr="006B3C9E" w:rsidRDefault="00D3392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 xml:space="preserve">La cantidad de empleados que trabajaban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 xml:space="preserve">tiempo parcial (menos de 35 horas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por semana</w:t>
                      </w: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679C5">
        <w:rPr>
          <w:rFonts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7071C2C" wp14:editId="6AEAD01D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2124075" cy="140462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963D" w14:textId="2DC0B956" w:rsidR="00D33926" w:rsidRPr="006B3C9E" w:rsidRDefault="00D3392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La cantidad de empleados que trabajaban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tiempo completo (35 horas o más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or semana</w:t>
                            </w:r>
                            <w:r w:rsidRPr="006B3C9E"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6.75pt;width:167.25pt;height:110.6pt;z-index:25165825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" stroked="f">
                <v:textbox style="mso-fit-shape-to-text:t">
                  <w:txbxContent>
                    <w:p w14:paraId="0A6D963D" w14:textId="2DC0B956" w:rsidR="00D33926" w:rsidRPr="006B3C9E" w:rsidRDefault="00D3392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 xml:space="preserve">La cantidad de empleados que trabajaban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 xml:space="preserve">tiempo completo (35 horas o más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por semana</w:t>
                      </w:r>
                      <w:r w:rsidRPr="006B3C9E"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7F7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noProof/>
        </w:rPr>
        <w:drawing>
          <wp:inline distT="0" distB="0" distL="0" distR="0" wp14:anchorId="65D5F93D" wp14:editId="3E1329B8">
            <wp:extent cx="5943600" cy="9486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435E" w14:textId="3BEB2D23" w:rsidR="006B3C9E" w:rsidRPr="00F679C5" w:rsidRDefault="006B3C9E" w:rsidP="00170DE0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82F7633" w14:textId="3254DC6E" w:rsidR="006B3C9E" w:rsidRPr="00F679C5" w:rsidRDefault="006B3C9E" w:rsidP="00170DE0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5E" w14:textId="418EF284" w:rsidR="007237F7" w:rsidRPr="00F679C5" w:rsidRDefault="00C6409E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Si usted solicitó </w:t>
      </w:r>
      <w:r w:rsidR="00BA592E">
        <w:rPr>
          <w:rFonts w:cs="Times New Roman"/>
          <w:szCs w:val="24"/>
          <w:lang w:val="es-US"/>
        </w:rPr>
        <w:t xml:space="preserve">nuevo </w:t>
      </w:r>
      <w:r w:rsidRPr="00F679C5">
        <w:rPr>
          <w:rFonts w:cs="Times New Roman"/>
          <w:szCs w:val="24"/>
          <w:lang w:val="es-US"/>
        </w:rPr>
        <w:t>financia</w:t>
      </w:r>
      <w:r w:rsidR="00BA592E">
        <w:rPr>
          <w:rFonts w:cs="Times New Roman"/>
          <w:szCs w:val="24"/>
          <w:lang w:val="es-US"/>
        </w:rPr>
        <w:t xml:space="preserve">miento </w:t>
      </w:r>
      <w:r w:rsidRPr="00F679C5">
        <w:rPr>
          <w:rFonts w:cs="Times New Roman"/>
          <w:szCs w:val="24"/>
          <w:lang w:val="es-US"/>
        </w:rPr>
        <w:t xml:space="preserve">de deuda o de capital (ej. un préstamo) para su empresa durante el año 2017 o </w:t>
      </w:r>
      <w:r w:rsidR="00BA592E">
        <w:rPr>
          <w:rFonts w:cs="Times New Roman"/>
          <w:szCs w:val="24"/>
          <w:lang w:val="es-US"/>
        </w:rPr>
        <w:t>durante el</w:t>
      </w:r>
      <w:r w:rsidR="00421D46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2018, ¿cuál era el motivo principal por est</w:t>
      </w:r>
      <w:r w:rsidR="00421D46">
        <w:rPr>
          <w:rFonts w:cs="Times New Roman"/>
          <w:szCs w:val="24"/>
          <w:lang w:val="es-US"/>
        </w:rPr>
        <w:t>e financiamiento</w:t>
      </w:r>
      <w:r w:rsidRPr="00F679C5">
        <w:rPr>
          <w:rFonts w:cs="Times New Roman"/>
          <w:szCs w:val="24"/>
          <w:lang w:val="es-US"/>
        </w:rPr>
        <w:t xml:space="preserve">? </w:t>
      </w:r>
    </w:p>
    <w:p w14:paraId="4BCB4D60" w14:textId="02901ED2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6409E" w:rsidRPr="00F679C5">
        <w:rPr>
          <w:rFonts w:cs="Times New Roman"/>
          <w:szCs w:val="24"/>
          <w:lang w:val="es-US"/>
        </w:rPr>
        <w:t>Para iniciar o adquirir mi empresa</w:t>
      </w:r>
    </w:p>
    <w:p w14:paraId="4BCB4D61" w14:textId="79836B59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6409E" w:rsidRPr="00F679C5">
        <w:rPr>
          <w:rFonts w:cs="Times New Roman"/>
          <w:szCs w:val="24"/>
          <w:lang w:val="es-US"/>
        </w:rPr>
        <w:t xml:space="preserve">Para acomodar el crecimiento de mi </w:t>
      </w:r>
      <w:r w:rsidR="000425FA" w:rsidRPr="00F679C5">
        <w:rPr>
          <w:rFonts w:cs="Times New Roman"/>
          <w:szCs w:val="24"/>
          <w:lang w:val="es-US"/>
        </w:rPr>
        <w:t>empresa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62" w14:textId="3273AF7E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0425FA" w:rsidRPr="00F679C5">
        <w:rPr>
          <w:rFonts w:cs="Times New Roman"/>
          <w:szCs w:val="24"/>
          <w:lang w:val="es-US"/>
        </w:rPr>
        <w:t>Para apoyar el flujo de caja/fondos</w:t>
      </w:r>
    </w:p>
    <w:p w14:paraId="4BCB4D63" w14:textId="1129AEBB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0425FA" w:rsidRPr="00F679C5">
        <w:rPr>
          <w:rFonts w:cs="Times New Roman"/>
          <w:szCs w:val="24"/>
          <w:lang w:val="es-US"/>
        </w:rPr>
        <w:t xml:space="preserve">Para reemplazar un </w:t>
      </w:r>
      <w:r w:rsidR="00A43E00" w:rsidRPr="00F679C5">
        <w:rPr>
          <w:rFonts w:cs="Times New Roman"/>
          <w:szCs w:val="24"/>
          <w:lang w:val="es-US"/>
        </w:rPr>
        <w:t>activo de capital</w:t>
      </w:r>
    </w:p>
    <w:p w14:paraId="4BCB4D64" w14:textId="165C6D6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A43E00" w:rsidRPr="00F679C5">
        <w:rPr>
          <w:rFonts w:cs="Times New Roman"/>
          <w:szCs w:val="24"/>
          <w:lang w:val="es-US"/>
        </w:rPr>
        <w:t>Otro</w:t>
      </w:r>
      <w:r w:rsidR="004537EF" w:rsidRPr="00F679C5">
        <w:rPr>
          <w:rFonts w:cs="Times New Roman"/>
          <w:szCs w:val="24"/>
          <w:lang w:val="es-US"/>
        </w:rPr>
        <w:t xml:space="preserve"> </w:t>
      </w:r>
      <w:r w:rsidR="00211197" w:rsidRPr="00F679C5">
        <w:rPr>
          <w:rFonts w:cs="Times New Roman"/>
          <w:szCs w:val="24"/>
          <w:lang w:val="es-US"/>
        </w:rPr>
        <w:t>[</w:t>
      </w:r>
      <w:r w:rsidR="004537EF" w:rsidRPr="00F679C5">
        <w:rPr>
          <w:rFonts w:cs="Times New Roman"/>
          <w:szCs w:val="24"/>
          <w:lang w:val="es-US"/>
        </w:rPr>
        <w:t>ANSWER Q23a</w:t>
      </w:r>
      <w:r w:rsidR="00211197" w:rsidRPr="00F679C5">
        <w:rPr>
          <w:rFonts w:cs="Times New Roman"/>
          <w:szCs w:val="24"/>
          <w:lang w:val="es-US"/>
        </w:rPr>
        <w:t>]</w:t>
      </w:r>
    </w:p>
    <w:p w14:paraId="1A86DC7F" w14:textId="5EEE669E" w:rsidR="00B35F3B" w:rsidRPr="00F679C5" w:rsidRDefault="00B35F3B" w:rsidP="00B35F3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A43E00" w:rsidRPr="00F679C5">
        <w:rPr>
          <w:rFonts w:cs="Times New Roman"/>
          <w:szCs w:val="24"/>
          <w:lang w:val="es-US"/>
        </w:rPr>
        <w:t>No solicité financia</w:t>
      </w:r>
      <w:r w:rsidR="00421D46">
        <w:rPr>
          <w:rFonts w:cs="Times New Roman"/>
          <w:szCs w:val="24"/>
          <w:lang w:val="es-US"/>
        </w:rPr>
        <w:t xml:space="preserve">miento nuevo </w:t>
      </w:r>
      <w:r w:rsidR="00211197" w:rsidRPr="00F679C5">
        <w:rPr>
          <w:rFonts w:cs="Times New Roman"/>
          <w:szCs w:val="24"/>
          <w:lang w:val="es-US"/>
        </w:rPr>
        <w:t>[</w:t>
      </w:r>
      <w:r w:rsidRPr="00F679C5">
        <w:rPr>
          <w:rFonts w:cs="Times New Roman"/>
          <w:szCs w:val="24"/>
          <w:lang w:val="es-US"/>
        </w:rPr>
        <w:t>GO TO Q2</w:t>
      </w:r>
      <w:r w:rsidR="00265D1F" w:rsidRPr="00F679C5">
        <w:rPr>
          <w:rFonts w:cs="Times New Roman"/>
          <w:szCs w:val="24"/>
          <w:lang w:val="es-US"/>
        </w:rPr>
        <w:t>6</w:t>
      </w:r>
      <w:r w:rsidR="00211197" w:rsidRPr="00F679C5">
        <w:rPr>
          <w:rFonts w:cs="Times New Roman"/>
          <w:szCs w:val="24"/>
          <w:lang w:val="es-US"/>
        </w:rPr>
        <w:t>]</w:t>
      </w:r>
    </w:p>
    <w:p w14:paraId="4A5E1E16" w14:textId="17B516A0" w:rsidR="00EB1DC1" w:rsidRPr="00F679C5" w:rsidRDefault="00EB1DC1" w:rsidP="00B35F3B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1931A96E" w14:textId="7AE399BB" w:rsidR="00EB1DC1" w:rsidRPr="00F679C5" w:rsidRDefault="00503871" w:rsidP="002A5EF6">
      <w:pPr>
        <w:pStyle w:val="ListParagraph"/>
        <w:spacing w:after="0" w:line="240" w:lineRule="auto"/>
        <w:ind w:left="144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23a</w:t>
      </w:r>
      <w:r w:rsidR="00D83E77" w:rsidRPr="00F679C5">
        <w:rPr>
          <w:rFonts w:cs="Times New Roman"/>
          <w:szCs w:val="24"/>
          <w:lang w:val="es-US"/>
        </w:rPr>
        <w:t>.</w:t>
      </w:r>
      <w:r w:rsidR="003D47EF" w:rsidRPr="00F679C5">
        <w:rPr>
          <w:rFonts w:cs="Times New Roman"/>
          <w:szCs w:val="24"/>
          <w:lang w:val="es-US"/>
        </w:rPr>
        <w:t xml:space="preserve"> </w:t>
      </w:r>
      <w:r w:rsidR="00BA129B">
        <w:rPr>
          <w:rFonts w:cs="Times New Roman"/>
          <w:szCs w:val="24"/>
          <w:lang w:val="es-US"/>
        </w:rPr>
        <w:t xml:space="preserve">Otro - </w:t>
      </w:r>
      <w:r w:rsidR="003D47EF" w:rsidRPr="00F679C5">
        <w:rPr>
          <w:rFonts w:cs="Times New Roman"/>
          <w:szCs w:val="24"/>
          <w:lang w:val="es-US"/>
        </w:rPr>
        <w:t>P</w:t>
      </w:r>
      <w:r w:rsidR="00A43E00" w:rsidRPr="00F679C5">
        <w:rPr>
          <w:rFonts w:cs="Times New Roman"/>
          <w:szCs w:val="24"/>
          <w:lang w:val="es-US"/>
        </w:rPr>
        <w:t>or favor indique el otro motiv</w:t>
      </w:r>
      <w:r w:rsidR="00803642" w:rsidRPr="00F679C5">
        <w:rPr>
          <w:rFonts w:cs="Times New Roman"/>
          <w:szCs w:val="24"/>
          <w:lang w:val="es-US"/>
        </w:rPr>
        <w:t>o</w:t>
      </w:r>
      <w:r w:rsidR="00A43E00" w:rsidRPr="00F679C5">
        <w:rPr>
          <w:rFonts w:cs="Times New Roman"/>
          <w:szCs w:val="24"/>
          <w:lang w:val="es-US"/>
        </w:rPr>
        <w:t xml:space="preserve"> principal por haber solicitado </w:t>
      </w:r>
      <w:r w:rsidR="00BA129B">
        <w:rPr>
          <w:rFonts w:cs="Times New Roman"/>
          <w:szCs w:val="24"/>
          <w:lang w:val="es-US"/>
        </w:rPr>
        <w:t>el financiamiento</w:t>
      </w:r>
      <w:r w:rsidR="00BA129B" w:rsidRPr="00F679C5">
        <w:rPr>
          <w:rFonts w:cs="Times New Roman"/>
          <w:szCs w:val="24"/>
          <w:lang w:val="es-US"/>
        </w:rPr>
        <w:t xml:space="preserve"> </w:t>
      </w:r>
      <w:r w:rsidR="00A43E00" w:rsidRPr="00F679C5">
        <w:rPr>
          <w:rFonts w:cs="Times New Roman"/>
          <w:szCs w:val="24"/>
          <w:lang w:val="es-US"/>
        </w:rPr>
        <w:t>para su empresa durante el año 2017 o</w:t>
      </w:r>
      <w:r w:rsidR="00BA129B">
        <w:rPr>
          <w:rFonts w:cs="Times New Roman"/>
          <w:szCs w:val="24"/>
          <w:lang w:val="es-US"/>
        </w:rPr>
        <w:t xml:space="preserve"> del</w:t>
      </w:r>
      <w:r w:rsidR="00A43E00" w:rsidRPr="00F679C5">
        <w:rPr>
          <w:rFonts w:cs="Times New Roman"/>
          <w:szCs w:val="24"/>
          <w:lang w:val="es-US"/>
        </w:rPr>
        <w:t xml:space="preserve"> 2018.</w:t>
      </w:r>
    </w:p>
    <w:p w14:paraId="3DECFA9A" w14:textId="16AD20C6" w:rsidR="002A5EF6" w:rsidRDefault="002A5EF6" w:rsidP="002A5EF6">
      <w:pPr>
        <w:pStyle w:val="ListParagraph"/>
        <w:spacing w:after="0" w:line="240" w:lineRule="auto"/>
        <w:ind w:left="144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BDB21A" wp14:editId="7D54B0B1">
                <wp:simplePos x="0" y="0"/>
                <wp:positionH relativeFrom="column">
                  <wp:posOffset>876300</wp:posOffset>
                </wp:positionH>
                <wp:positionV relativeFrom="paragraph">
                  <wp:posOffset>99060</wp:posOffset>
                </wp:positionV>
                <wp:extent cx="5041900" cy="50165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90A3" w14:textId="77777777" w:rsidR="00D33926" w:rsidRDefault="00D33926" w:rsidP="002A5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9pt;margin-top:7.8pt;width:397pt;height:3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">
                <v:textbox>
                  <w:txbxContent>
                    <w:p w14:paraId="4E0490A3" w14:textId="77777777" w:rsidR="00D33926" w:rsidRDefault="00D33926" w:rsidP="002A5EF6"/>
                  </w:txbxContent>
                </v:textbox>
                <w10:wrap type="square"/>
              </v:shape>
            </w:pict>
          </mc:Fallback>
        </mc:AlternateContent>
      </w:r>
    </w:p>
    <w:p w14:paraId="1E872B19" w14:textId="77777777" w:rsidR="005F0A6C" w:rsidRPr="009C5F19" w:rsidRDefault="005F0A6C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66" w14:textId="6D8BFE6B" w:rsidR="007237F7" w:rsidRPr="00F679C5" w:rsidRDefault="00A43E00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¿Obtuvo usted nuev</w:t>
      </w:r>
      <w:r w:rsidR="00FE3BE9">
        <w:rPr>
          <w:rFonts w:cs="Times New Roman"/>
          <w:szCs w:val="24"/>
          <w:lang w:val="es-US"/>
        </w:rPr>
        <w:t xml:space="preserve">o financiamiento </w:t>
      </w:r>
      <w:r w:rsidRPr="00F679C5">
        <w:rPr>
          <w:rFonts w:cs="Times New Roman"/>
          <w:szCs w:val="24"/>
          <w:lang w:val="es-US"/>
        </w:rPr>
        <w:t xml:space="preserve">de deuda o de capital para su empresa durante el año 2017 o </w:t>
      </w:r>
      <w:r w:rsidR="00FE3BE9">
        <w:rPr>
          <w:rFonts w:cs="Times New Roman"/>
          <w:szCs w:val="24"/>
          <w:lang w:val="es-US"/>
        </w:rPr>
        <w:t>durante el</w:t>
      </w:r>
      <w:r w:rsidR="00513F04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 xml:space="preserve">2018? </w:t>
      </w:r>
    </w:p>
    <w:p w14:paraId="4BCB4D67" w14:textId="1220D3A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A43E00" w:rsidRPr="00F679C5">
        <w:rPr>
          <w:rFonts w:cs="Times New Roman"/>
          <w:szCs w:val="24"/>
          <w:lang w:val="es-US"/>
        </w:rPr>
        <w:t>Sí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68" w14:textId="0373CD8D" w:rsidR="007237F7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No </w:t>
      </w:r>
      <w:r w:rsidR="00211197" w:rsidRPr="00F679C5">
        <w:rPr>
          <w:rFonts w:cs="Times New Roman"/>
          <w:szCs w:val="24"/>
          <w:lang w:val="es-US"/>
        </w:rPr>
        <w:t>[</w:t>
      </w:r>
      <w:r w:rsidR="00830EC6" w:rsidRPr="00F679C5">
        <w:rPr>
          <w:rFonts w:cs="Times New Roman"/>
          <w:szCs w:val="24"/>
          <w:lang w:val="es-US"/>
        </w:rPr>
        <w:t>GO TO Q2</w:t>
      </w:r>
      <w:r w:rsidR="008B1EE9" w:rsidRPr="00F679C5">
        <w:rPr>
          <w:rFonts w:cs="Times New Roman"/>
          <w:szCs w:val="24"/>
          <w:lang w:val="es-US"/>
        </w:rPr>
        <w:t>6</w:t>
      </w:r>
      <w:r w:rsidR="00211197" w:rsidRPr="00F679C5">
        <w:rPr>
          <w:rFonts w:cs="Times New Roman"/>
          <w:szCs w:val="24"/>
          <w:lang w:val="es-US"/>
        </w:rPr>
        <w:t>]</w:t>
      </w:r>
    </w:p>
    <w:p w14:paraId="73C2C7D0" w14:textId="77777777" w:rsidR="00B1613E" w:rsidRDefault="00B1613E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31AD97BF" w14:textId="77777777" w:rsidR="00B1613E" w:rsidRDefault="00B1613E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0DDC987" w14:textId="77777777" w:rsidR="00B1613E" w:rsidRDefault="00B1613E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36CBCA23" w14:textId="77777777" w:rsidR="00B1613E" w:rsidRDefault="00B1613E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6A" w14:textId="201DE336" w:rsidR="00177325" w:rsidRPr="00F679C5" w:rsidRDefault="00A43E00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Calcule la cantidad total de </w:t>
      </w:r>
      <w:r w:rsidR="00F258C7">
        <w:rPr>
          <w:rFonts w:cs="Times New Roman"/>
          <w:szCs w:val="24"/>
          <w:lang w:val="es-US"/>
        </w:rPr>
        <w:t>nuevo</w:t>
      </w:r>
      <w:r w:rsidR="00F258C7" w:rsidRPr="00F679C5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financia</w:t>
      </w:r>
      <w:r w:rsidR="00F258C7">
        <w:rPr>
          <w:rFonts w:cs="Times New Roman"/>
          <w:szCs w:val="24"/>
          <w:lang w:val="es-US"/>
        </w:rPr>
        <w:t xml:space="preserve">miento </w:t>
      </w:r>
      <w:r w:rsidRPr="00F679C5">
        <w:rPr>
          <w:rFonts w:cs="Times New Roman"/>
          <w:szCs w:val="24"/>
          <w:lang w:val="es-US"/>
        </w:rPr>
        <w:t xml:space="preserve">de deuda o de capital que obtuvo de las siguientes fuentes durante el año 2017 o </w:t>
      </w:r>
      <w:r w:rsidR="00F258C7">
        <w:rPr>
          <w:rFonts w:cs="Times New Roman"/>
          <w:szCs w:val="24"/>
          <w:lang w:val="es-US"/>
        </w:rPr>
        <w:t xml:space="preserve">durante el </w:t>
      </w:r>
      <w:r w:rsidRPr="00F679C5">
        <w:rPr>
          <w:rFonts w:cs="Times New Roman"/>
          <w:szCs w:val="24"/>
          <w:lang w:val="es-US"/>
        </w:rPr>
        <w:t xml:space="preserve">2018. </w:t>
      </w:r>
    </w:p>
    <w:p w14:paraId="07573BA5" w14:textId="77777777" w:rsidR="00A671CD" w:rsidRPr="00F679C5" w:rsidRDefault="00A671CD" w:rsidP="00A671CD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7C5E039" w14:textId="15D24577" w:rsidR="00A43E00" w:rsidRPr="00F679C5" w:rsidRDefault="00A43E00" w:rsidP="00A43E00">
      <w:pPr>
        <w:ind w:left="360"/>
        <w:rPr>
          <w:i/>
          <w:lang w:val="es-US"/>
        </w:rPr>
      </w:pPr>
      <w:r w:rsidRPr="00F679C5">
        <w:rPr>
          <w:i/>
          <w:lang w:val="es-US"/>
        </w:rPr>
        <w:t xml:space="preserve">Toda la información se mantendrá en estricta confidencialidad y se reportará sólo en forma </w:t>
      </w:r>
      <w:r w:rsidR="0013143E" w:rsidRPr="00F679C5">
        <w:rPr>
          <w:i/>
          <w:lang w:val="es-US"/>
        </w:rPr>
        <w:t>agregada</w:t>
      </w:r>
      <w:r w:rsidRPr="00F679C5">
        <w:rPr>
          <w:i/>
          <w:lang w:val="es-US"/>
        </w:rPr>
        <w:t>, sin identificar a ningún participante individualmente.</w:t>
      </w:r>
    </w:p>
    <w:p w14:paraId="50953094" w14:textId="77777777" w:rsidR="003B6894" w:rsidRPr="00F679C5" w:rsidRDefault="00A43E00" w:rsidP="005A2873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Un préstamo garantizado por la Administración de Pequeños Negocios</w:t>
      </w:r>
      <w:r w:rsidR="003B6894" w:rsidRPr="00F679C5">
        <w:rPr>
          <w:rFonts w:cs="Times New Roman"/>
          <w:szCs w:val="24"/>
          <w:lang w:val="es-US"/>
        </w:rPr>
        <w:t xml:space="preserve"> (</w:t>
      </w:r>
      <w:r w:rsidR="003B6894" w:rsidRPr="003A561B">
        <w:rPr>
          <w:rFonts w:cs="Times New Roman"/>
          <w:i/>
          <w:szCs w:val="24"/>
          <w:lang w:val="es-US"/>
        </w:rPr>
        <w:t>SBA</w:t>
      </w:r>
      <w:r w:rsidR="003B6894" w:rsidRPr="00F679C5">
        <w:rPr>
          <w:rFonts w:cs="Times New Roman"/>
          <w:szCs w:val="24"/>
          <w:lang w:val="es-US"/>
        </w:rPr>
        <w:t xml:space="preserve">, por sus siglas </w:t>
      </w:r>
    </w:p>
    <w:p w14:paraId="4A4F54A3" w14:textId="4EA905FB" w:rsidR="005A2873" w:rsidRPr="00F679C5" w:rsidRDefault="003B6894" w:rsidP="005A2873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en inglés) </w:t>
      </w:r>
      <w:r w:rsidR="005A2873" w:rsidRPr="00F679C5">
        <w:rPr>
          <w:rFonts w:cs="Times New Roman"/>
          <w:szCs w:val="24"/>
          <w:lang w:val="es-US"/>
        </w:rPr>
        <w:t>(</w:t>
      </w:r>
      <w:r w:rsidR="003E0F26">
        <w:rPr>
          <w:rFonts w:cs="Times New Roman"/>
          <w:szCs w:val="24"/>
          <w:lang w:val="es-US"/>
        </w:rPr>
        <w:t>por ejemplo, un desastre de categoría</w:t>
      </w:r>
      <w:r w:rsidRPr="00F679C5">
        <w:rPr>
          <w:rFonts w:cs="Times New Roman"/>
          <w:szCs w:val="24"/>
          <w:lang w:val="es-US"/>
        </w:rPr>
        <w:t xml:space="preserve"> </w:t>
      </w:r>
      <w:r w:rsidR="005A2873" w:rsidRPr="00F679C5">
        <w:rPr>
          <w:rFonts w:cs="Times New Roman"/>
          <w:szCs w:val="24"/>
          <w:lang w:val="es-US"/>
        </w:rPr>
        <w:t>7(a)</w:t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  <w:r w:rsidR="005A2873" w:rsidRPr="00F679C5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3E0F26">
        <w:rPr>
          <w:rFonts w:cs="Times New Roman"/>
          <w:szCs w:val="24"/>
          <w:lang w:val="es-US"/>
        </w:rPr>
        <w:tab/>
      </w:r>
      <w:r w:rsidR="005A2873" w:rsidRPr="00F679C5">
        <w:rPr>
          <w:rFonts w:cs="Times New Roman"/>
          <w:szCs w:val="24"/>
          <w:lang w:val="es-US"/>
        </w:rPr>
        <w:t>$____,____.00</w:t>
      </w:r>
    </w:p>
    <w:p w14:paraId="68388A59" w14:textId="7ACFA013" w:rsidR="00BD67BA" w:rsidRDefault="003B6894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 préstamo </w:t>
      </w:r>
      <w:r w:rsidR="0048107D">
        <w:rPr>
          <w:rFonts w:cs="Times New Roman"/>
          <w:szCs w:val="24"/>
          <w:lang w:val="es-US"/>
        </w:rPr>
        <w:t xml:space="preserve">no afiliado con </w:t>
      </w:r>
      <w:r w:rsidR="00BD67BA">
        <w:rPr>
          <w:rFonts w:cs="Times New Roman"/>
          <w:szCs w:val="24"/>
          <w:lang w:val="es-US"/>
        </w:rPr>
        <w:t xml:space="preserve">la </w:t>
      </w:r>
      <w:r w:rsidR="00BD67BA" w:rsidRPr="00BD67BA">
        <w:rPr>
          <w:rFonts w:cs="Times New Roman"/>
          <w:i/>
          <w:szCs w:val="24"/>
          <w:lang w:val="es-US"/>
        </w:rPr>
        <w:t>SBA</w:t>
      </w:r>
      <w:r w:rsidR="00BD67BA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>de</w:t>
      </w:r>
      <w:r w:rsidR="005252F0">
        <w:rPr>
          <w:rFonts w:cs="Times New Roman"/>
          <w:szCs w:val="24"/>
          <w:lang w:val="es-US"/>
        </w:rPr>
        <w:t>l</w:t>
      </w:r>
      <w:r w:rsidR="00D202D8" w:rsidRPr="00F679C5">
        <w:rPr>
          <w:rFonts w:cs="Times New Roman"/>
          <w:szCs w:val="24"/>
          <w:lang w:val="es-US"/>
        </w:rPr>
        <w:t xml:space="preserve"> [</w:t>
      </w:r>
      <w:r w:rsidR="00D202D8" w:rsidRPr="00F679C5">
        <w:rPr>
          <w:rFonts w:cs="Times New Roman"/>
          <w:szCs w:val="24"/>
          <w:u w:val="single"/>
          <w:lang w:val="es-US"/>
        </w:rPr>
        <w:t>WBC name</w:t>
      </w:r>
      <w:r w:rsidR="007D301F" w:rsidRPr="00F679C5">
        <w:rPr>
          <w:rFonts w:cs="Times New Roman"/>
          <w:szCs w:val="24"/>
          <w:lang w:val="es-US"/>
        </w:rPr>
        <w:t>],</w:t>
      </w:r>
      <w:r w:rsidR="00BD67BA">
        <w:rPr>
          <w:rFonts w:cs="Times New Roman"/>
          <w:szCs w:val="24"/>
          <w:lang w:val="es-US"/>
        </w:rPr>
        <w:t xml:space="preserve"> por medio de </w:t>
      </w:r>
    </w:p>
    <w:p w14:paraId="4BCB4D6D" w14:textId="02FF5E69" w:rsidR="007237F7" w:rsidRPr="00F679C5" w:rsidRDefault="003B6894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a organización </w:t>
      </w:r>
      <w:r w:rsidR="009107C3" w:rsidRPr="00F679C5">
        <w:rPr>
          <w:rFonts w:cs="Times New Roman"/>
          <w:szCs w:val="24"/>
          <w:lang w:val="es-US"/>
        </w:rPr>
        <w:t>asociada</w:t>
      </w:r>
      <w:r w:rsidR="007237F7" w:rsidRPr="00F679C5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4E4455" w:rsidRPr="00F679C5">
        <w:rPr>
          <w:rFonts w:cs="Times New Roman"/>
          <w:szCs w:val="24"/>
          <w:lang w:val="es-US"/>
        </w:rPr>
        <w:tab/>
      </w:r>
      <w:r w:rsidR="007237F7" w:rsidRPr="00F679C5">
        <w:rPr>
          <w:rFonts w:cs="Times New Roman"/>
          <w:szCs w:val="24"/>
          <w:lang w:val="es-US"/>
        </w:rPr>
        <w:t>$____,____.00</w:t>
      </w:r>
    </w:p>
    <w:p w14:paraId="586E146E" w14:textId="77777777" w:rsidR="00BD67BA" w:rsidRDefault="009107C3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 préstamo </w:t>
      </w:r>
      <w:r w:rsidR="00BD67BA">
        <w:rPr>
          <w:rFonts w:cs="Times New Roman"/>
          <w:szCs w:val="24"/>
          <w:lang w:val="es-US"/>
        </w:rPr>
        <w:t xml:space="preserve">no afiliado con la </w:t>
      </w:r>
      <w:r w:rsidR="00BD67BA" w:rsidRPr="00BD67BA">
        <w:rPr>
          <w:rFonts w:cs="Times New Roman"/>
          <w:i/>
          <w:szCs w:val="24"/>
          <w:lang w:val="es-US"/>
        </w:rPr>
        <w:t>SBA</w:t>
      </w:r>
      <w:r w:rsidRPr="00F679C5">
        <w:rPr>
          <w:rFonts w:cs="Times New Roman"/>
          <w:szCs w:val="24"/>
          <w:lang w:val="es-US"/>
        </w:rPr>
        <w:t xml:space="preserve"> de</w:t>
      </w:r>
      <w:r w:rsidR="00D33926" w:rsidRPr="00F679C5">
        <w:rPr>
          <w:rFonts w:cs="Times New Roman"/>
          <w:szCs w:val="24"/>
          <w:lang w:val="es-US"/>
        </w:rPr>
        <w:t xml:space="preserve"> un </w:t>
      </w:r>
      <w:r w:rsidR="00D33926" w:rsidRPr="00F679C5">
        <w:rPr>
          <w:rFonts w:cs="Times New Roman"/>
          <w:szCs w:val="24"/>
          <w:u w:val="single"/>
          <w:lang w:val="es-US"/>
        </w:rPr>
        <w:t>banco comercial</w:t>
      </w:r>
      <w:r w:rsidR="00D33926" w:rsidRPr="00F679C5">
        <w:rPr>
          <w:rFonts w:cs="Times New Roman"/>
          <w:szCs w:val="24"/>
          <w:lang w:val="es-US"/>
        </w:rPr>
        <w:t xml:space="preserve"> o de</w:t>
      </w:r>
    </w:p>
    <w:p w14:paraId="040A310A" w14:textId="53315ECD" w:rsidR="00E2213F" w:rsidRPr="00F679C5" w:rsidRDefault="00D33926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una institución financiera</w:t>
      </w:r>
      <w:r w:rsidR="00E57EEF" w:rsidRPr="00F679C5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E57EEF" w:rsidRPr="00F679C5">
        <w:rPr>
          <w:rFonts w:cs="Times New Roman"/>
          <w:szCs w:val="24"/>
          <w:lang w:val="es-US"/>
        </w:rPr>
        <w:t>$____,____.00</w:t>
      </w:r>
    </w:p>
    <w:p w14:paraId="13751942" w14:textId="77777777" w:rsidR="00BD67BA" w:rsidRDefault="00D33926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 préstamo </w:t>
      </w:r>
      <w:r w:rsidR="00BD67BA">
        <w:rPr>
          <w:rFonts w:cs="Times New Roman"/>
          <w:szCs w:val="24"/>
          <w:lang w:val="es-US"/>
        </w:rPr>
        <w:t xml:space="preserve">no afiliado con la </w:t>
      </w:r>
      <w:r w:rsidR="00BD67BA" w:rsidRPr="00BD67BA">
        <w:rPr>
          <w:rFonts w:cs="Times New Roman"/>
          <w:i/>
          <w:szCs w:val="24"/>
          <w:lang w:val="es-US"/>
        </w:rPr>
        <w:t>SBA</w:t>
      </w:r>
      <w:r w:rsidR="00BD67BA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 xml:space="preserve">de un </w:t>
      </w:r>
      <w:r w:rsidRPr="00F679C5">
        <w:rPr>
          <w:rFonts w:cs="Times New Roman"/>
          <w:szCs w:val="24"/>
          <w:u w:val="single"/>
          <w:lang w:val="es-US"/>
        </w:rPr>
        <w:t>prestamista comunitario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0049F158" w14:textId="1C27F658" w:rsidR="00E2213F" w:rsidRPr="00F679C5" w:rsidRDefault="00D33926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o de una institución no </w:t>
      </w:r>
      <w:r w:rsidR="003B10CA">
        <w:rPr>
          <w:rFonts w:cs="Times New Roman"/>
          <w:szCs w:val="24"/>
          <w:lang w:val="es-US"/>
        </w:rPr>
        <w:t>financiera</w:t>
      </w:r>
      <w:r w:rsidR="003B10CA" w:rsidRPr="00F679C5">
        <w:rPr>
          <w:rFonts w:cs="Times New Roman"/>
          <w:szCs w:val="24"/>
          <w:lang w:val="es-US"/>
        </w:rPr>
        <w:t xml:space="preserve">  </w:t>
      </w:r>
      <w:r w:rsidR="00E57EEF" w:rsidRPr="00F679C5">
        <w:rPr>
          <w:rFonts w:cs="Times New Roman"/>
          <w:szCs w:val="24"/>
          <w:lang w:val="es-US"/>
        </w:rPr>
        <w:tab/>
      </w:r>
      <w:r w:rsidR="00E57EEF" w:rsidRPr="00F679C5">
        <w:rPr>
          <w:rFonts w:cs="Times New Roman"/>
          <w:szCs w:val="24"/>
          <w:lang w:val="es-US"/>
        </w:rPr>
        <w:tab/>
      </w:r>
      <w:r w:rsidR="00E57EEF" w:rsidRPr="00F679C5">
        <w:rPr>
          <w:rFonts w:cs="Times New Roman"/>
          <w:szCs w:val="24"/>
          <w:lang w:val="es-US"/>
        </w:rPr>
        <w:tab/>
      </w:r>
      <w:r w:rsidR="00E57EEF" w:rsidRPr="00F679C5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E57EEF" w:rsidRPr="00F679C5">
        <w:rPr>
          <w:rFonts w:cs="Times New Roman"/>
          <w:szCs w:val="24"/>
          <w:lang w:val="es-US"/>
        </w:rPr>
        <w:t>$____,____.00</w:t>
      </w:r>
    </w:p>
    <w:p w14:paraId="208241B5" w14:textId="77777777" w:rsidR="00BD67BA" w:rsidRDefault="00D33926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 préstamo </w:t>
      </w:r>
      <w:r w:rsidR="00BD67BA">
        <w:rPr>
          <w:rFonts w:cs="Times New Roman"/>
          <w:szCs w:val="24"/>
          <w:lang w:val="es-US"/>
        </w:rPr>
        <w:t xml:space="preserve">no afiliado con la </w:t>
      </w:r>
      <w:r w:rsidR="00BD67BA" w:rsidRPr="00BD67BA">
        <w:rPr>
          <w:rFonts w:cs="Times New Roman"/>
          <w:i/>
          <w:szCs w:val="24"/>
          <w:lang w:val="es-US"/>
        </w:rPr>
        <w:t>SBA</w:t>
      </w:r>
      <w:r w:rsidR="00BD67BA">
        <w:rPr>
          <w:rFonts w:cs="Times New Roman"/>
          <w:szCs w:val="24"/>
          <w:lang w:val="es-US"/>
        </w:rPr>
        <w:t xml:space="preserve"> </w:t>
      </w:r>
      <w:r w:rsidRPr="00F679C5">
        <w:rPr>
          <w:rFonts w:cs="Times New Roman"/>
          <w:szCs w:val="24"/>
          <w:lang w:val="es-US"/>
        </w:rPr>
        <w:t xml:space="preserve">de un prestamista en </w:t>
      </w:r>
    </w:p>
    <w:p w14:paraId="4BCB4D6E" w14:textId="57BDCB86" w:rsidR="007237F7" w:rsidRPr="00F679C5" w:rsidRDefault="00D33926" w:rsidP="00D202D8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línea (ej.</w:t>
      </w:r>
      <w:r w:rsidR="00E2213F" w:rsidRPr="00F679C5">
        <w:rPr>
          <w:rFonts w:cs="Times New Roman"/>
          <w:szCs w:val="24"/>
          <w:lang w:val="es-US"/>
        </w:rPr>
        <w:t xml:space="preserve"> </w:t>
      </w:r>
      <w:r w:rsidR="00E2213F" w:rsidRPr="00F679C5">
        <w:rPr>
          <w:rFonts w:cs="Times New Roman"/>
          <w:i/>
          <w:szCs w:val="24"/>
          <w:lang w:val="es-US"/>
        </w:rPr>
        <w:t>Lending Club</w:t>
      </w:r>
      <w:r w:rsidR="00E2213F" w:rsidRPr="00F679C5">
        <w:rPr>
          <w:rFonts w:cs="Times New Roman"/>
          <w:szCs w:val="24"/>
          <w:lang w:val="es-US"/>
        </w:rPr>
        <w:t>)</w:t>
      </w:r>
      <w:r w:rsidR="00D202D8" w:rsidRPr="00F679C5">
        <w:rPr>
          <w:rFonts w:cs="Times New Roman"/>
          <w:szCs w:val="24"/>
          <w:lang w:val="es-US"/>
        </w:rPr>
        <w:tab/>
      </w:r>
      <w:r w:rsidR="00D202D8" w:rsidRPr="00F679C5">
        <w:rPr>
          <w:rFonts w:cs="Times New Roman"/>
          <w:szCs w:val="24"/>
          <w:lang w:val="es-US"/>
        </w:rPr>
        <w:tab/>
      </w:r>
      <w:bookmarkStart w:id="11" w:name="_Hlk528312583"/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7237F7" w:rsidRPr="00F679C5">
        <w:rPr>
          <w:rFonts w:cs="Times New Roman"/>
          <w:szCs w:val="24"/>
          <w:lang w:val="es-US"/>
        </w:rPr>
        <w:t>$____,____.00</w:t>
      </w:r>
      <w:bookmarkEnd w:id="11"/>
    </w:p>
    <w:p w14:paraId="4BCB4D6F" w14:textId="5AD52AC2" w:rsidR="007237F7" w:rsidRPr="00F679C5" w:rsidRDefault="00D33926" w:rsidP="007237F7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Un préstamo </w:t>
      </w:r>
      <w:r w:rsidR="00BD67BA">
        <w:rPr>
          <w:rFonts w:cs="Times New Roman"/>
          <w:szCs w:val="24"/>
          <w:lang w:val="es-US"/>
        </w:rPr>
        <w:t xml:space="preserve">no afiliado con la </w:t>
      </w:r>
      <w:r w:rsidR="00BD67BA" w:rsidRPr="00BD67BA">
        <w:rPr>
          <w:rFonts w:cs="Times New Roman"/>
          <w:i/>
          <w:szCs w:val="24"/>
          <w:lang w:val="es-US"/>
        </w:rPr>
        <w:t>SBA</w:t>
      </w:r>
      <w:r w:rsidRPr="00F679C5">
        <w:rPr>
          <w:rFonts w:cs="Times New Roman"/>
          <w:szCs w:val="24"/>
          <w:lang w:val="es-US"/>
        </w:rPr>
        <w:t xml:space="preserve"> de </w:t>
      </w:r>
      <w:r w:rsidRPr="00F679C5">
        <w:rPr>
          <w:rFonts w:cs="Times New Roman"/>
          <w:szCs w:val="24"/>
          <w:u w:val="single"/>
          <w:lang w:val="es-US"/>
        </w:rPr>
        <w:t>amigos o de familia</w:t>
      </w:r>
      <w:r w:rsidR="007237F7" w:rsidRPr="00F679C5">
        <w:rPr>
          <w:rFonts w:cs="Times New Roman"/>
          <w:szCs w:val="24"/>
          <w:lang w:val="es-US"/>
        </w:rPr>
        <w:tab/>
      </w:r>
      <w:r w:rsidR="007237F7" w:rsidRPr="00F679C5">
        <w:rPr>
          <w:rFonts w:cs="Times New Roman"/>
          <w:szCs w:val="24"/>
          <w:lang w:val="es-US"/>
        </w:rPr>
        <w:tab/>
      </w:r>
      <w:r w:rsidR="004E4455" w:rsidRPr="00F679C5">
        <w:rPr>
          <w:rFonts w:cs="Times New Roman"/>
          <w:szCs w:val="24"/>
          <w:lang w:val="es-US"/>
        </w:rPr>
        <w:tab/>
      </w:r>
      <w:r w:rsidR="000D07DE" w:rsidRPr="00F679C5">
        <w:rPr>
          <w:rFonts w:cs="Times New Roman"/>
          <w:szCs w:val="24"/>
          <w:lang w:val="es-US"/>
        </w:rPr>
        <w:tab/>
      </w:r>
      <w:r w:rsidR="000D07DE" w:rsidRPr="00F679C5">
        <w:rPr>
          <w:rFonts w:cs="Times New Roman"/>
          <w:szCs w:val="24"/>
          <w:lang w:val="es-US"/>
        </w:rPr>
        <w:tab/>
      </w:r>
      <w:bookmarkStart w:id="12" w:name="_Hlk528328643"/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BD67BA">
        <w:rPr>
          <w:rFonts w:cs="Times New Roman"/>
          <w:szCs w:val="24"/>
          <w:lang w:val="es-US"/>
        </w:rPr>
        <w:tab/>
      </w:r>
      <w:r w:rsidR="007237F7" w:rsidRPr="00F679C5">
        <w:rPr>
          <w:rFonts w:cs="Times New Roman"/>
          <w:szCs w:val="24"/>
          <w:lang w:val="es-US"/>
        </w:rPr>
        <w:t>$____,____.00</w:t>
      </w:r>
    </w:p>
    <w:bookmarkEnd w:id="12"/>
    <w:p w14:paraId="103E2CE5" w14:textId="77777777" w:rsidR="003B10CA" w:rsidRDefault="00D33926" w:rsidP="003510E9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u w:val="single"/>
          <w:lang w:val="es-US"/>
        </w:rPr>
        <w:t>Otra</w:t>
      </w:r>
      <w:r w:rsidR="007237F7" w:rsidRPr="00F679C5">
        <w:rPr>
          <w:rFonts w:cs="Times New Roman"/>
          <w:szCs w:val="24"/>
          <w:lang w:val="es-US"/>
        </w:rPr>
        <w:t xml:space="preserve"> de</w:t>
      </w:r>
      <w:r w:rsidRPr="00F679C5">
        <w:rPr>
          <w:rFonts w:cs="Times New Roman"/>
          <w:szCs w:val="24"/>
          <w:lang w:val="es-US"/>
        </w:rPr>
        <w:t xml:space="preserve">uda adquirida u otro capital recaudado de un inversionista </w:t>
      </w:r>
    </w:p>
    <w:p w14:paraId="719C9002" w14:textId="378F7632" w:rsidR="003510E9" w:rsidRPr="00F679C5" w:rsidRDefault="004B27D3" w:rsidP="003510E9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[</w:t>
      </w:r>
      <w:r w:rsidR="00463CD5" w:rsidRPr="00F679C5">
        <w:rPr>
          <w:rFonts w:cs="Times New Roman"/>
          <w:szCs w:val="24"/>
          <w:lang w:val="es-US"/>
        </w:rPr>
        <w:t>ANSWER Q25a</w:t>
      </w:r>
      <w:r w:rsidRPr="00F679C5">
        <w:rPr>
          <w:rFonts w:cs="Times New Roman"/>
          <w:szCs w:val="24"/>
          <w:lang w:val="es-US"/>
        </w:rPr>
        <w:t>]</w:t>
      </w:r>
      <w:r w:rsidRPr="00F679C5">
        <w:rPr>
          <w:rFonts w:cs="Times New Roman"/>
          <w:szCs w:val="24"/>
          <w:lang w:val="es-US"/>
        </w:rPr>
        <w:tab/>
      </w:r>
      <w:r w:rsidR="00FD5ECE" w:rsidRPr="00F679C5">
        <w:rPr>
          <w:rFonts w:cs="Times New Roman"/>
          <w:szCs w:val="24"/>
          <w:lang w:val="es-US"/>
        </w:rPr>
        <w:tab/>
      </w:r>
      <w:r w:rsidR="00FD07BF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D33926" w:rsidRPr="00F679C5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B10CA">
        <w:rPr>
          <w:rFonts w:cs="Times New Roman"/>
          <w:szCs w:val="24"/>
          <w:lang w:val="es-US"/>
        </w:rPr>
        <w:tab/>
      </w:r>
      <w:r w:rsidR="003510E9" w:rsidRPr="00F679C5">
        <w:rPr>
          <w:rFonts w:cs="Times New Roman"/>
          <w:szCs w:val="24"/>
          <w:lang w:val="es-US"/>
        </w:rPr>
        <w:t>$____,____.00</w:t>
      </w:r>
    </w:p>
    <w:p w14:paraId="4BCB4D71" w14:textId="0214704F" w:rsidR="007237F7" w:rsidRPr="00F679C5" w:rsidRDefault="007237F7" w:rsidP="003510E9">
      <w:pPr>
        <w:spacing w:after="0" w:line="240" w:lineRule="auto"/>
        <w:ind w:firstLine="360"/>
        <w:jc w:val="both"/>
        <w:rPr>
          <w:rFonts w:cs="Times New Roman"/>
          <w:szCs w:val="24"/>
          <w:lang w:val="es-US"/>
        </w:rPr>
      </w:pPr>
    </w:p>
    <w:p w14:paraId="4BCB4D76" w14:textId="094895D9" w:rsidR="007237F7" w:rsidRPr="00F679C5" w:rsidRDefault="00C66A76" w:rsidP="003A561B">
      <w:pPr>
        <w:spacing w:after="0" w:line="240" w:lineRule="auto"/>
        <w:ind w:left="144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25a</w:t>
      </w:r>
      <w:r w:rsidR="00D83E77" w:rsidRPr="00F679C5">
        <w:rPr>
          <w:rFonts w:cs="Times New Roman"/>
          <w:szCs w:val="24"/>
          <w:lang w:val="es-US"/>
        </w:rPr>
        <w:t>.</w:t>
      </w:r>
      <w:r w:rsidRPr="00F679C5">
        <w:rPr>
          <w:rFonts w:cs="Times New Roman"/>
          <w:szCs w:val="24"/>
          <w:lang w:val="es-US"/>
        </w:rPr>
        <w:t xml:space="preserve"> </w:t>
      </w:r>
      <w:r w:rsidR="00D33926" w:rsidRPr="00F679C5">
        <w:rPr>
          <w:rFonts w:cs="Times New Roman"/>
          <w:szCs w:val="24"/>
          <w:lang w:val="es-US"/>
        </w:rPr>
        <w:t xml:space="preserve">Si otra deuda fue adquirida u otro capital fue recaudado, por favor </w:t>
      </w:r>
      <w:r w:rsidR="002952D1">
        <w:rPr>
          <w:rFonts w:cs="Times New Roman"/>
          <w:szCs w:val="24"/>
          <w:lang w:val="es-US"/>
        </w:rPr>
        <w:t>indique en el espacio de abajo.</w:t>
      </w:r>
    </w:p>
    <w:p w14:paraId="379D9B09" w14:textId="71C0EB4B" w:rsidR="002D24DB" w:rsidRPr="00F679C5" w:rsidRDefault="002D24DB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10F8DC4" wp14:editId="350B7DB2">
                <wp:simplePos x="0" y="0"/>
                <wp:positionH relativeFrom="column">
                  <wp:posOffset>876300</wp:posOffset>
                </wp:positionH>
                <wp:positionV relativeFrom="paragraph">
                  <wp:posOffset>81915</wp:posOffset>
                </wp:positionV>
                <wp:extent cx="5041900" cy="596900"/>
                <wp:effectExtent l="0" t="0" r="2540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F2E3" w14:textId="22A44803" w:rsidR="00D33926" w:rsidRDefault="00D33926" w:rsidP="002D24DB"/>
                          <w:p w14:paraId="136B64E6" w14:textId="77777777" w:rsidR="00D33926" w:rsidRDefault="00D33926" w:rsidP="002D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69pt;margin-top:6.45pt;width:397pt;height:4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">
                <v:textbox>
                  <w:txbxContent>
                    <w:p w14:paraId="7AA6F2E3" w14:textId="22A44803" w:rsidR="00D33926" w:rsidRDefault="00D33926" w:rsidP="002D24DB"/>
                    <w:p w14:paraId="136B64E6" w14:textId="77777777" w:rsidR="00D33926" w:rsidRDefault="00D33926" w:rsidP="002D24DB"/>
                  </w:txbxContent>
                </v:textbox>
                <w10:wrap type="square"/>
              </v:shape>
            </w:pict>
          </mc:Fallback>
        </mc:AlternateContent>
      </w:r>
    </w:p>
    <w:p w14:paraId="3671F86A" w14:textId="1F835230" w:rsidR="002D24DB" w:rsidRPr="00F679C5" w:rsidRDefault="002D24DB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ab/>
      </w:r>
      <w:r w:rsidRPr="00F679C5">
        <w:rPr>
          <w:rFonts w:cs="Times New Roman"/>
          <w:szCs w:val="24"/>
          <w:lang w:val="es-US"/>
        </w:rPr>
        <w:tab/>
      </w:r>
    </w:p>
    <w:p w14:paraId="0BF4B1C4" w14:textId="77777777" w:rsidR="009309B2" w:rsidRPr="00F679C5" w:rsidRDefault="009309B2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54CE627F" w14:textId="77777777" w:rsidR="00945A83" w:rsidRPr="00427C4A" w:rsidRDefault="00945A83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252DC33B" w14:textId="77777777" w:rsidR="002C6268" w:rsidRPr="00427C4A" w:rsidRDefault="002C6268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ES"/>
        </w:rPr>
      </w:pPr>
    </w:p>
    <w:p w14:paraId="4BCB4D77" w14:textId="4B4D9247" w:rsidR="007237F7" w:rsidRPr="00F679C5" w:rsidRDefault="00D33926" w:rsidP="007237F7">
      <w:pPr>
        <w:spacing w:after="0" w:line="240" w:lineRule="auto"/>
        <w:jc w:val="both"/>
        <w:rPr>
          <w:rFonts w:cs="Times New Roman"/>
          <w:b/>
          <w:smallCaps/>
          <w:szCs w:val="24"/>
          <w:lang w:val="es-US"/>
        </w:rPr>
      </w:pPr>
      <w:r w:rsidRPr="00F679C5">
        <w:rPr>
          <w:rFonts w:cs="Times New Roman"/>
          <w:b/>
          <w:smallCaps/>
          <w:szCs w:val="24"/>
          <w:lang w:val="es-US"/>
        </w:rPr>
        <w:t>Antecedentes</w:t>
      </w:r>
    </w:p>
    <w:p w14:paraId="4BCB4D78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79" w14:textId="290F8001" w:rsidR="007237F7" w:rsidRPr="00F679C5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P</w:t>
      </w:r>
      <w:r w:rsidR="00D33926" w:rsidRPr="00F679C5">
        <w:rPr>
          <w:rFonts w:cs="Times New Roman"/>
          <w:szCs w:val="24"/>
          <w:lang w:val="es-US"/>
        </w:rPr>
        <w:t xml:space="preserve">or favor indique su </w:t>
      </w:r>
      <w:r w:rsidR="00CC6087" w:rsidRPr="00F679C5">
        <w:rPr>
          <w:rFonts w:cs="Times New Roman"/>
          <w:szCs w:val="24"/>
          <w:lang w:val="es-US"/>
        </w:rPr>
        <w:t>género</w:t>
      </w:r>
      <w:r w:rsidRPr="00F679C5">
        <w:rPr>
          <w:rFonts w:cs="Times New Roman"/>
          <w:szCs w:val="24"/>
          <w:lang w:val="es-US"/>
        </w:rPr>
        <w:t xml:space="preserve">: </w:t>
      </w:r>
    </w:p>
    <w:p w14:paraId="4BCB4D7A" w14:textId="40845D4B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Femenino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7B" w14:textId="66730490" w:rsidR="006D5C87" w:rsidRPr="00F679C5" w:rsidRDefault="006D5C87" w:rsidP="006D5C8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Masculino</w:t>
      </w:r>
    </w:p>
    <w:p w14:paraId="4BCB4D7C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7D" w14:textId="15261851" w:rsidR="007237F7" w:rsidRPr="00F679C5" w:rsidRDefault="00CC608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Elija la opción que mejor describe su experiencia militar: </w:t>
      </w:r>
    </w:p>
    <w:p w14:paraId="4BCB4D7E" w14:textId="41C99B6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Ninguna experiencia militar, ni con la Reserva Militar ni con la Guardia Nacional</w:t>
      </w:r>
    </w:p>
    <w:p w14:paraId="4BCB4D7F" w14:textId="36CDACF8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Veteran</w:t>
      </w:r>
      <w:r w:rsidR="00CC6087" w:rsidRPr="00F679C5">
        <w:rPr>
          <w:rFonts w:cs="Times New Roman"/>
          <w:szCs w:val="24"/>
          <w:lang w:val="es-US"/>
        </w:rPr>
        <w:t>o</w:t>
      </w:r>
    </w:p>
    <w:p w14:paraId="4BCB4D80" w14:textId="666B4A72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Veterano discapacitado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81" w14:textId="3E3EB8EF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Servicio militar activo</w:t>
      </w:r>
    </w:p>
    <w:p w14:paraId="4BCB4D82" w14:textId="47DC1573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bookmarkStart w:id="13" w:name="_Hlk528312780"/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Guardia Nacional o Reservista</w:t>
      </w:r>
      <w:r w:rsidRPr="00F679C5">
        <w:rPr>
          <w:rFonts w:cs="Times New Roman"/>
          <w:szCs w:val="24"/>
          <w:lang w:val="es-US"/>
        </w:rPr>
        <w:t xml:space="preserve"> </w:t>
      </w:r>
      <w:bookmarkEnd w:id="13"/>
    </w:p>
    <w:p w14:paraId="3CF0AC41" w14:textId="618383A3" w:rsidR="006D40DA" w:rsidRPr="00F679C5" w:rsidRDefault="006D40DA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CC6087" w:rsidRPr="00F679C5">
        <w:rPr>
          <w:rFonts w:cs="Times New Roman"/>
          <w:szCs w:val="24"/>
          <w:lang w:val="es-US"/>
        </w:rPr>
        <w:t>Retirado o actualmente inactivo como militar en la Reserva Militar o en la Guardia Nacional</w:t>
      </w:r>
    </w:p>
    <w:p w14:paraId="4BCB4D83" w14:textId="77777777" w:rsidR="007237F7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3C20DBB6" w14:textId="77777777" w:rsidR="0019698D" w:rsidRPr="00F679C5" w:rsidRDefault="0019698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84" w14:textId="51654BAD" w:rsidR="007237F7" w:rsidRPr="00F679C5" w:rsidRDefault="00CC608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¿Usted se considera como una persona que tiene una discapacidad? </w:t>
      </w:r>
    </w:p>
    <w:p w14:paraId="17619EC1" w14:textId="77777777" w:rsidR="001128EB" w:rsidRPr="00F679C5" w:rsidRDefault="001128EB" w:rsidP="00BF5695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Sí </w:t>
      </w:r>
    </w:p>
    <w:p w14:paraId="17141D92" w14:textId="35595C3D" w:rsidR="001128EB" w:rsidRPr="00F679C5" w:rsidRDefault="001128EB" w:rsidP="00BF5695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o</w:t>
      </w:r>
    </w:p>
    <w:p w14:paraId="676799C6" w14:textId="0C833898" w:rsidR="00CD26CD" w:rsidRPr="00F679C5" w:rsidRDefault="00CD26CD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88" w14:textId="44D90FCF" w:rsidR="007237F7" w:rsidRPr="00F679C5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P</w:t>
      </w:r>
      <w:r w:rsidR="00CC6087" w:rsidRPr="00F679C5">
        <w:rPr>
          <w:rFonts w:cs="Times New Roman"/>
          <w:szCs w:val="24"/>
          <w:lang w:val="es-US"/>
        </w:rPr>
        <w:t xml:space="preserve">or favor indique su </w:t>
      </w:r>
      <w:r w:rsidR="00670F9D" w:rsidRPr="00F679C5">
        <w:rPr>
          <w:rFonts w:cs="Times New Roman"/>
          <w:szCs w:val="24"/>
          <w:lang w:val="es-US"/>
        </w:rPr>
        <w:t xml:space="preserve">raza o grupo étnico: </w:t>
      </w:r>
    </w:p>
    <w:p w14:paraId="26D91A8C" w14:textId="659CDAC6" w:rsidR="00367670" w:rsidRPr="00F679C5" w:rsidRDefault="00670F9D" w:rsidP="00367670">
      <w:pPr>
        <w:pStyle w:val="ListParagraph"/>
        <w:spacing w:after="0" w:line="240" w:lineRule="auto"/>
        <w:ind w:left="360"/>
        <w:jc w:val="both"/>
        <w:rPr>
          <w:rFonts w:cs="Times New Roman"/>
          <w:sz w:val="18"/>
          <w:szCs w:val="18"/>
          <w:lang w:val="es-US"/>
        </w:rPr>
      </w:pPr>
      <w:r w:rsidRPr="00F679C5">
        <w:rPr>
          <w:rFonts w:cs="Times New Roman"/>
          <w:i/>
          <w:szCs w:val="24"/>
          <w:lang w:val="es-US"/>
        </w:rPr>
        <w:t>Seleccione todas las opciones que corresponden</w:t>
      </w:r>
    </w:p>
    <w:p w14:paraId="4BCB4D89" w14:textId="40A94AE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426B8E">
        <w:rPr>
          <w:rFonts w:cs="Times New Roman"/>
          <w:szCs w:val="24"/>
          <w:lang w:val="es-US"/>
        </w:rPr>
        <w:t>Nativo</w:t>
      </w:r>
      <w:r w:rsidR="00426B8E" w:rsidRPr="00F679C5">
        <w:rPr>
          <w:rFonts w:cs="Times New Roman"/>
          <w:szCs w:val="24"/>
          <w:lang w:val="es-US"/>
        </w:rPr>
        <w:t xml:space="preserve"> </w:t>
      </w:r>
      <w:r w:rsidR="00670F9D" w:rsidRPr="00F679C5">
        <w:rPr>
          <w:rFonts w:cs="Times New Roman"/>
          <w:szCs w:val="24"/>
          <w:lang w:val="es-US"/>
        </w:rPr>
        <w:t>americano o nativo de Alaska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8A" w14:textId="3A9E6D06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Asi</w:t>
      </w:r>
      <w:r w:rsidR="00670F9D" w:rsidRPr="00F679C5">
        <w:rPr>
          <w:rFonts w:cs="Times New Roman"/>
          <w:szCs w:val="24"/>
          <w:lang w:val="es-US"/>
        </w:rPr>
        <w:t>ático</w:t>
      </w:r>
    </w:p>
    <w:p w14:paraId="4BCB4D8B" w14:textId="5F90303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670F9D" w:rsidRPr="00F679C5">
        <w:rPr>
          <w:rFonts w:cs="Times New Roman"/>
          <w:szCs w:val="24"/>
          <w:lang w:val="es-US"/>
        </w:rPr>
        <w:t>Negro o afroamericano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8C" w14:textId="39AC1634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Hispan</w:t>
      </w:r>
      <w:r w:rsidR="00670F9D" w:rsidRPr="00F679C5">
        <w:rPr>
          <w:rFonts w:cs="Times New Roman"/>
          <w:szCs w:val="24"/>
          <w:lang w:val="es-US"/>
        </w:rPr>
        <w:t xml:space="preserve">o </w:t>
      </w:r>
      <w:r w:rsidRPr="00F679C5">
        <w:rPr>
          <w:rFonts w:cs="Times New Roman"/>
          <w:szCs w:val="24"/>
          <w:lang w:val="es-US"/>
        </w:rPr>
        <w:t xml:space="preserve">o </w:t>
      </w:r>
      <w:r w:rsidR="008159B8">
        <w:rPr>
          <w:rFonts w:cs="Times New Roman"/>
          <w:szCs w:val="24"/>
          <w:lang w:val="es-US"/>
        </w:rPr>
        <w:t>l</w:t>
      </w:r>
      <w:r w:rsidRPr="00F679C5">
        <w:rPr>
          <w:rFonts w:cs="Times New Roman"/>
          <w:szCs w:val="24"/>
          <w:lang w:val="es-US"/>
        </w:rPr>
        <w:t>atino</w:t>
      </w:r>
    </w:p>
    <w:p w14:paraId="4BCB4D8D" w14:textId="2238451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□ Nativ</w:t>
      </w:r>
      <w:r w:rsidR="00670F9D" w:rsidRPr="00F679C5">
        <w:rPr>
          <w:rFonts w:cs="Times New Roman"/>
          <w:szCs w:val="24"/>
          <w:lang w:val="es-US"/>
        </w:rPr>
        <w:t>o de Hawái o Isleño del Pacífico</w:t>
      </w:r>
    </w:p>
    <w:p w14:paraId="4BCB4D8E" w14:textId="77B515AC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 xml:space="preserve">□ </w:t>
      </w:r>
      <w:r w:rsidR="00670F9D" w:rsidRPr="00F679C5">
        <w:rPr>
          <w:rFonts w:cs="Times New Roman"/>
          <w:szCs w:val="24"/>
          <w:lang w:val="es-US"/>
        </w:rPr>
        <w:t>Blanco</w:t>
      </w:r>
      <w:r w:rsidRPr="00F679C5">
        <w:rPr>
          <w:rFonts w:cs="Times New Roman"/>
          <w:szCs w:val="24"/>
          <w:lang w:val="es-US"/>
        </w:rPr>
        <w:t xml:space="preserve"> </w:t>
      </w:r>
    </w:p>
    <w:p w14:paraId="4BCB4D90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91" w14:textId="0D8A34BB" w:rsidR="007237F7" w:rsidRPr="00F679C5" w:rsidRDefault="007237F7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P</w:t>
      </w:r>
      <w:r w:rsidR="00670F9D" w:rsidRPr="00F679C5">
        <w:rPr>
          <w:rFonts w:cs="Times New Roman"/>
          <w:szCs w:val="24"/>
          <w:lang w:val="es-US"/>
        </w:rPr>
        <w:t>or favor, indique su edad actual</w:t>
      </w:r>
      <w:r w:rsidRPr="00F679C5">
        <w:rPr>
          <w:rFonts w:cs="Times New Roman"/>
          <w:szCs w:val="24"/>
          <w:lang w:val="es-US"/>
        </w:rPr>
        <w:t>:</w:t>
      </w:r>
    </w:p>
    <w:p w14:paraId="4BCB4D92" w14:textId="17C97125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18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>24</w:t>
      </w:r>
    </w:p>
    <w:p w14:paraId="4BCB4D93" w14:textId="26066804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25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 xml:space="preserve">34 </w:t>
      </w:r>
    </w:p>
    <w:p w14:paraId="4BCB4D94" w14:textId="5ED1378B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35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 xml:space="preserve">44 </w:t>
      </w:r>
    </w:p>
    <w:p w14:paraId="4BCB4D95" w14:textId="1B4CC463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45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 xml:space="preserve">54 </w:t>
      </w:r>
    </w:p>
    <w:p w14:paraId="4BCB4D96" w14:textId="6B16CB3A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55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 xml:space="preserve">64 </w:t>
      </w:r>
    </w:p>
    <w:p w14:paraId="4BCB4D97" w14:textId="647F51ED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65</w:t>
      </w:r>
      <w:r w:rsidR="00B95272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 xml:space="preserve">74 </w:t>
      </w:r>
    </w:p>
    <w:p w14:paraId="4BCB4D98" w14:textId="77777777" w:rsidR="007237F7" w:rsidRPr="00F679C5" w:rsidRDefault="007237F7" w:rsidP="007237F7">
      <w:pPr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75+</w:t>
      </w:r>
    </w:p>
    <w:p w14:paraId="4BCB4D99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9A" w14:textId="0A3CE4F4" w:rsidR="007237F7" w:rsidRPr="00F679C5" w:rsidRDefault="00803642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C</w:t>
      </w:r>
      <w:r w:rsidR="00670F9D" w:rsidRPr="00F679C5">
        <w:rPr>
          <w:rFonts w:cs="Times New Roman"/>
          <w:szCs w:val="24"/>
          <w:lang w:val="es-US"/>
        </w:rPr>
        <w:t xml:space="preserve">uando usted solicitó servicios por </w:t>
      </w:r>
      <w:r w:rsidR="00670F9D" w:rsidRPr="00F679C5">
        <w:rPr>
          <w:rFonts w:cs="Times New Roman"/>
          <w:szCs w:val="24"/>
          <w:u w:val="single"/>
          <w:lang w:val="es-US"/>
        </w:rPr>
        <w:t>primera</w:t>
      </w:r>
      <w:r w:rsidR="00670F9D" w:rsidRPr="00F679C5">
        <w:rPr>
          <w:rFonts w:cs="Times New Roman"/>
          <w:szCs w:val="24"/>
          <w:lang w:val="es-US"/>
        </w:rPr>
        <w:t xml:space="preserve"> vez de</w:t>
      </w:r>
      <w:r w:rsidR="005252F0">
        <w:rPr>
          <w:rFonts w:cs="Times New Roman"/>
          <w:szCs w:val="24"/>
          <w:lang w:val="es-US"/>
        </w:rPr>
        <w:t>l</w:t>
      </w:r>
      <w:r w:rsidR="00670F9D" w:rsidRPr="00F679C5">
        <w:rPr>
          <w:rFonts w:cs="Times New Roman"/>
          <w:szCs w:val="24"/>
          <w:lang w:val="es-US"/>
        </w:rPr>
        <w:t xml:space="preserve"> </w:t>
      </w:r>
      <w:r w:rsidR="007237F7" w:rsidRPr="00F679C5">
        <w:rPr>
          <w:rFonts w:cs="Times New Roman"/>
          <w:szCs w:val="24"/>
          <w:lang w:val="es-US"/>
        </w:rPr>
        <w:t xml:space="preserve">[WBC name], </w:t>
      </w:r>
      <w:r w:rsidR="00670F9D" w:rsidRPr="00F679C5">
        <w:rPr>
          <w:rFonts w:cs="Times New Roman"/>
          <w:szCs w:val="24"/>
          <w:lang w:val="es-US"/>
        </w:rPr>
        <w:t xml:space="preserve">¿cuál era </w:t>
      </w:r>
      <w:r w:rsidR="00AD1AE9">
        <w:rPr>
          <w:rFonts w:cs="Times New Roman"/>
          <w:szCs w:val="24"/>
          <w:lang w:val="es-US"/>
        </w:rPr>
        <w:t>el</w:t>
      </w:r>
      <w:r w:rsidR="00AD1AE9" w:rsidRPr="00F679C5">
        <w:rPr>
          <w:rFonts w:cs="Times New Roman"/>
          <w:szCs w:val="24"/>
          <w:lang w:val="es-US"/>
        </w:rPr>
        <w:t xml:space="preserve"> </w:t>
      </w:r>
      <w:r w:rsidR="00670F9D" w:rsidRPr="00F679C5">
        <w:rPr>
          <w:rFonts w:cs="Times New Roman"/>
          <w:szCs w:val="24"/>
          <w:lang w:val="es-US"/>
        </w:rPr>
        <w:t>estatus de empleo</w:t>
      </w:r>
      <w:r w:rsidR="00244CB9">
        <w:rPr>
          <w:rFonts w:cs="Times New Roman"/>
          <w:szCs w:val="24"/>
          <w:lang w:val="es-US"/>
        </w:rPr>
        <w:t xml:space="preserve"> de usted</w:t>
      </w:r>
      <w:r w:rsidR="00670F9D" w:rsidRPr="00F679C5">
        <w:rPr>
          <w:rFonts w:cs="Times New Roman"/>
          <w:szCs w:val="24"/>
          <w:lang w:val="es-US"/>
        </w:rPr>
        <w:t>?</w:t>
      </w:r>
    </w:p>
    <w:p w14:paraId="4BCB4D9B" w14:textId="4E437A59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244CB9">
        <w:rPr>
          <w:rFonts w:cs="Times New Roman"/>
          <w:color w:val="000000"/>
          <w:szCs w:val="24"/>
          <w:lang w:val="es-US"/>
        </w:rPr>
        <w:t xml:space="preserve">Trabajador </w:t>
      </w:r>
      <w:r w:rsidR="00244CB9">
        <w:rPr>
          <w:rFonts w:cs="Times New Roman"/>
          <w:szCs w:val="24"/>
          <w:lang w:val="es-US"/>
        </w:rPr>
        <w:t>a</w:t>
      </w:r>
      <w:r w:rsidR="00670F9D" w:rsidRPr="00F679C5">
        <w:rPr>
          <w:rFonts w:cs="Times New Roman"/>
          <w:szCs w:val="24"/>
          <w:lang w:val="es-US"/>
        </w:rPr>
        <w:t>utónomo</w:t>
      </w:r>
      <w:r w:rsidR="00244CB9">
        <w:rPr>
          <w:rFonts w:cs="Times New Roman"/>
          <w:szCs w:val="24"/>
          <w:lang w:val="es-US"/>
        </w:rPr>
        <w:t>/independiente</w:t>
      </w:r>
    </w:p>
    <w:p w14:paraId="4BCB4D9C" w14:textId="1F67D34F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244CB9">
        <w:rPr>
          <w:rFonts w:cs="Times New Roman"/>
          <w:color w:val="000000"/>
          <w:szCs w:val="24"/>
          <w:lang w:val="es-US"/>
        </w:rPr>
        <w:t xml:space="preserve">Empleado de tiempo completo contratado por </w:t>
      </w:r>
      <w:r w:rsidR="00670F9D" w:rsidRPr="00F679C5">
        <w:rPr>
          <w:rFonts w:cs="Times New Roman"/>
          <w:color w:val="000000"/>
          <w:szCs w:val="24"/>
          <w:lang w:val="es-US"/>
        </w:rPr>
        <w:t xml:space="preserve">otra compañía </w:t>
      </w:r>
    </w:p>
    <w:p w14:paraId="45311EA9" w14:textId="53B13DED" w:rsidR="00670F9D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color w:val="000000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244CB9">
        <w:rPr>
          <w:rFonts w:cs="Times New Roman"/>
          <w:color w:val="000000"/>
          <w:szCs w:val="24"/>
          <w:lang w:val="es-US"/>
        </w:rPr>
        <w:t xml:space="preserve">Empleado de tiempo parcial contratado por otra </w:t>
      </w:r>
      <w:r w:rsidR="005B49D5">
        <w:rPr>
          <w:rFonts w:cs="Times New Roman"/>
          <w:color w:val="000000"/>
          <w:szCs w:val="24"/>
          <w:lang w:val="es-US"/>
        </w:rPr>
        <w:t>compañía</w:t>
      </w:r>
      <w:r w:rsidR="00670F9D" w:rsidRPr="00F679C5">
        <w:rPr>
          <w:rFonts w:cs="Times New Roman"/>
          <w:color w:val="000000"/>
          <w:szCs w:val="24"/>
          <w:lang w:val="es-US"/>
        </w:rPr>
        <w:t xml:space="preserve"> </w:t>
      </w:r>
    </w:p>
    <w:p w14:paraId="4BCB4D9E" w14:textId="2445FED9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670F9D" w:rsidRPr="00F679C5">
        <w:rPr>
          <w:rFonts w:cs="Times New Roman"/>
          <w:szCs w:val="24"/>
          <w:lang w:val="es-US"/>
        </w:rPr>
        <w:t xml:space="preserve">Desempleado </w:t>
      </w:r>
    </w:p>
    <w:p w14:paraId="4BCB4D9F" w14:textId="01E53EAB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670F9D" w:rsidRPr="00F679C5">
        <w:rPr>
          <w:rFonts w:cs="Times New Roman"/>
          <w:color w:val="000000"/>
          <w:szCs w:val="24"/>
          <w:lang w:val="es-US"/>
        </w:rPr>
        <w:t>Otro</w:t>
      </w:r>
    </w:p>
    <w:p w14:paraId="4BCB4DA0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50A41B6F" w14:textId="5D28156B" w:rsidR="00670F9D" w:rsidRPr="00F679C5" w:rsidRDefault="00803642" w:rsidP="00670F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C</w:t>
      </w:r>
      <w:r w:rsidR="00670F9D" w:rsidRPr="00F679C5">
        <w:rPr>
          <w:rFonts w:cs="Times New Roman"/>
          <w:szCs w:val="24"/>
          <w:lang w:val="es-US"/>
        </w:rPr>
        <w:t xml:space="preserve">uando usted solicitó servicios por </w:t>
      </w:r>
      <w:r w:rsidR="00670F9D" w:rsidRPr="00F679C5">
        <w:rPr>
          <w:rFonts w:cs="Times New Roman"/>
          <w:szCs w:val="24"/>
          <w:u w:val="single"/>
          <w:lang w:val="es-US"/>
        </w:rPr>
        <w:t>primera</w:t>
      </w:r>
      <w:r w:rsidR="00670F9D" w:rsidRPr="00F679C5">
        <w:rPr>
          <w:rFonts w:cs="Times New Roman"/>
          <w:szCs w:val="24"/>
          <w:lang w:val="es-US"/>
        </w:rPr>
        <w:t xml:space="preserve"> vez de</w:t>
      </w:r>
      <w:r w:rsidR="005252F0">
        <w:rPr>
          <w:rFonts w:cs="Times New Roman"/>
          <w:szCs w:val="24"/>
          <w:lang w:val="es-US"/>
        </w:rPr>
        <w:t>l</w:t>
      </w:r>
      <w:r w:rsidR="00670F9D" w:rsidRPr="00F679C5">
        <w:rPr>
          <w:rFonts w:cs="Times New Roman"/>
          <w:szCs w:val="24"/>
          <w:lang w:val="es-US"/>
        </w:rPr>
        <w:t xml:space="preserve"> [WBC name], ¿cuántos adultos y niños vivían en su hogar? </w:t>
      </w:r>
    </w:p>
    <w:p w14:paraId="4BCB4DA2" w14:textId="66A4858B" w:rsidR="007237F7" w:rsidRPr="00F679C5" w:rsidRDefault="007237F7" w:rsidP="00670F9D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1</w:t>
      </w:r>
    </w:p>
    <w:p w14:paraId="4BCB4DA3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2</w:t>
      </w:r>
    </w:p>
    <w:p w14:paraId="4BCB4DA4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3</w:t>
      </w:r>
    </w:p>
    <w:p w14:paraId="4BCB4DA5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4</w:t>
      </w:r>
    </w:p>
    <w:p w14:paraId="4BCB4DA6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>□ 5</w:t>
      </w:r>
    </w:p>
    <w:p w14:paraId="4BCB4DA7" w14:textId="77777777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6</w:t>
      </w:r>
    </w:p>
    <w:p w14:paraId="4BCB4DA8" w14:textId="1BE02BDE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3A561B" w:rsidRPr="00F679C5">
        <w:rPr>
          <w:rFonts w:cs="Times New Roman"/>
          <w:color w:val="000000"/>
          <w:szCs w:val="24"/>
          <w:lang w:val="es-US"/>
        </w:rPr>
        <w:t xml:space="preserve">Más de </w:t>
      </w:r>
      <w:r w:rsidRPr="00F679C5">
        <w:rPr>
          <w:rFonts w:cs="Times New Roman"/>
          <w:szCs w:val="24"/>
          <w:lang w:val="es-US"/>
        </w:rPr>
        <w:t>6</w:t>
      </w:r>
    </w:p>
    <w:p w14:paraId="4BCB4DA9" w14:textId="674DC39F" w:rsidR="007237F7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2D5689B3" w14:textId="6BED50D2" w:rsidR="00476628" w:rsidRDefault="00476628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0A427C5B" w14:textId="33A97079" w:rsidR="00476628" w:rsidRDefault="00476628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064C9B64" w14:textId="43F1FF1B" w:rsidR="00476628" w:rsidRDefault="00476628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35D475FE" w14:textId="32BF5A2E" w:rsidR="00476628" w:rsidRDefault="00476628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71F3666F" w14:textId="77777777" w:rsidR="00476628" w:rsidRPr="00F679C5" w:rsidRDefault="00476628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AA" w14:textId="65CA8D39" w:rsidR="007237F7" w:rsidRPr="00F679C5" w:rsidRDefault="00803642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szCs w:val="24"/>
          <w:lang w:val="es-US"/>
        </w:rPr>
        <w:t>C</w:t>
      </w:r>
      <w:r w:rsidR="00670F9D" w:rsidRPr="00F679C5">
        <w:rPr>
          <w:rFonts w:cs="Times New Roman"/>
          <w:szCs w:val="24"/>
          <w:lang w:val="es-US"/>
        </w:rPr>
        <w:t xml:space="preserve">uando usted solicitó </w:t>
      </w:r>
      <w:r w:rsidR="00282DCC">
        <w:rPr>
          <w:rFonts w:cs="Times New Roman"/>
          <w:szCs w:val="24"/>
          <w:lang w:val="es-US"/>
        </w:rPr>
        <w:t xml:space="preserve">los </w:t>
      </w:r>
      <w:r w:rsidR="00670F9D" w:rsidRPr="00F679C5">
        <w:rPr>
          <w:rFonts w:cs="Times New Roman"/>
          <w:szCs w:val="24"/>
          <w:lang w:val="es-US"/>
        </w:rPr>
        <w:t xml:space="preserve">servicios por </w:t>
      </w:r>
      <w:r w:rsidR="00670F9D" w:rsidRPr="00F679C5">
        <w:rPr>
          <w:rFonts w:cs="Times New Roman"/>
          <w:szCs w:val="24"/>
          <w:u w:val="single"/>
          <w:lang w:val="es-US"/>
        </w:rPr>
        <w:t>primera</w:t>
      </w:r>
      <w:r w:rsidR="00670F9D" w:rsidRPr="00F679C5">
        <w:rPr>
          <w:rFonts w:cs="Times New Roman"/>
          <w:szCs w:val="24"/>
          <w:lang w:val="es-US"/>
        </w:rPr>
        <w:t xml:space="preserve"> vez de</w:t>
      </w:r>
      <w:r w:rsidR="005252F0">
        <w:rPr>
          <w:rFonts w:cs="Times New Roman"/>
          <w:szCs w:val="24"/>
          <w:lang w:val="es-US"/>
        </w:rPr>
        <w:t>l</w:t>
      </w:r>
      <w:r w:rsidR="00670F9D" w:rsidRPr="00F679C5">
        <w:rPr>
          <w:rFonts w:cs="Times New Roman"/>
          <w:szCs w:val="24"/>
          <w:lang w:val="es-US"/>
        </w:rPr>
        <w:t xml:space="preserve"> [WBC name], ¿cuál era el total, aproximadamente</w:t>
      </w:r>
      <w:r w:rsidR="00282DCC">
        <w:rPr>
          <w:rFonts w:cs="Times New Roman"/>
          <w:szCs w:val="24"/>
          <w:lang w:val="es-US"/>
        </w:rPr>
        <w:t xml:space="preserve">, </w:t>
      </w:r>
      <w:r w:rsidR="00670F9D" w:rsidRPr="00F679C5">
        <w:rPr>
          <w:rFonts w:cs="Times New Roman"/>
          <w:szCs w:val="24"/>
          <w:lang w:val="es-US"/>
        </w:rPr>
        <w:t xml:space="preserve">de su ingreso familiar?  </w:t>
      </w:r>
    </w:p>
    <w:p w14:paraId="4BCB4DAB" w14:textId="52F96669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670F9D" w:rsidRPr="00F679C5">
        <w:rPr>
          <w:rFonts w:cs="Times New Roman"/>
          <w:szCs w:val="24"/>
          <w:lang w:val="es-US"/>
        </w:rPr>
        <w:t>Menos de</w:t>
      </w:r>
      <w:r w:rsidRPr="00F679C5">
        <w:rPr>
          <w:rFonts w:cs="Times New Roman"/>
          <w:szCs w:val="24"/>
          <w:lang w:val="es-US"/>
        </w:rPr>
        <w:t xml:space="preserve"> $1</w:t>
      </w:r>
      <w:r w:rsidR="00123094" w:rsidRPr="00F679C5">
        <w:rPr>
          <w:rFonts w:cs="Times New Roman"/>
          <w:szCs w:val="24"/>
          <w:lang w:val="es-US"/>
        </w:rPr>
        <w:t>2</w:t>
      </w:r>
      <w:r w:rsidRPr="00F679C5">
        <w:rPr>
          <w:rFonts w:cs="Times New Roman"/>
          <w:szCs w:val="24"/>
          <w:lang w:val="es-US"/>
        </w:rPr>
        <w:t>,000</w:t>
      </w:r>
    </w:p>
    <w:p w14:paraId="4BCB4DAC" w14:textId="0376D3A2" w:rsidR="007237F7" w:rsidRPr="00F679C5" w:rsidRDefault="007237F7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Pr="00F679C5">
        <w:rPr>
          <w:rFonts w:cs="Times New Roman"/>
          <w:szCs w:val="24"/>
          <w:lang w:val="es-US"/>
        </w:rPr>
        <w:t>$1</w:t>
      </w:r>
      <w:r w:rsidR="00123094" w:rsidRPr="00F679C5">
        <w:rPr>
          <w:rFonts w:cs="Times New Roman"/>
          <w:szCs w:val="24"/>
          <w:lang w:val="es-US"/>
        </w:rPr>
        <w:t>2</w:t>
      </w:r>
      <w:r w:rsidRPr="00F679C5">
        <w:rPr>
          <w:rFonts w:cs="Times New Roman"/>
          <w:szCs w:val="24"/>
          <w:lang w:val="es-US"/>
        </w:rPr>
        <w:t>,000</w:t>
      </w:r>
      <w:r w:rsidR="00CA3429" w:rsidRPr="00F679C5">
        <w:rPr>
          <w:rFonts w:cs="Times New Roman"/>
          <w:szCs w:val="24"/>
          <w:lang w:val="es-US"/>
        </w:rPr>
        <w:t>–</w:t>
      </w:r>
      <w:r w:rsidRPr="00F679C5">
        <w:rPr>
          <w:rFonts w:cs="Times New Roman"/>
          <w:szCs w:val="24"/>
          <w:lang w:val="es-US"/>
        </w:rPr>
        <w:t>$1</w:t>
      </w:r>
      <w:r w:rsidR="00123094" w:rsidRPr="00F679C5">
        <w:rPr>
          <w:rFonts w:cs="Times New Roman"/>
          <w:szCs w:val="24"/>
          <w:lang w:val="es-US"/>
        </w:rPr>
        <w:t>6</w:t>
      </w:r>
      <w:r w:rsidRPr="00F679C5">
        <w:rPr>
          <w:rFonts w:cs="Times New Roman"/>
          <w:szCs w:val="24"/>
          <w:lang w:val="es-US"/>
        </w:rPr>
        <w:t>,000</w:t>
      </w:r>
    </w:p>
    <w:p w14:paraId="4BCB4DAD" w14:textId="00A19BDD" w:rsidR="007237F7" w:rsidRPr="00F679C5" w:rsidRDefault="00B90510" w:rsidP="007237F7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>□ $1</w:t>
      </w:r>
      <w:r w:rsidR="00123094" w:rsidRPr="00F679C5">
        <w:rPr>
          <w:rFonts w:cs="Times New Roman"/>
          <w:color w:val="000000"/>
          <w:szCs w:val="24"/>
          <w:lang w:val="es-US"/>
        </w:rPr>
        <w:t>6</w:t>
      </w:r>
      <w:r w:rsidRPr="00F679C5">
        <w:rPr>
          <w:rFonts w:cs="Times New Roman"/>
          <w:color w:val="000000"/>
          <w:szCs w:val="24"/>
          <w:lang w:val="es-US"/>
        </w:rPr>
        <w:t>,001</w:t>
      </w:r>
      <w:r w:rsidR="00CA3429" w:rsidRPr="00F679C5">
        <w:rPr>
          <w:rFonts w:cs="Times New Roman"/>
          <w:color w:val="000000"/>
          <w:szCs w:val="24"/>
          <w:lang w:val="es-US"/>
        </w:rPr>
        <w:t>–</w:t>
      </w:r>
      <w:r w:rsidR="007237F7" w:rsidRPr="00F679C5">
        <w:rPr>
          <w:rFonts w:cs="Times New Roman"/>
          <w:color w:val="000000"/>
          <w:szCs w:val="24"/>
          <w:lang w:val="es-US"/>
        </w:rPr>
        <w:t>$</w:t>
      </w:r>
      <w:r w:rsidR="00123094" w:rsidRPr="00F679C5">
        <w:rPr>
          <w:rFonts w:cs="Times New Roman"/>
          <w:color w:val="000000"/>
          <w:szCs w:val="24"/>
          <w:lang w:val="es-US"/>
        </w:rPr>
        <w:t>20</w:t>
      </w:r>
      <w:r w:rsidR="007237F7" w:rsidRPr="00F679C5">
        <w:rPr>
          <w:rFonts w:cs="Times New Roman"/>
          <w:color w:val="000000"/>
          <w:szCs w:val="24"/>
          <w:lang w:val="es-US"/>
        </w:rPr>
        <w:t>,000</w:t>
      </w:r>
    </w:p>
    <w:p w14:paraId="4BCB4DAE" w14:textId="52E50EA1" w:rsidR="007237F7" w:rsidRPr="00F679C5" w:rsidRDefault="00B90510" w:rsidP="007237F7">
      <w:pPr>
        <w:pStyle w:val="ListParagraph"/>
        <w:spacing w:after="0" w:line="240" w:lineRule="auto"/>
        <w:ind w:left="360"/>
        <w:jc w:val="both"/>
        <w:rPr>
          <w:rFonts w:cs="Times New Roman"/>
          <w:color w:val="000000"/>
          <w:szCs w:val="24"/>
          <w:lang w:val="es-US"/>
        </w:rPr>
      </w:pPr>
      <w:bookmarkStart w:id="14" w:name="_Hlk528313142"/>
      <w:r w:rsidRPr="00F679C5">
        <w:rPr>
          <w:rFonts w:cs="Times New Roman"/>
          <w:color w:val="000000"/>
          <w:szCs w:val="24"/>
          <w:lang w:val="es-US"/>
        </w:rPr>
        <w:t>□ $</w:t>
      </w:r>
      <w:r w:rsidR="007C17F2" w:rsidRPr="00F679C5">
        <w:rPr>
          <w:rFonts w:cs="Times New Roman"/>
          <w:color w:val="000000"/>
          <w:szCs w:val="24"/>
          <w:lang w:val="es-US"/>
        </w:rPr>
        <w:t>20</w:t>
      </w:r>
      <w:r w:rsidRPr="00F679C5">
        <w:rPr>
          <w:rFonts w:cs="Times New Roman"/>
          <w:color w:val="000000"/>
          <w:szCs w:val="24"/>
          <w:lang w:val="es-US"/>
        </w:rPr>
        <w:t>,001</w:t>
      </w:r>
      <w:r w:rsidR="00CA3429" w:rsidRPr="00F679C5">
        <w:rPr>
          <w:rFonts w:cs="Times New Roman"/>
          <w:color w:val="000000"/>
          <w:szCs w:val="24"/>
          <w:lang w:val="es-US"/>
        </w:rPr>
        <w:t>–</w:t>
      </w:r>
      <w:r w:rsidRPr="00F679C5">
        <w:rPr>
          <w:rFonts w:cs="Times New Roman"/>
          <w:color w:val="000000"/>
          <w:szCs w:val="24"/>
          <w:lang w:val="es-US"/>
        </w:rPr>
        <w:t>$</w:t>
      </w:r>
      <w:r w:rsidR="007C17F2" w:rsidRPr="00F679C5">
        <w:rPr>
          <w:rFonts w:cs="Times New Roman"/>
          <w:color w:val="000000"/>
          <w:szCs w:val="24"/>
          <w:lang w:val="es-US"/>
        </w:rPr>
        <w:t>24</w:t>
      </w:r>
      <w:r w:rsidRPr="00F679C5">
        <w:rPr>
          <w:rFonts w:cs="Times New Roman"/>
          <w:color w:val="000000"/>
          <w:szCs w:val="24"/>
          <w:lang w:val="es-US"/>
        </w:rPr>
        <w:t xml:space="preserve">,000 </w:t>
      </w:r>
    </w:p>
    <w:bookmarkEnd w:id="14"/>
    <w:p w14:paraId="38996186" w14:textId="637C34DF" w:rsidR="007C17F2" w:rsidRPr="00F679C5" w:rsidRDefault="007C17F2" w:rsidP="007C17F2">
      <w:pPr>
        <w:pStyle w:val="ListParagraph"/>
        <w:spacing w:after="0" w:line="240" w:lineRule="auto"/>
        <w:ind w:left="360"/>
        <w:jc w:val="both"/>
        <w:rPr>
          <w:rFonts w:cs="Times New Roman"/>
          <w:color w:val="000000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>□ $24,001</w:t>
      </w:r>
      <w:r w:rsidR="00CA3429" w:rsidRPr="00F679C5">
        <w:rPr>
          <w:rFonts w:cs="Times New Roman"/>
          <w:color w:val="000000"/>
          <w:szCs w:val="24"/>
          <w:lang w:val="es-US"/>
        </w:rPr>
        <w:t>–</w:t>
      </w:r>
      <w:r w:rsidRPr="00F679C5">
        <w:rPr>
          <w:rFonts w:cs="Times New Roman"/>
          <w:color w:val="000000"/>
          <w:szCs w:val="24"/>
          <w:lang w:val="es-US"/>
        </w:rPr>
        <w:t xml:space="preserve">$50,000 </w:t>
      </w:r>
    </w:p>
    <w:p w14:paraId="4BCB4DAF" w14:textId="378B5F5A" w:rsidR="00B90510" w:rsidRPr="00F679C5" w:rsidRDefault="00B90510" w:rsidP="007C17F2">
      <w:pPr>
        <w:spacing w:after="0" w:line="240" w:lineRule="auto"/>
        <w:ind w:firstLine="360"/>
        <w:jc w:val="both"/>
        <w:rPr>
          <w:rFonts w:cs="Times New Roman"/>
          <w:color w:val="000000"/>
          <w:szCs w:val="24"/>
          <w:lang w:val="es-US"/>
        </w:rPr>
      </w:pPr>
      <w:r w:rsidRPr="00F679C5">
        <w:rPr>
          <w:rFonts w:cs="Times New Roman"/>
          <w:color w:val="000000"/>
          <w:szCs w:val="24"/>
          <w:lang w:val="es-US"/>
        </w:rPr>
        <w:t xml:space="preserve">□ </w:t>
      </w:r>
      <w:r w:rsidR="00670F9D" w:rsidRPr="00F679C5">
        <w:rPr>
          <w:rFonts w:cs="Times New Roman"/>
          <w:color w:val="000000"/>
          <w:szCs w:val="24"/>
          <w:lang w:val="es-US"/>
        </w:rPr>
        <w:t>Más de</w:t>
      </w:r>
      <w:r w:rsidR="00AE3AD6" w:rsidRPr="00F679C5">
        <w:rPr>
          <w:rFonts w:cs="Times New Roman"/>
          <w:color w:val="000000"/>
          <w:szCs w:val="24"/>
          <w:lang w:val="es-US"/>
        </w:rPr>
        <w:t xml:space="preserve"> </w:t>
      </w:r>
      <w:r w:rsidRPr="00F679C5">
        <w:rPr>
          <w:rFonts w:cs="Times New Roman"/>
          <w:color w:val="000000"/>
          <w:szCs w:val="24"/>
          <w:lang w:val="es-US"/>
        </w:rPr>
        <w:t>$50,00</w:t>
      </w:r>
      <w:r w:rsidR="00FD60E4" w:rsidRPr="00F679C5">
        <w:rPr>
          <w:rFonts w:cs="Times New Roman"/>
          <w:color w:val="000000"/>
          <w:szCs w:val="24"/>
          <w:lang w:val="es-US"/>
        </w:rPr>
        <w:t>0</w:t>
      </w:r>
      <w:r w:rsidRPr="00F679C5">
        <w:rPr>
          <w:rFonts w:cs="Times New Roman"/>
          <w:color w:val="000000"/>
          <w:szCs w:val="24"/>
          <w:lang w:val="es-US"/>
        </w:rPr>
        <w:t xml:space="preserve"> </w:t>
      </w:r>
    </w:p>
    <w:p w14:paraId="4BCB4DB0" w14:textId="0CFE7B95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19D7C571" w14:textId="05BE5061" w:rsidR="006D3E48" w:rsidRPr="00F679C5" w:rsidRDefault="006D3E48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711E41EC" w14:textId="77777777" w:rsidR="006D3E48" w:rsidRPr="00F679C5" w:rsidRDefault="006D3E48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B1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b/>
          <w:szCs w:val="24"/>
          <w:lang w:val="es-US"/>
        </w:rPr>
      </w:pPr>
      <w:r w:rsidRPr="00F679C5">
        <w:rPr>
          <w:rFonts w:cs="Times New Roman"/>
          <w:b/>
          <w:szCs w:val="24"/>
          <w:lang w:val="es-US"/>
        </w:rPr>
        <w:t>WRAP-UP</w:t>
      </w:r>
    </w:p>
    <w:p w14:paraId="4BCB4DB2" w14:textId="77777777" w:rsidR="007237F7" w:rsidRPr="00F679C5" w:rsidRDefault="007237F7" w:rsidP="007237F7">
      <w:pPr>
        <w:spacing w:after="0" w:line="240" w:lineRule="auto"/>
        <w:jc w:val="both"/>
        <w:rPr>
          <w:rFonts w:cs="Times New Roman"/>
          <w:szCs w:val="24"/>
          <w:lang w:val="es-US"/>
        </w:rPr>
      </w:pPr>
    </w:p>
    <w:p w14:paraId="4BCB4DB3" w14:textId="43E5C7E8" w:rsidR="007237F7" w:rsidRPr="00F679C5" w:rsidRDefault="007C69D1" w:rsidP="00723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4"/>
          <w:lang w:val="es-US"/>
        </w:rPr>
      </w:pPr>
      <w:r w:rsidRPr="00F679C5">
        <w:rPr>
          <w:rFonts w:eastAsiaTheme="majorEastAsia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EA173D4" wp14:editId="36762A07">
                <wp:simplePos x="0" y="0"/>
                <wp:positionH relativeFrom="column">
                  <wp:posOffset>317500</wp:posOffset>
                </wp:positionH>
                <wp:positionV relativeFrom="paragraph">
                  <wp:posOffset>561340</wp:posOffset>
                </wp:positionV>
                <wp:extent cx="5797550" cy="1301750"/>
                <wp:effectExtent l="0" t="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103E" w14:textId="26DB9FB2" w:rsidR="00D33926" w:rsidRDefault="00D33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pt;margin-top:44.2pt;width:456.5pt;height:102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">
                <v:textbox>
                  <w:txbxContent>
                    <w:p w14:paraId="13ED103E" w14:textId="26DB9FB2" w:rsidR="00D33926" w:rsidRDefault="00D33926"/>
                  </w:txbxContent>
                </v:textbox>
                <w10:wrap type="square"/>
              </v:shape>
            </w:pict>
          </mc:Fallback>
        </mc:AlternateContent>
      </w:r>
      <w:r w:rsidR="00803642" w:rsidRPr="00F679C5">
        <w:rPr>
          <w:rFonts w:cs="Times New Roman"/>
          <w:szCs w:val="24"/>
          <w:lang w:val="es-US"/>
        </w:rPr>
        <w:t>¿</w:t>
      </w:r>
      <w:r w:rsidR="00670F9D" w:rsidRPr="00F679C5">
        <w:rPr>
          <w:rFonts w:cs="Times New Roman"/>
          <w:szCs w:val="24"/>
          <w:lang w:val="es-US"/>
        </w:rPr>
        <w:t xml:space="preserve">Desea agregar </w:t>
      </w:r>
      <w:r w:rsidR="00EB0A75">
        <w:rPr>
          <w:rFonts w:cs="Times New Roman"/>
          <w:szCs w:val="24"/>
          <w:lang w:val="es-US"/>
        </w:rPr>
        <w:t>otra</w:t>
      </w:r>
      <w:r w:rsidR="00EB0A75" w:rsidRPr="00F679C5">
        <w:rPr>
          <w:rFonts w:cs="Times New Roman"/>
          <w:szCs w:val="24"/>
          <w:lang w:val="es-US"/>
        </w:rPr>
        <w:t xml:space="preserve"> </w:t>
      </w:r>
      <w:r w:rsidR="00803642" w:rsidRPr="00F679C5">
        <w:rPr>
          <w:rFonts w:cs="Times New Roman"/>
          <w:szCs w:val="24"/>
          <w:lang w:val="es-US"/>
        </w:rPr>
        <w:t xml:space="preserve">información </w:t>
      </w:r>
      <w:r w:rsidR="00EB0A75">
        <w:rPr>
          <w:rFonts w:cs="Times New Roman"/>
          <w:szCs w:val="24"/>
          <w:lang w:val="es-US"/>
        </w:rPr>
        <w:t xml:space="preserve">adicional </w:t>
      </w:r>
      <w:r w:rsidR="00803642" w:rsidRPr="00F679C5">
        <w:rPr>
          <w:rFonts w:cs="Times New Roman"/>
          <w:szCs w:val="24"/>
          <w:lang w:val="es-US"/>
        </w:rPr>
        <w:t>sobre usted, su empresa, su experiencia con</w:t>
      </w:r>
      <w:r w:rsidR="005252F0">
        <w:rPr>
          <w:rFonts w:cs="Times New Roman"/>
          <w:szCs w:val="24"/>
          <w:lang w:val="es-US"/>
        </w:rPr>
        <w:t xml:space="preserve"> el</w:t>
      </w:r>
      <w:r w:rsidR="00803642" w:rsidRPr="00F679C5">
        <w:rPr>
          <w:rFonts w:cs="Times New Roman"/>
          <w:szCs w:val="24"/>
          <w:lang w:val="es-US"/>
        </w:rPr>
        <w:t xml:space="preserve"> </w:t>
      </w:r>
      <w:r w:rsidR="007237F7" w:rsidRPr="00F679C5">
        <w:rPr>
          <w:rFonts w:cs="Times New Roman"/>
          <w:szCs w:val="24"/>
          <w:lang w:val="es-US"/>
        </w:rPr>
        <w:t>[WBC name]</w:t>
      </w:r>
      <w:r w:rsidR="00803642" w:rsidRPr="00F679C5">
        <w:rPr>
          <w:rFonts w:cs="Times New Roman"/>
          <w:szCs w:val="24"/>
          <w:lang w:val="es-US"/>
        </w:rPr>
        <w:t xml:space="preserve"> o sugerencias sobre cómo </w:t>
      </w:r>
      <w:r w:rsidR="007A419B">
        <w:rPr>
          <w:rFonts w:cs="Times New Roman"/>
          <w:szCs w:val="24"/>
          <w:lang w:val="es-US"/>
        </w:rPr>
        <w:t xml:space="preserve">se puede </w:t>
      </w:r>
      <w:r w:rsidR="00803642" w:rsidRPr="00F679C5">
        <w:rPr>
          <w:rFonts w:cs="Times New Roman"/>
          <w:szCs w:val="24"/>
          <w:lang w:val="es-US"/>
        </w:rPr>
        <w:t xml:space="preserve">mejorar el programa? </w:t>
      </w:r>
    </w:p>
    <w:p w14:paraId="4BCB4DB4" w14:textId="77777777" w:rsidR="007D6184" w:rsidRPr="00F679C5" w:rsidRDefault="007D6184" w:rsidP="007D6184">
      <w:pPr>
        <w:pStyle w:val="ListParagraph"/>
        <w:spacing w:after="0" w:line="240" w:lineRule="auto"/>
        <w:ind w:left="360"/>
        <w:jc w:val="both"/>
        <w:rPr>
          <w:rFonts w:cs="Times New Roman"/>
          <w:szCs w:val="24"/>
          <w:lang w:val="es-US"/>
        </w:rPr>
      </w:pPr>
    </w:p>
    <w:p w14:paraId="4BCB4DB6" w14:textId="3CF8F0B8" w:rsidR="007237F7" w:rsidRPr="00F679C5" w:rsidRDefault="007237F7" w:rsidP="007237F7">
      <w:pPr>
        <w:jc w:val="both"/>
        <w:rPr>
          <w:rFonts w:eastAsiaTheme="majorEastAsia" w:cs="Times New Roman"/>
          <w:b/>
          <w:bCs/>
          <w:szCs w:val="24"/>
          <w:lang w:val="es-US"/>
        </w:rPr>
      </w:pPr>
    </w:p>
    <w:p w14:paraId="08AFD083" w14:textId="58CBBACC" w:rsidR="008F09C8" w:rsidRPr="00F679C5" w:rsidRDefault="008F09C8" w:rsidP="007C69D1">
      <w:pPr>
        <w:tabs>
          <w:tab w:val="left" w:pos="5310"/>
        </w:tabs>
        <w:rPr>
          <w:rFonts w:eastAsiaTheme="majorEastAsia" w:cs="Times New Roman"/>
          <w:b/>
          <w:bCs/>
          <w:szCs w:val="24"/>
          <w:lang w:val="es-US"/>
        </w:rPr>
      </w:pPr>
    </w:p>
    <w:p w14:paraId="65FEFFCC" w14:textId="2D8EFBEE" w:rsidR="007B712F" w:rsidRDefault="00803642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  <w:r w:rsidRPr="00F679C5">
        <w:rPr>
          <w:rFonts w:eastAsiaTheme="majorEastAsia" w:cs="Times New Roman"/>
          <w:b/>
          <w:bCs/>
          <w:szCs w:val="24"/>
          <w:lang w:val="es-US"/>
        </w:rPr>
        <w:t xml:space="preserve">Muchas gracias por su participación en la encuesta. Por favor haga clic en el </w:t>
      </w:r>
      <w:r w:rsidR="006F3CFE" w:rsidRPr="00F679C5">
        <w:rPr>
          <w:rFonts w:eastAsiaTheme="majorEastAsia" w:cs="Times New Roman"/>
          <w:b/>
          <w:bCs/>
          <w:szCs w:val="24"/>
          <w:lang w:val="es-US"/>
        </w:rPr>
        <w:t>botón</w:t>
      </w:r>
      <w:r w:rsidRPr="00F679C5">
        <w:rPr>
          <w:rFonts w:eastAsiaTheme="majorEastAsia" w:cs="Times New Roman"/>
          <w:b/>
          <w:bCs/>
          <w:szCs w:val="24"/>
          <w:lang w:val="es-US"/>
        </w:rPr>
        <w:t>, “</w:t>
      </w:r>
      <w:r w:rsidR="00945A83">
        <w:rPr>
          <w:rFonts w:eastAsiaTheme="majorEastAsia" w:cs="Times New Roman"/>
          <w:b/>
          <w:bCs/>
          <w:szCs w:val="24"/>
          <w:lang w:val="es-US"/>
        </w:rPr>
        <w:t>Enviar</w:t>
      </w:r>
      <w:r w:rsidR="00742126" w:rsidRPr="00F679C5">
        <w:rPr>
          <w:rFonts w:eastAsiaTheme="majorEastAsia" w:cs="Times New Roman"/>
          <w:b/>
          <w:bCs/>
          <w:szCs w:val="24"/>
          <w:lang w:val="es-US"/>
        </w:rPr>
        <w:t>.”</w:t>
      </w:r>
    </w:p>
    <w:p w14:paraId="14845BB0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7CE7B1ED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5E7FA1CA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6D1E14D9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08611F56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278BE8A6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7DF79477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26BB1072" w14:textId="77777777" w:rsidR="002519E3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US"/>
        </w:rPr>
      </w:pPr>
    </w:p>
    <w:p w14:paraId="440695C0" w14:textId="77777777" w:rsidR="002519E3" w:rsidRDefault="002519E3" w:rsidP="002519E3">
      <w:r>
        <w:t xml:space="preserve">Hover over definitions for Q11. </w:t>
      </w:r>
    </w:p>
    <w:p w14:paraId="4BABB92C" w14:textId="706659EA" w:rsidR="002519E3" w:rsidRPr="003A561B" w:rsidRDefault="002519E3" w:rsidP="002519E3">
      <w:pPr>
        <w:rPr>
          <w:lang w:val="es-ES"/>
        </w:rPr>
      </w:pPr>
      <w:r w:rsidRPr="003A561B">
        <w:rPr>
          <w:lang w:val="es-ES"/>
        </w:rPr>
        <w:t>Response Option 2: “</w:t>
      </w:r>
      <w:r w:rsidR="005E4834" w:rsidRPr="003A561B">
        <w:rPr>
          <w:lang w:val="es-ES"/>
        </w:rPr>
        <w:t xml:space="preserve">En el proceso de iniciar o adquirir una empresa” </w:t>
      </w:r>
      <w:r w:rsidRPr="003A561B">
        <w:rPr>
          <w:lang w:val="es-ES"/>
        </w:rPr>
        <w:t>definition is “</w:t>
      </w:r>
      <w:r w:rsidR="005E4834" w:rsidRPr="003A561B">
        <w:rPr>
          <w:lang w:val="es-ES"/>
        </w:rPr>
        <w:t>los individuos que</w:t>
      </w:r>
      <w:r w:rsidR="00556420" w:rsidRPr="003A561B">
        <w:rPr>
          <w:lang w:val="es-ES"/>
        </w:rPr>
        <w:t xml:space="preserve"> han </w:t>
      </w:r>
      <w:r w:rsidR="004536C7">
        <w:rPr>
          <w:lang w:val="es-ES"/>
        </w:rPr>
        <w:t xml:space="preserve">activamente </w:t>
      </w:r>
      <w:r w:rsidR="00556420" w:rsidRPr="003A561B">
        <w:rPr>
          <w:lang w:val="es-ES"/>
        </w:rPr>
        <w:t>tomado un</w:t>
      </w:r>
      <w:r w:rsidR="002419AD">
        <w:rPr>
          <w:lang w:val="es-ES"/>
        </w:rPr>
        <w:t>a</w:t>
      </w:r>
      <w:r w:rsidR="00B93F6B" w:rsidRPr="003A561B">
        <w:rPr>
          <w:lang w:val="es-ES"/>
        </w:rPr>
        <w:t xml:space="preserve"> o más </w:t>
      </w:r>
      <w:r w:rsidR="002419AD">
        <w:rPr>
          <w:lang w:val="es-ES"/>
        </w:rPr>
        <w:t xml:space="preserve">acciones </w:t>
      </w:r>
      <w:r w:rsidR="00D6768C" w:rsidRPr="003A561B">
        <w:rPr>
          <w:lang w:val="es-ES"/>
        </w:rPr>
        <w:t>para iniciar una empresa, esto incluye aquellos individuos que han solicitado asistencia de</w:t>
      </w:r>
      <w:r w:rsidR="00D6768C">
        <w:rPr>
          <w:lang w:val="es-ES"/>
        </w:rPr>
        <w:t xml:space="preserve"> la </w:t>
      </w:r>
      <w:r w:rsidR="00D6768C">
        <w:rPr>
          <w:i/>
          <w:lang w:val="es-ES"/>
        </w:rPr>
        <w:t>SBA</w:t>
      </w:r>
      <w:r w:rsidR="00D6768C">
        <w:rPr>
          <w:lang w:val="es-ES"/>
        </w:rPr>
        <w:t xml:space="preserve"> </w:t>
      </w:r>
      <w:r w:rsidR="00553A1A">
        <w:rPr>
          <w:lang w:val="es-ES"/>
        </w:rPr>
        <w:t xml:space="preserve">(La </w:t>
      </w:r>
      <w:r w:rsidR="00BA4138">
        <w:rPr>
          <w:lang w:val="es-ES"/>
        </w:rPr>
        <w:t>Administración</w:t>
      </w:r>
      <w:r w:rsidR="00553A1A">
        <w:rPr>
          <w:lang w:val="es-ES"/>
        </w:rPr>
        <w:t xml:space="preserve"> de </w:t>
      </w:r>
      <w:r w:rsidR="00BA4138">
        <w:rPr>
          <w:lang w:val="es-ES"/>
        </w:rPr>
        <w:t>Pequeños</w:t>
      </w:r>
      <w:r w:rsidR="00553A1A">
        <w:rPr>
          <w:lang w:val="es-ES"/>
        </w:rPr>
        <w:t xml:space="preserve"> Negocios)</w:t>
      </w:r>
      <w:r w:rsidR="006C67E6">
        <w:rPr>
          <w:lang w:val="es-ES"/>
        </w:rPr>
        <w:t xml:space="preserve"> y/</w:t>
      </w:r>
      <w:r w:rsidR="00A523B0">
        <w:rPr>
          <w:lang w:val="es-ES"/>
        </w:rPr>
        <w:t xml:space="preserve"> o </w:t>
      </w:r>
      <w:r w:rsidR="003F7C6B">
        <w:rPr>
          <w:lang w:val="es-ES"/>
        </w:rPr>
        <w:t xml:space="preserve">de una </w:t>
      </w:r>
      <w:r w:rsidR="00F87E18">
        <w:rPr>
          <w:lang w:val="es-ES"/>
        </w:rPr>
        <w:t xml:space="preserve">entidad asociada </w:t>
      </w:r>
      <w:r w:rsidR="00BA4138">
        <w:rPr>
          <w:lang w:val="es-ES"/>
        </w:rPr>
        <w:t>y partidaria</w:t>
      </w:r>
      <w:r w:rsidR="008B435B">
        <w:rPr>
          <w:lang w:val="es-ES"/>
        </w:rPr>
        <w:t xml:space="preserve"> </w:t>
      </w:r>
      <w:r w:rsidR="005B277F">
        <w:rPr>
          <w:lang w:val="es-ES"/>
        </w:rPr>
        <w:t>con la SBA.</w:t>
      </w:r>
      <w:r w:rsidRPr="003A561B">
        <w:rPr>
          <w:lang w:val="es-ES"/>
        </w:rPr>
        <w:t>”</w:t>
      </w:r>
    </w:p>
    <w:p w14:paraId="15EB9F55" w14:textId="032ADC31" w:rsidR="002519E3" w:rsidRPr="003A561B" w:rsidRDefault="002519E3" w:rsidP="002519E3">
      <w:pPr>
        <w:rPr>
          <w:lang w:val="es-ES"/>
        </w:rPr>
      </w:pPr>
      <w:r w:rsidRPr="003A561B">
        <w:rPr>
          <w:lang w:val="es-ES"/>
        </w:rPr>
        <w:t>Response Option 3: “</w:t>
      </w:r>
      <w:r w:rsidR="00620BA7" w:rsidRPr="003A561B">
        <w:rPr>
          <w:lang w:val="es-ES"/>
        </w:rPr>
        <w:t>Ya tenía la empresa operando</w:t>
      </w:r>
      <w:r w:rsidRPr="003A561B">
        <w:rPr>
          <w:lang w:val="es-ES"/>
        </w:rPr>
        <w:t>” definition is “</w:t>
      </w:r>
      <w:r w:rsidR="00AF2AA5" w:rsidRPr="003A561B">
        <w:rPr>
          <w:lang w:val="es-ES"/>
        </w:rPr>
        <w:t>Haber completado la</w:t>
      </w:r>
      <w:r w:rsidR="004C179C" w:rsidRPr="003A561B">
        <w:rPr>
          <w:lang w:val="es-ES"/>
        </w:rPr>
        <w:t>(s)</w:t>
      </w:r>
      <w:r w:rsidR="00855E3B" w:rsidRPr="003A561B">
        <w:rPr>
          <w:lang w:val="es-ES"/>
        </w:rPr>
        <w:t xml:space="preserve"> inscripcione</w:t>
      </w:r>
      <w:r w:rsidR="004C179C" w:rsidRPr="003A561B">
        <w:rPr>
          <w:lang w:val="es-ES"/>
        </w:rPr>
        <w:t>(</w:t>
      </w:r>
      <w:r w:rsidR="00855E3B" w:rsidRPr="003A561B">
        <w:rPr>
          <w:lang w:val="es-ES"/>
        </w:rPr>
        <w:t>s</w:t>
      </w:r>
      <w:r w:rsidR="004C179C" w:rsidRPr="003A561B">
        <w:rPr>
          <w:lang w:val="es-ES"/>
        </w:rPr>
        <w:t>)</w:t>
      </w:r>
      <w:r w:rsidR="00855E3B" w:rsidRPr="003A561B">
        <w:rPr>
          <w:lang w:val="es-ES"/>
        </w:rPr>
        <w:t>/</w:t>
      </w:r>
      <w:r w:rsidR="00C55E94" w:rsidRPr="003A561B">
        <w:rPr>
          <w:lang w:val="es-ES"/>
        </w:rPr>
        <w:t>registro</w:t>
      </w:r>
      <w:r w:rsidR="004C179C" w:rsidRPr="003A561B">
        <w:rPr>
          <w:lang w:val="es-ES"/>
        </w:rPr>
        <w:t>(</w:t>
      </w:r>
      <w:r w:rsidR="00C55E94" w:rsidRPr="003A561B">
        <w:rPr>
          <w:lang w:val="es-ES"/>
        </w:rPr>
        <w:t>s</w:t>
      </w:r>
      <w:r w:rsidR="004C179C" w:rsidRPr="003A561B">
        <w:rPr>
          <w:lang w:val="es-ES"/>
        </w:rPr>
        <w:t>)</w:t>
      </w:r>
      <w:r w:rsidR="00C55E94" w:rsidRPr="003A561B">
        <w:rPr>
          <w:lang w:val="es-ES"/>
        </w:rPr>
        <w:t xml:space="preserve"> requerido</w:t>
      </w:r>
      <w:r w:rsidR="004C179C" w:rsidRPr="003A561B">
        <w:rPr>
          <w:lang w:val="es-ES"/>
        </w:rPr>
        <w:t>(</w:t>
      </w:r>
      <w:r w:rsidR="00C55E94" w:rsidRPr="003A561B">
        <w:rPr>
          <w:lang w:val="es-ES"/>
        </w:rPr>
        <w:t>s</w:t>
      </w:r>
      <w:r w:rsidR="004C179C" w:rsidRPr="003A561B">
        <w:rPr>
          <w:lang w:val="es-ES"/>
        </w:rPr>
        <w:t xml:space="preserve">), si es aplicable, con </w:t>
      </w:r>
      <w:r w:rsidR="00396D6F" w:rsidRPr="003A561B">
        <w:rPr>
          <w:lang w:val="es-ES"/>
        </w:rPr>
        <w:t>las entidade</w:t>
      </w:r>
      <w:r w:rsidR="00396D6F" w:rsidRPr="00396D6F">
        <w:rPr>
          <w:lang w:val="es-ES"/>
        </w:rPr>
        <w:t>s gubern</w:t>
      </w:r>
      <w:r w:rsidR="00396D6F" w:rsidRPr="003A561B">
        <w:rPr>
          <w:lang w:val="es-ES"/>
        </w:rPr>
        <w:t>amen</w:t>
      </w:r>
      <w:r w:rsidR="00396D6F">
        <w:rPr>
          <w:lang w:val="es-ES"/>
        </w:rPr>
        <w:t xml:space="preserve">tales </w:t>
      </w:r>
      <w:r w:rsidR="00BB39A5">
        <w:rPr>
          <w:lang w:val="es-ES"/>
        </w:rPr>
        <w:t xml:space="preserve">locales, estatales y/o federales (ej. </w:t>
      </w:r>
      <w:r w:rsidR="00477A02" w:rsidRPr="00A22E9E">
        <w:rPr>
          <w:lang w:val="es-ES"/>
        </w:rPr>
        <w:t>El reg</w:t>
      </w:r>
      <w:r w:rsidR="00477A02" w:rsidRPr="003A561B">
        <w:rPr>
          <w:lang w:val="es-ES"/>
        </w:rPr>
        <w:t xml:space="preserve">istro de DBA, por sus siglas en </w:t>
      </w:r>
      <w:r w:rsidR="00C14771" w:rsidRPr="00A22E9E">
        <w:rPr>
          <w:lang w:val="es-ES"/>
        </w:rPr>
        <w:t>inglés</w:t>
      </w:r>
      <w:r w:rsidR="00477A02" w:rsidRPr="003A561B">
        <w:rPr>
          <w:lang w:val="es-ES"/>
        </w:rPr>
        <w:t>,</w:t>
      </w:r>
      <w:r w:rsidR="009A27FA" w:rsidRPr="003A561B">
        <w:rPr>
          <w:lang w:val="es-ES"/>
        </w:rPr>
        <w:t xml:space="preserve"> obtener una licencia</w:t>
      </w:r>
      <w:r w:rsidR="00A22E9E" w:rsidRPr="00A22E9E">
        <w:rPr>
          <w:lang w:val="es-ES"/>
        </w:rPr>
        <w:t xml:space="preserve"> co</w:t>
      </w:r>
      <w:r w:rsidR="00A22E9E" w:rsidRPr="003A561B">
        <w:rPr>
          <w:lang w:val="es-ES"/>
        </w:rPr>
        <w:t>merc</w:t>
      </w:r>
      <w:r w:rsidR="00A22E9E">
        <w:rPr>
          <w:lang w:val="es-ES"/>
        </w:rPr>
        <w:t xml:space="preserve">ial, </w:t>
      </w:r>
      <w:r w:rsidR="00161778">
        <w:rPr>
          <w:lang w:val="es-ES"/>
        </w:rPr>
        <w:t xml:space="preserve">identificaciones </w:t>
      </w:r>
      <w:r w:rsidR="00C14771">
        <w:rPr>
          <w:lang w:val="es-ES"/>
        </w:rPr>
        <w:t xml:space="preserve">tributarias </w:t>
      </w:r>
      <w:r w:rsidR="00B001AF">
        <w:rPr>
          <w:lang w:val="es-ES"/>
        </w:rPr>
        <w:t>emitidas p</w:t>
      </w:r>
      <w:r w:rsidR="00C14771">
        <w:rPr>
          <w:lang w:val="es-ES"/>
        </w:rPr>
        <w:t xml:space="preserve">or una agencia, etc.) </w:t>
      </w:r>
      <w:r w:rsidR="0034586A">
        <w:rPr>
          <w:lang w:val="es-ES"/>
        </w:rPr>
        <w:t>y</w:t>
      </w:r>
      <w:r w:rsidRPr="003A561B">
        <w:rPr>
          <w:lang w:val="es-ES"/>
        </w:rPr>
        <w:t xml:space="preserve"> </w:t>
      </w:r>
    </w:p>
    <w:p w14:paraId="0B4C4B43" w14:textId="6C8576FE" w:rsidR="002519E3" w:rsidRPr="003A561B" w:rsidRDefault="00C14771" w:rsidP="002519E3">
      <w:pPr>
        <w:rPr>
          <w:lang w:val="es-ES"/>
        </w:rPr>
      </w:pPr>
      <w:r>
        <w:rPr>
          <w:lang w:val="es-ES"/>
        </w:rPr>
        <w:t>Por lo menos un</w:t>
      </w:r>
      <w:r w:rsidR="0020056E">
        <w:rPr>
          <w:lang w:val="es-ES"/>
        </w:rPr>
        <w:t>o</w:t>
      </w:r>
      <w:r w:rsidR="0034586A">
        <w:rPr>
          <w:lang w:val="es-ES"/>
        </w:rPr>
        <w:t xml:space="preserve"> </w:t>
      </w:r>
      <w:r>
        <w:rPr>
          <w:lang w:val="es-ES"/>
        </w:rPr>
        <w:t>de los siguientes</w:t>
      </w:r>
      <w:r w:rsidR="002519E3" w:rsidRPr="003A561B">
        <w:rPr>
          <w:lang w:val="es-ES"/>
        </w:rPr>
        <w:t>:</w:t>
      </w:r>
    </w:p>
    <w:p w14:paraId="08EFF27B" w14:textId="08A4FAF1" w:rsidR="002519E3" w:rsidRPr="003A561B" w:rsidRDefault="00C47CBC" w:rsidP="002519E3">
      <w:pPr>
        <w:numPr>
          <w:ilvl w:val="0"/>
          <w:numId w:val="14"/>
        </w:numPr>
        <w:rPr>
          <w:lang w:val="es-ES"/>
        </w:rPr>
      </w:pPr>
      <w:r w:rsidRPr="003A561B">
        <w:rPr>
          <w:lang w:val="es-ES"/>
        </w:rPr>
        <w:t>Ha</w:t>
      </w:r>
      <w:r w:rsidR="00735677">
        <w:rPr>
          <w:lang w:val="es-ES"/>
        </w:rPr>
        <w:t>ber</w:t>
      </w:r>
      <w:r w:rsidRPr="003A561B">
        <w:rPr>
          <w:lang w:val="es-ES"/>
        </w:rPr>
        <w:t xml:space="preserve"> documentado una </w:t>
      </w:r>
      <w:r w:rsidR="00177B25" w:rsidRPr="00177B25">
        <w:rPr>
          <w:lang w:val="es-EC"/>
        </w:rPr>
        <w:t>transacción</w:t>
      </w:r>
      <w:r w:rsidRPr="003A561B">
        <w:rPr>
          <w:lang w:val="es-ES"/>
        </w:rPr>
        <w:t xml:space="preserve"> desde el punto de ve</w:t>
      </w:r>
      <w:r>
        <w:rPr>
          <w:lang w:val="es-ES"/>
        </w:rPr>
        <w:t>nta del producto o el servicio profesional o servicio per</w:t>
      </w:r>
      <w:r w:rsidR="00A81199">
        <w:rPr>
          <w:lang w:val="es-ES"/>
        </w:rPr>
        <w:t xml:space="preserve">sonal con el fin de </w:t>
      </w:r>
      <w:r w:rsidR="00507762">
        <w:rPr>
          <w:lang w:val="es-ES"/>
        </w:rPr>
        <w:t xml:space="preserve">producir una </w:t>
      </w:r>
      <w:r w:rsidR="009323EF">
        <w:rPr>
          <w:lang w:val="es-ES"/>
        </w:rPr>
        <w:t xml:space="preserve">ganancia o utilidad; </w:t>
      </w:r>
    </w:p>
    <w:p w14:paraId="78360171" w14:textId="47E2A816" w:rsidR="002519E3" w:rsidRPr="003A561B" w:rsidRDefault="002519E3" w:rsidP="002519E3">
      <w:pPr>
        <w:numPr>
          <w:ilvl w:val="0"/>
          <w:numId w:val="14"/>
        </w:numPr>
        <w:rPr>
          <w:lang w:val="es-ES"/>
        </w:rPr>
      </w:pPr>
      <w:r w:rsidRPr="003A561B">
        <w:rPr>
          <w:lang w:val="es-ES"/>
        </w:rPr>
        <w:t>Ha</w:t>
      </w:r>
      <w:r w:rsidR="00735677">
        <w:rPr>
          <w:lang w:val="es-ES"/>
        </w:rPr>
        <w:t>ber</w:t>
      </w:r>
      <w:r w:rsidR="001B46AF" w:rsidRPr="003A561B">
        <w:rPr>
          <w:lang w:val="es-ES"/>
        </w:rPr>
        <w:t xml:space="preserve"> contratado a</w:t>
      </w:r>
      <w:r w:rsidR="00EC0079" w:rsidRPr="003A561B">
        <w:rPr>
          <w:lang w:val="es-ES"/>
        </w:rPr>
        <w:t xml:space="preserve"> </w:t>
      </w:r>
      <w:r w:rsidR="00330146" w:rsidRPr="003A561B">
        <w:rPr>
          <w:lang w:val="es-ES"/>
        </w:rPr>
        <w:t xml:space="preserve">un(os) empleado(s) para </w:t>
      </w:r>
      <w:r w:rsidR="007833D8" w:rsidRPr="007833D8">
        <w:rPr>
          <w:lang w:val="es-ES"/>
        </w:rPr>
        <w:t>desempeñar</w:t>
      </w:r>
      <w:r w:rsidR="00D03B3F" w:rsidRPr="003A561B">
        <w:rPr>
          <w:lang w:val="es-ES"/>
        </w:rPr>
        <w:t xml:space="preserve"> </w:t>
      </w:r>
      <w:r w:rsidR="00673D85" w:rsidRPr="003A561B">
        <w:rPr>
          <w:lang w:val="es-ES"/>
        </w:rPr>
        <w:t>las funcio</w:t>
      </w:r>
      <w:r w:rsidR="00673D85" w:rsidRPr="007833D8">
        <w:rPr>
          <w:lang w:val="es-ES"/>
        </w:rPr>
        <w:t>nes</w:t>
      </w:r>
      <w:r w:rsidR="007833D8" w:rsidRPr="003A561B">
        <w:rPr>
          <w:lang w:val="es-ES"/>
        </w:rPr>
        <w:t xml:space="preserve"> esen</w:t>
      </w:r>
      <w:r w:rsidR="007833D8">
        <w:rPr>
          <w:lang w:val="es-ES"/>
        </w:rPr>
        <w:t>ciales</w:t>
      </w:r>
      <w:r w:rsidRPr="003A561B">
        <w:rPr>
          <w:lang w:val="es-ES"/>
        </w:rPr>
        <w:t>;</w:t>
      </w:r>
    </w:p>
    <w:p w14:paraId="4AE2450F" w14:textId="647823AA" w:rsidR="002519E3" w:rsidRPr="003A561B" w:rsidRDefault="007833D8" w:rsidP="002519E3">
      <w:pPr>
        <w:numPr>
          <w:ilvl w:val="0"/>
          <w:numId w:val="14"/>
        </w:numPr>
        <w:rPr>
          <w:lang w:val="es-ES"/>
        </w:rPr>
      </w:pPr>
      <w:r w:rsidRPr="003A561B">
        <w:rPr>
          <w:lang w:val="es-ES"/>
        </w:rPr>
        <w:t>Ha</w:t>
      </w:r>
      <w:r w:rsidR="00735677">
        <w:rPr>
          <w:lang w:val="es-ES"/>
        </w:rPr>
        <w:t>ber</w:t>
      </w:r>
      <w:r w:rsidRPr="003A561B">
        <w:rPr>
          <w:lang w:val="es-ES"/>
        </w:rPr>
        <w:t xml:space="preserve"> adquirido </w:t>
      </w:r>
      <w:r w:rsidR="005B49D5" w:rsidRPr="003A561B">
        <w:rPr>
          <w:lang w:val="es-ES"/>
        </w:rPr>
        <w:t xml:space="preserve">deuda o </w:t>
      </w:r>
      <w:r w:rsidR="00FB1C07" w:rsidRPr="003A561B">
        <w:rPr>
          <w:lang w:val="es-ES"/>
        </w:rPr>
        <w:t>capital social para</w:t>
      </w:r>
      <w:r w:rsidR="000F4E01" w:rsidRPr="003A561B">
        <w:rPr>
          <w:lang w:val="es-ES"/>
        </w:rPr>
        <w:t xml:space="preserve"> </w:t>
      </w:r>
      <w:r w:rsidR="00FC51AA" w:rsidRPr="006E2304">
        <w:rPr>
          <w:lang w:val="es-ES"/>
        </w:rPr>
        <w:t>procurar</w:t>
      </w:r>
      <w:r w:rsidR="0081689C" w:rsidRPr="003A561B">
        <w:rPr>
          <w:lang w:val="es-ES"/>
        </w:rPr>
        <w:t xml:space="preserve"> operaciones empresariales (ej.</w:t>
      </w:r>
      <w:r w:rsidR="0081689C" w:rsidRPr="006E2304">
        <w:rPr>
          <w:lang w:val="es-ES"/>
        </w:rPr>
        <w:t xml:space="preserve"> </w:t>
      </w:r>
      <w:r w:rsidR="009337D3" w:rsidRPr="006E2304">
        <w:rPr>
          <w:lang w:val="es-ES"/>
        </w:rPr>
        <w:t>co</w:t>
      </w:r>
      <w:r w:rsidR="009337D3" w:rsidRPr="003A561B">
        <w:rPr>
          <w:lang w:val="es-ES"/>
        </w:rPr>
        <w:t xml:space="preserve">mprar </w:t>
      </w:r>
      <w:r w:rsidR="006E2304" w:rsidRPr="003A561B">
        <w:rPr>
          <w:lang w:val="es-ES"/>
        </w:rPr>
        <w:t>inventario, equipo</w:t>
      </w:r>
      <w:r w:rsidR="007F46D5">
        <w:rPr>
          <w:lang w:val="es-ES"/>
        </w:rPr>
        <w:t xml:space="preserve">, </w:t>
      </w:r>
      <w:r w:rsidR="0041414D">
        <w:rPr>
          <w:lang w:val="es-ES"/>
        </w:rPr>
        <w:t>edificio,</w:t>
      </w:r>
      <w:r w:rsidR="00E13DF6">
        <w:rPr>
          <w:lang w:val="es-ES"/>
        </w:rPr>
        <w:t xml:space="preserve"> negocio, etc.); o</w:t>
      </w:r>
      <w:r w:rsidR="0041414D">
        <w:rPr>
          <w:lang w:val="es-ES"/>
        </w:rPr>
        <w:t xml:space="preserve"> </w:t>
      </w:r>
    </w:p>
    <w:p w14:paraId="658037C6" w14:textId="6B32AED9" w:rsidR="002519E3" w:rsidRPr="003A561B" w:rsidRDefault="002519E3" w:rsidP="002519E3">
      <w:pPr>
        <w:numPr>
          <w:ilvl w:val="0"/>
          <w:numId w:val="14"/>
        </w:numPr>
        <w:rPr>
          <w:lang w:val="es-ES"/>
        </w:rPr>
      </w:pPr>
      <w:r w:rsidRPr="003A561B">
        <w:rPr>
          <w:lang w:val="es-ES"/>
        </w:rPr>
        <w:t>Ha</w:t>
      </w:r>
      <w:r w:rsidR="00735677">
        <w:rPr>
          <w:lang w:val="es-ES"/>
        </w:rPr>
        <w:t>ber</w:t>
      </w:r>
      <w:r w:rsidR="002F38A1" w:rsidRPr="003A561B">
        <w:rPr>
          <w:lang w:val="es-ES"/>
        </w:rPr>
        <w:t xml:space="preserve"> incurrido </w:t>
      </w:r>
      <w:r w:rsidR="00FC51AA" w:rsidRPr="003A561B">
        <w:rPr>
          <w:lang w:val="es-ES"/>
        </w:rPr>
        <w:t>costes</w:t>
      </w:r>
      <w:r w:rsidR="002F38A1" w:rsidRPr="003A561B">
        <w:rPr>
          <w:lang w:val="es-ES"/>
        </w:rPr>
        <w:t xml:space="preserve"> </w:t>
      </w:r>
      <w:r w:rsidR="00322C9E" w:rsidRPr="003A561B">
        <w:rPr>
          <w:lang w:val="es-ES"/>
        </w:rPr>
        <w:t xml:space="preserve">empresariales </w:t>
      </w:r>
      <w:r w:rsidR="00FC51AA" w:rsidRPr="003A561B">
        <w:rPr>
          <w:lang w:val="es-ES"/>
        </w:rPr>
        <w:t xml:space="preserve">por medio de la </w:t>
      </w:r>
      <w:r w:rsidR="00FC51AA">
        <w:rPr>
          <w:lang w:val="es-ES"/>
        </w:rPr>
        <w:t>operación de la empresa</w:t>
      </w:r>
      <w:r w:rsidRPr="003A561B">
        <w:rPr>
          <w:lang w:val="es-ES"/>
        </w:rPr>
        <w:t>.”</w:t>
      </w:r>
    </w:p>
    <w:p w14:paraId="1B1E29AE" w14:textId="77777777" w:rsidR="002519E3" w:rsidRPr="003A561B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ES"/>
        </w:rPr>
      </w:pPr>
    </w:p>
    <w:p w14:paraId="60A56452" w14:textId="77777777" w:rsidR="002519E3" w:rsidRPr="003A561B" w:rsidRDefault="002519E3" w:rsidP="007B712F">
      <w:pPr>
        <w:jc w:val="center"/>
        <w:rPr>
          <w:rFonts w:eastAsiaTheme="majorEastAsia" w:cs="Times New Roman"/>
          <w:b/>
          <w:bCs/>
          <w:szCs w:val="24"/>
          <w:lang w:val="es-ES"/>
        </w:rPr>
      </w:pPr>
    </w:p>
    <w:p w14:paraId="4BCB4DB7" w14:textId="77777777" w:rsidR="008C697C" w:rsidRPr="003A561B" w:rsidRDefault="000E5863" w:rsidP="000E5863">
      <w:pPr>
        <w:pStyle w:val="Heading3"/>
        <w:jc w:val="both"/>
        <w:rPr>
          <w:b w:val="0"/>
          <w:lang w:val="es-ES"/>
        </w:rPr>
      </w:pPr>
      <w:r w:rsidRPr="003A561B">
        <w:rPr>
          <w:b w:val="0"/>
          <w:lang w:val="es-ES"/>
        </w:rPr>
        <w:t xml:space="preserve"> </w:t>
      </w:r>
    </w:p>
    <w:sectPr w:rsidR="008C697C" w:rsidRPr="003A561B" w:rsidSect="00427C4A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55237" w14:textId="77777777" w:rsidR="003E04AE" w:rsidRDefault="003E04AE" w:rsidP="00B52B96">
      <w:pPr>
        <w:spacing w:after="0" w:line="240" w:lineRule="auto"/>
      </w:pPr>
      <w:r>
        <w:separator/>
      </w:r>
    </w:p>
  </w:endnote>
  <w:endnote w:type="continuationSeparator" w:id="0">
    <w:p w14:paraId="55075DFB" w14:textId="77777777" w:rsidR="003E04AE" w:rsidRDefault="003E04AE" w:rsidP="00B52B96">
      <w:pPr>
        <w:spacing w:after="0" w:line="240" w:lineRule="auto"/>
      </w:pPr>
      <w:r>
        <w:continuationSeparator/>
      </w:r>
    </w:p>
  </w:endnote>
  <w:endnote w:type="continuationNotice" w:id="1">
    <w:p w14:paraId="101EF09D" w14:textId="77777777" w:rsidR="003E04AE" w:rsidRDefault="003E0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03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B4DBC" w14:textId="77777777" w:rsidR="00D33926" w:rsidRDefault="00D33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CB4DBD" w14:textId="77777777" w:rsidR="00D33926" w:rsidRDefault="00D33926" w:rsidP="00E64584">
    <w:pPr>
      <w:pStyle w:val="Footer"/>
      <w:tabs>
        <w:tab w:val="clear" w:pos="4680"/>
        <w:tab w:val="clear" w:pos="9360"/>
        <w:tab w:val="left" w:pos="3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1F56D" w14:textId="77777777" w:rsidR="003E04AE" w:rsidRDefault="003E04AE" w:rsidP="00B52B96">
      <w:pPr>
        <w:spacing w:after="0" w:line="240" w:lineRule="auto"/>
      </w:pPr>
      <w:r>
        <w:separator/>
      </w:r>
    </w:p>
  </w:footnote>
  <w:footnote w:type="continuationSeparator" w:id="0">
    <w:p w14:paraId="5F9DFBE0" w14:textId="77777777" w:rsidR="003E04AE" w:rsidRDefault="003E04AE" w:rsidP="00B52B96">
      <w:pPr>
        <w:spacing w:after="0" w:line="240" w:lineRule="auto"/>
      </w:pPr>
      <w:r>
        <w:continuationSeparator/>
      </w:r>
    </w:p>
  </w:footnote>
  <w:footnote w:type="continuationNotice" w:id="1">
    <w:p w14:paraId="58EDC47F" w14:textId="77777777" w:rsidR="003E04AE" w:rsidRDefault="003E04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C4E9C" w14:textId="2441B964" w:rsidR="00D33926" w:rsidRDefault="00D33926">
    <w:pPr>
      <w:pStyle w:val="Header"/>
    </w:pPr>
    <w:r w:rsidRPr="008B3448">
      <w:rPr>
        <w:noProof/>
      </w:rPr>
      <w:drawing>
        <wp:inline distT="0" distB="0" distL="0" distR="0" wp14:anchorId="52CE1FF3" wp14:editId="54A5F852">
          <wp:extent cx="5943600" cy="2584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76B"/>
    <w:multiLevelType w:val="hybridMultilevel"/>
    <w:tmpl w:val="601A3770"/>
    <w:lvl w:ilvl="0" w:tplc="666CC06A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DDA"/>
    <w:multiLevelType w:val="hybridMultilevel"/>
    <w:tmpl w:val="E06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6E4EAE"/>
    <w:multiLevelType w:val="hybridMultilevel"/>
    <w:tmpl w:val="85A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5ED0"/>
    <w:multiLevelType w:val="hybridMultilevel"/>
    <w:tmpl w:val="BCF0E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F1975"/>
    <w:multiLevelType w:val="hybridMultilevel"/>
    <w:tmpl w:val="184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FCA"/>
    <w:multiLevelType w:val="hybridMultilevel"/>
    <w:tmpl w:val="DB3E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B01C4"/>
    <w:multiLevelType w:val="hybridMultilevel"/>
    <w:tmpl w:val="FBD4B24A"/>
    <w:lvl w:ilvl="0" w:tplc="97B2FC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1E82"/>
    <w:multiLevelType w:val="hybridMultilevel"/>
    <w:tmpl w:val="1E8E9A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6E2702"/>
    <w:multiLevelType w:val="hybridMultilevel"/>
    <w:tmpl w:val="719A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41149"/>
    <w:multiLevelType w:val="hybridMultilevel"/>
    <w:tmpl w:val="605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83C0C"/>
    <w:multiLevelType w:val="hybridMultilevel"/>
    <w:tmpl w:val="B8620A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6C2336CB"/>
    <w:multiLevelType w:val="hybridMultilevel"/>
    <w:tmpl w:val="E07C78B2"/>
    <w:lvl w:ilvl="0" w:tplc="B854D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E16CA"/>
    <w:multiLevelType w:val="hybridMultilevel"/>
    <w:tmpl w:val="0DA8377E"/>
    <w:lvl w:ilvl="0" w:tplc="4DE4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96"/>
    <w:rsid w:val="000003DD"/>
    <w:rsid w:val="00003618"/>
    <w:rsid w:val="000048C8"/>
    <w:rsid w:val="000123B9"/>
    <w:rsid w:val="0001477B"/>
    <w:rsid w:val="00017AD0"/>
    <w:rsid w:val="000218BE"/>
    <w:rsid w:val="00022F8F"/>
    <w:rsid w:val="00024898"/>
    <w:rsid w:val="000325C3"/>
    <w:rsid w:val="00033214"/>
    <w:rsid w:val="00035461"/>
    <w:rsid w:val="00035ED6"/>
    <w:rsid w:val="0003736A"/>
    <w:rsid w:val="00041FE8"/>
    <w:rsid w:val="000425FA"/>
    <w:rsid w:val="0004290B"/>
    <w:rsid w:val="00042D2A"/>
    <w:rsid w:val="00044E38"/>
    <w:rsid w:val="00045B3E"/>
    <w:rsid w:val="00047FAF"/>
    <w:rsid w:val="000548E0"/>
    <w:rsid w:val="0005711B"/>
    <w:rsid w:val="0006295E"/>
    <w:rsid w:val="00065354"/>
    <w:rsid w:val="00065733"/>
    <w:rsid w:val="000657CD"/>
    <w:rsid w:val="00065F06"/>
    <w:rsid w:val="0007498F"/>
    <w:rsid w:val="000750E6"/>
    <w:rsid w:val="00080726"/>
    <w:rsid w:val="0009036D"/>
    <w:rsid w:val="0009050C"/>
    <w:rsid w:val="00095D69"/>
    <w:rsid w:val="00095E49"/>
    <w:rsid w:val="000965B2"/>
    <w:rsid w:val="000A0A6C"/>
    <w:rsid w:val="000A105B"/>
    <w:rsid w:val="000A17D8"/>
    <w:rsid w:val="000A196A"/>
    <w:rsid w:val="000A32E5"/>
    <w:rsid w:val="000A3D82"/>
    <w:rsid w:val="000B3175"/>
    <w:rsid w:val="000B6E13"/>
    <w:rsid w:val="000D07DE"/>
    <w:rsid w:val="000D0C33"/>
    <w:rsid w:val="000D2321"/>
    <w:rsid w:val="000D28C8"/>
    <w:rsid w:val="000D4486"/>
    <w:rsid w:val="000D6A19"/>
    <w:rsid w:val="000D6B8C"/>
    <w:rsid w:val="000E27FF"/>
    <w:rsid w:val="000E33B7"/>
    <w:rsid w:val="000E3C15"/>
    <w:rsid w:val="000E5863"/>
    <w:rsid w:val="000E59CB"/>
    <w:rsid w:val="000E5B3A"/>
    <w:rsid w:val="000E6A31"/>
    <w:rsid w:val="000F0CB4"/>
    <w:rsid w:val="000F39BF"/>
    <w:rsid w:val="000F4E01"/>
    <w:rsid w:val="00101854"/>
    <w:rsid w:val="00102043"/>
    <w:rsid w:val="00105761"/>
    <w:rsid w:val="001072CC"/>
    <w:rsid w:val="001076D9"/>
    <w:rsid w:val="0011075B"/>
    <w:rsid w:val="001112EF"/>
    <w:rsid w:val="00112159"/>
    <w:rsid w:val="001128EB"/>
    <w:rsid w:val="001178D0"/>
    <w:rsid w:val="00120563"/>
    <w:rsid w:val="001223AF"/>
    <w:rsid w:val="00123094"/>
    <w:rsid w:val="00125958"/>
    <w:rsid w:val="001267F2"/>
    <w:rsid w:val="00127F42"/>
    <w:rsid w:val="0013143E"/>
    <w:rsid w:val="00137180"/>
    <w:rsid w:val="00137AFA"/>
    <w:rsid w:val="00141C43"/>
    <w:rsid w:val="00142708"/>
    <w:rsid w:val="001542D1"/>
    <w:rsid w:val="00154365"/>
    <w:rsid w:val="0015531C"/>
    <w:rsid w:val="0016167F"/>
    <w:rsid w:val="00161778"/>
    <w:rsid w:val="00170AB0"/>
    <w:rsid w:val="00170DE0"/>
    <w:rsid w:val="00177325"/>
    <w:rsid w:val="00177B25"/>
    <w:rsid w:val="00177BA2"/>
    <w:rsid w:val="00180AF4"/>
    <w:rsid w:val="00181DFE"/>
    <w:rsid w:val="00185EB9"/>
    <w:rsid w:val="00193369"/>
    <w:rsid w:val="001949DD"/>
    <w:rsid w:val="0019597D"/>
    <w:rsid w:val="0019698D"/>
    <w:rsid w:val="00196EBE"/>
    <w:rsid w:val="001A46F0"/>
    <w:rsid w:val="001A5859"/>
    <w:rsid w:val="001B065D"/>
    <w:rsid w:val="001B46AF"/>
    <w:rsid w:val="001B5F47"/>
    <w:rsid w:val="001C305D"/>
    <w:rsid w:val="001C706A"/>
    <w:rsid w:val="001C729A"/>
    <w:rsid w:val="001D05FE"/>
    <w:rsid w:val="001D26A1"/>
    <w:rsid w:val="001D31C7"/>
    <w:rsid w:val="001D3B69"/>
    <w:rsid w:val="001D4670"/>
    <w:rsid w:val="001D4C6E"/>
    <w:rsid w:val="001D6AB1"/>
    <w:rsid w:val="001D7FF0"/>
    <w:rsid w:val="001E1768"/>
    <w:rsid w:val="001E2034"/>
    <w:rsid w:val="001E3CAB"/>
    <w:rsid w:val="001E5BB5"/>
    <w:rsid w:val="001E75A8"/>
    <w:rsid w:val="001E76A9"/>
    <w:rsid w:val="001E7852"/>
    <w:rsid w:val="001F2C6F"/>
    <w:rsid w:val="001F33EB"/>
    <w:rsid w:val="001F795F"/>
    <w:rsid w:val="0020056E"/>
    <w:rsid w:val="00202C67"/>
    <w:rsid w:val="00211197"/>
    <w:rsid w:val="002121F0"/>
    <w:rsid w:val="0021228C"/>
    <w:rsid w:val="002124DA"/>
    <w:rsid w:val="002151C8"/>
    <w:rsid w:val="00215B2E"/>
    <w:rsid w:val="00220444"/>
    <w:rsid w:val="0022238A"/>
    <w:rsid w:val="0022265F"/>
    <w:rsid w:val="00224047"/>
    <w:rsid w:val="002265F4"/>
    <w:rsid w:val="00236C5B"/>
    <w:rsid w:val="002419AD"/>
    <w:rsid w:val="002425CD"/>
    <w:rsid w:val="0024342E"/>
    <w:rsid w:val="00243979"/>
    <w:rsid w:val="00243AD1"/>
    <w:rsid w:val="00244386"/>
    <w:rsid w:val="002444F4"/>
    <w:rsid w:val="00244CB9"/>
    <w:rsid w:val="002472CB"/>
    <w:rsid w:val="002513EB"/>
    <w:rsid w:val="00251916"/>
    <w:rsid w:val="002519E3"/>
    <w:rsid w:val="002538EB"/>
    <w:rsid w:val="00260310"/>
    <w:rsid w:val="002612C6"/>
    <w:rsid w:val="002631EF"/>
    <w:rsid w:val="00263AC3"/>
    <w:rsid w:val="00265D1F"/>
    <w:rsid w:val="00267D15"/>
    <w:rsid w:val="002729E6"/>
    <w:rsid w:val="0027336E"/>
    <w:rsid w:val="00274D05"/>
    <w:rsid w:val="00274D47"/>
    <w:rsid w:val="00282DCC"/>
    <w:rsid w:val="00284EB7"/>
    <w:rsid w:val="00285551"/>
    <w:rsid w:val="0028631A"/>
    <w:rsid w:val="0028798B"/>
    <w:rsid w:val="002913BB"/>
    <w:rsid w:val="002952D1"/>
    <w:rsid w:val="002A1C3D"/>
    <w:rsid w:val="002A3642"/>
    <w:rsid w:val="002A3CB4"/>
    <w:rsid w:val="002A5EF6"/>
    <w:rsid w:val="002A6047"/>
    <w:rsid w:val="002A6089"/>
    <w:rsid w:val="002A689F"/>
    <w:rsid w:val="002B2DE7"/>
    <w:rsid w:val="002C0762"/>
    <w:rsid w:val="002C2185"/>
    <w:rsid w:val="002C2F3A"/>
    <w:rsid w:val="002C3CD2"/>
    <w:rsid w:val="002C5FC3"/>
    <w:rsid w:val="002C6268"/>
    <w:rsid w:val="002C63B0"/>
    <w:rsid w:val="002C7B43"/>
    <w:rsid w:val="002D24DB"/>
    <w:rsid w:val="002D6657"/>
    <w:rsid w:val="002E0605"/>
    <w:rsid w:val="002E185C"/>
    <w:rsid w:val="002E1ABC"/>
    <w:rsid w:val="002E2BF5"/>
    <w:rsid w:val="002E5D80"/>
    <w:rsid w:val="002E6227"/>
    <w:rsid w:val="002E718F"/>
    <w:rsid w:val="002F07D8"/>
    <w:rsid w:val="002F088B"/>
    <w:rsid w:val="002F0F53"/>
    <w:rsid w:val="002F1C21"/>
    <w:rsid w:val="002F1F99"/>
    <w:rsid w:val="002F23D6"/>
    <w:rsid w:val="002F38A1"/>
    <w:rsid w:val="002F3DC8"/>
    <w:rsid w:val="002F498D"/>
    <w:rsid w:val="002F56DC"/>
    <w:rsid w:val="002F581B"/>
    <w:rsid w:val="002F70BB"/>
    <w:rsid w:val="002F766C"/>
    <w:rsid w:val="00303B4E"/>
    <w:rsid w:val="003044AE"/>
    <w:rsid w:val="0031113F"/>
    <w:rsid w:val="003135A0"/>
    <w:rsid w:val="00313BA8"/>
    <w:rsid w:val="003153F4"/>
    <w:rsid w:val="00315D84"/>
    <w:rsid w:val="0031748C"/>
    <w:rsid w:val="003211C0"/>
    <w:rsid w:val="00322C9E"/>
    <w:rsid w:val="00325670"/>
    <w:rsid w:val="003257BA"/>
    <w:rsid w:val="00327CDF"/>
    <w:rsid w:val="003300E4"/>
    <w:rsid w:val="00330146"/>
    <w:rsid w:val="00330159"/>
    <w:rsid w:val="003313A7"/>
    <w:rsid w:val="00332829"/>
    <w:rsid w:val="0033354E"/>
    <w:rsid w:val="00341A61"/>
    <w:rsid w:val="00343454"/>
    <w:rsid w:val="0034459E"/>
    <w:rsid w:val="0034586A"/>
    <w:rsid w:val="003503D6"/>
    <w:rsid w:val="003510E9"/>
    <w:rsid w:val="00353418"/>
    <w:rsid w:val="003555FD"/>
    <w:rsid w:val="00356A17"/>
    <w:rsid w:val="00357775"/>
    <w:rsid w:val="00360C81"/>
    <w:rsid w:val="00365383"/>
    <w:rsid w:val="00367670"/>
    <w:rsid w:val="00367845"/>
    <w:rsid w:val="00367B9E"/>
    <w:rsid w:val="00371065"/>
    <w:rsid w:val="003726FD"/>
    <w:rsid w:val="00373E99"/>
    <w:rsid w:val="00374408"/>
    <w:rsid w:val="00376034"/>
    <w:rsid w:val="00377521"/>
    <w:rsid w:val="00382697"/>
    <w:rsid w:val="00383487"/>
    <w:rsid w:val="00384DFA"/>
    <w:rsid w:val="003850EB"/>
    <w:rsid w:val="0038670D"/>
    <w:rsid w:val="00386AF4"/>
    <w:rsid w:val="00391AE6"/>
    <w:rsid w:val="00393AE8"/>
    <w:rsid w:val="00393F31"/>
    <w:rsid w:val="00395281"/>
    <w:rsid w:val="0039591C"/>
    <w:rsid w:val="00396D6F"/>
    <w:rsid w:val="00397865"/>
    <w:rsid w:val="003A25F0"/>
    <w:rsid w:val="003A264C"/>
    <w:rsid w:val="003A2FCD"/>
    <w:rsid w:val="003A561B"/>
    <w:rsid w:val="003A595B"/>
    <w:rsid w:val="003A77D4"/>
    <w:rsid w:val="003B10CA"/>
    <w:rsid w:val="003B1349"/>
    <w:rsid w:val="003B313E"/>
    <w:rsid w:val="003B401A"/>
    <w:rsid w:val="003B64EB"/>
    <w:rsid w:val="003B6894"/>
    <w:rsid w:val="003C1FC0"/>
    <w:rsid w:val="003C6844"/>
    <w:rsid w:val="003D47EF"/>
    <w:rsid w:val="003D4932"/>
    <w:rsid w:val="003D6BCC"/>
    <w:rsid w:val="003E04AE"/>
    <w:rsid w:val="003E0F26"/>
    <w:rsid w:val="003E1C65"/>
    <w:rsid w:val="003E2B50"/>
    <w:rsid w:val="003E63AF"/>
    <w:rsid w:val="003E6D21"/>
    <w:rsid w:val="003F2420"/>
    <w:rsid w:val="003F2953"/>
    <w:rsid w:val="003F444B"/>
    <w:rsid w:val="003F4F0C"/>
    <w:rsid w:val="003F5572"/>
    <w:rsid w:val="003F56C2"/>
    <w:rsid w:val="003F60A3"/>
    <w:rsid w:val="003F7C6B"/>
    <w:rsid w:val="0040084A"/>
    <w:rsid w:val="00403656"/>
    <w:rsid w:val="00411865"/>
    <w:rsid w:val="004119DF"/>
    <w:rsid w:val="00413DE6"/>
    <w:rsid w:val="0041414D"/>
    <w:rsid w:val="00417C46"/>
    <w:rsid w:val="00420223"/>
    <w:rsid w:val="00421245"/>
    <w:rsid w:val="00421D46"/>
    <w:rsid w:val="0042212F"/>
    <w:rsid w:val="00424E27"/>
    <w:rsid w:val="00426B8E"/>
    <w:rsid w:val="00427C4A"/>
    <w:rsid w:val="00430184"/>
    <w:rsid w:val="00430B7F"/>
    <w:rsid w:val="00432441"/>
    <w:rsid w:val="004328C5"/>
    <w:rsid w:val="00437E7B"/>
    <w:rsid w:val="00442D88"/>
    <w:rsid w:val="0044680F"/>
    <w:rsid w:val="00447572"/>
    <w:rsid w:val="004517FC"/>
    <w:rsid w:val="004536C7"/>
    <w:rsid w:val="004537EF"/>
    <w:rsid w:val="004627F4"/>
    <w:rsid w:val="00463CD5"/>
    <w:rsid w:val="0046727B"/>
    <w:rsid w:val="0047069A"/>
    <w:rsid w:val="0047075C"/>
    <w:rsid w:val="00470D50"/>
    <w:rsid w:val="00471143"/>
    <w:rsid w:val="00476361"/>
    <w:rsid w:val="00476628"/>
    <w:rsid w:val="00477A02"/>
    <w:rsid w:val="0048107D"/>
    <w:rsid w:val="0048494D"/>
    <w:rsid w:val="00490E7D"/>
    <w:rsid w:val="004943BC"/>
    <w:rsid w:val="00495605"/>
    <w:rsid w:val="004961C1"/>
    <w:rsid w:val="004962C3"/>
    <w:rsid w:val="004A13D4"/>
    <w:rsid w:val="004A1FB8"/>
    <w:rsid w:val="004A2258"/>
    <w:rsid w:val="004A2AE3"/>
    <w:rsid w:val="004A37B3"/>
    <w:rsid w:val="004A6493"/>
    <w:rsid w:val="004B0ADC"/>
    <w:rsid w:val="004B27D3"/>
    <w:rsid w:val="004B3053"/>
    <w:rsid w:val="004B4F5A"/>
    <w:rsid w:val="004B52C4"/>
    <w:rsid w:val="004B68E3"/>
    <w:rsid w:val="004C179C"/>
    <w:rsid w:val="004C4463"/>
    <w:rsid w:val="004C58DF"/>
    <w:rsid w:val="004C6CF6"/>
    <w:rsid w:val="004D15A6"/>
    <w:rsid w:val="004D1807"/>
    <w:rsid w:val="004D1B08"/>
    <w:rsid w:val="004D1DC3"/>
    <w:rsid w:val="004D33D8"/>
    <w:rsid w:val="004D4174"/>
    <w:rsid w:val="004E2ACD"/>
    <w:rsid w:val="004E4455"/>
    <w:rsid w:val="004E664F"/>
    <w:rsid w:val="004E79EB"/>
    <w:rsid w:val="004F3DF8"/>
    <w:rsid w:val="004F75DB"/>
    <w:rsid w:val="00503871"/>
    <w:rsid w:val="00504AD1"/>
    <w:rsid w:val="00507762"/>
    <w:rsid w:val="00510784"/>
    <w:rsid w:val="005116F1"/>
    <w:rsid w:val="00513F04"/>
    <w:rsid w:val="00514215"/>
    <w:rsid w:val="00520029"/>
    <w:rsid w:val="00520946"/>
    <w:rsid w:val="005212DE"/>
    <w:rsid w:val="005225A1"/>
    <w:rsid w:val="00522B30"/>
    <w:rsid w:val="0052362D"/>
    <w:rsid w:val="005245F5"/>
    <w:rsid w:val="00524B10"/>
    <w:rsid w:val="005250BE"/>
    <w:rsid w:val="005252F0"/>
    <w:rsid w:val="00527095"/>
    <w:rsid w:val="00530B77"/>
    <w:rsid w:val="005313DD"/>
    <w:rsid w:val="00533935"/>
    <w:rsid w:val="00534B37"/>
    <w:rsid w:val="00534F1F"/>
    <w:rsid w:val="00536F98"/>
    <w:rsid w:val="00542BDC"/>
    <w:rsid w:val="005438B0"/>
    <w:rsid w:val="0054440F"/>
    <w:rsid w:val="00545C3A"/>
    <w:rsid w:val="00551B11"/>
    <w:rsid w:val="00553A1A"/>
    <w:rsid w:val="00554D21"/>
    <w:rsid w:val="00555750"/>
    <w:rsid w:val="00556420"/>
    <w:rsid w:val="00557F4C"/>
    <w:rsid w:val="005600FE"/>
    <w:rsid w:val="005637E4"/>
    <w:rsid w:val="00564883"/>
    <w:rsid w:val="00564D3A"/>
    <w:rsid w:val="0057039B"/>
    <w:rsid w:val="005706CF"/>
    <w:rsid w:val="005718A3"/>
    <w:rsid w:val="005739ED"/>
    <w:rsid w:val="00575A30"/>
    <w:rsid w:val="00583C3E"/>
    <w:rsid w:val="00586B30"/>
    <w:rsid w:val="00586DBA"/>
    <w:rsid w:val="00591DE9"/>
    <w:rsid w:val="005933D0"/>
    <w:rsid w:val="00593C06"/>
    <w:rsid w:val="00593C29"/>
    <w:rsid w:val="00593FC5"/>
    <w:rsid w:val="005A0FFD"/>
    <w:rsid w:val="005A1976"/>
    <w:rsid w:val="005A2873"/>
    <w:rsid w:val="005A7506"/>
    <w:rsid w:val="005A75C2"/>
    <w:rsid w:val="005B16BB"/>
    <w:rsid w:val="005B1E84"/>
    <w:rsid w:val="005B277F"/>
    <w:rsid w:val="005B4353"/>
    <w:rsid w:val="005B49D5"/>
    <w:rsid w:val="005B78B9"/>
    <w:rsid w:val="005B7DCF"/>
    <w:rsid w:val="005C1D91"/>
    <w:rsid w:val="005C3EA9"/>
    <w:rsid w:val="005C49D8"/>
    <w:rsid w:val="005C68D3"/>
    <w:rsid w:val="005D042B"/>
    <w:rsid w:val="005D1A08"/>
    <w:rsid w:val="005D62F8"/>
    <w:rsid w:val="005E10F1"/>
    <w:rsid w:val="005E13EB"/>
    <w:rsid w:val="005E4834"/>
    <w:rsid w:val="005E50D1"/>
    <w:rsid w:val="005E58D7"/>
    <w:rsid w:val="005E6926"/>
    <w:rsid w:val="005F07D7"/>
    <w:rsid w:val="005F0A6C"/>
    <w:rsid w:val="005F33BE"/>
    <w:rsid w:val="005F6075"/>
    <w:rsid w:val="00602EEE"/>
    <w:rsid w:val="00603D41"/>
    <w:rsid w:val="006057A2"/>
    <w:rsid w:val="0060649F"/>
    <w:rsid w:val="00607205"/>
    <w:rsid w:val="0061539E"/>
    <w:rsid w:val="0061672B"/>
    <w:rsid w:val="00620768"/>
    <w:rsid w:val="00620BA7"/>
    <w:rsid w:val="00622377"/>
    <w:rsid w:val="00623F6B"/>
    <w:rsid w:val="0062521F"/>
    <w:rsid w:val="00625BF3"/>
    <w:rsid w:val="00627AEC"/>
    <w:rsid w:val="0063231C"/>
    <w:rsid w:val="00634AFB"/>
    <w:rsid w:val="00634FA4"/>
    <w:rsid w:val="00634FFF"/>
    <w:rsid w:val="00641C8D"/>
    <w:rsid w:val="00642224"/>
    <w:rsid w:val="00643471"/>
    <w:rsid w:val="0064673B"/>
    <w:rsid w:val="00650888"/>
    <w:rsid w:val="00652A85"/>
    <w:rsid w:val="00654B01"/>
    <w:rsid w:val="00662089"/>
    <w:rsid w:val="006640B2"/>
    <w:rsid w:val="006679F7"/>
    <w:rsid w:val="00670F9D"/>
    <w:rsid w:val="0067295B"/>
    <w:rsid w:val="00672DCB"/>
    <w:rsid w:val="00673D85"/>
    <w:rsid w:val="00674417"/>
    <w:rsid w:val="006763D3"/>
    <w:rsid w:val="0068176B"/>
    <w:rsid w:val="006837BF"/>
    <w:rsid w:val="00683DF3"/>
    <w:rsid w:val="00683E99"/>
    <w:rsid w:val="00684B2C"/>
    <w:rsid w:val="00687439"/>
    <w:rsid w:val="00691706"/>
    <w:rsid w:val="0069778F"/>
    <w:rsid w:val="006A0A18"/>
    <w:rsid w:val="006A40E5"/>
    <w:rsid w:val="006A62AF"/>
    <w:rsid w:val="006A6F20"/>
    <w:rsid w:val="006A6FF9"/>
    <w:rsid w:val="006A7112"/>
    <w:rsid w:val="006A7408"/>
    <w:rsid w:val="006B3748"/>
    <w:rsid w:val="006B3C9E"/>
    <w:rsid w:val="006B5DB9"/>
    <w:rsid w:val="006B7BF2"/>
    <w:rsid w:val="006B7FF6"/>
    <w:rsid w:val="006C03E6"/>
    <w:rsid w:val="006C247F"/>
    <w:rsid w:val="006C25BF"/>
    <w:rsid w:val="006C4090"/>
    <w:rsid w:val="006C5F85"/>
    <w:rsid w:val="006C67E6"/>
    <w:rsid w:val="006C7932"/>
    <w:rsid w:val="006D3C37"/>
    <w:rsid w:val="006D3E48"/>
    <w:rsid w:val="006D40DA"/>
    <w:rsid w:val="006D5856"/>
    <w:rsid w:val="006D5C87"/>
    <w:rsid w:val="006D7EF4"/>
    <w:rsid w:val="006E2304"/>
    <w:rsid w:val="006E2ADB"/>
    <w:rsid w:val="006E33FC"/>
    <w:rsid w:val="006E6223"/>
    <w:rsid w:val="006F3CFE"/>
    <w:rsid w:val="006F3D16"/>
    <w:rsid w:val="006F6A7A"/>
    <w:rsid w:val="006F7F45"/>
    <w:rsid w:val="00704134"/>
    <w:rsid w:val="00704F80"/>
    <w:rsid w:val="00705A01"/>
    <w:rsid w:val="00705EFE"/>
    <w:rsid w:val="007069DA"/>
    <w:rsid w:val="00710ABD"/>
    <w:rsid w:val="00712A64"/>
    <w:rsid w:val="00713D66"/>
    <w:rsid w:val="00714009"/>
    <w:rsid w:val="00716A84"/>
    <w:rsid w:val="00720654"/>
    <w:rsid w:val="00722596"/>
    <w:rsid w:val="007237F7"/>
    <w:rsid w:val="00723A37"/>
    <w:rsid w:val="00724FB6"/>
    <w:rsid w:val="00725AFC"/>
    <w:rsid w:val="00726248"/>
    <w:rsid w:val="00731A8E"/>
    <w:rsid w:val="0073295E"/>
    <w:rsid w:val="00732FC5"/>
    <w:rsid w:val="00735677"/>
    <w:rsid w:val="00740D5C"/>
    <w:rsid w:val="00741518"/>
    <w:rsid w:val="00742126"/>
    <w:rsid w:val="00742B62"/>
    <w:rsid w:val="00743E69"/>
    <w:rsid w:val="00744AAE"/>
    <w:rsid w:val="0074664B"/>
    <w:rsid w:val="007516D3"/>
    <w:rsid w:val="00751AB8"/>
    <w:rsid w:val="0075254E"/>
    <w:rsid w:val="0075291A"/>
    <w:rsid w:val="00752B5D"/>
    <w:rsid w:val="00753E42"/>
    <w:rsid w:val="00755E21"/>
    <w:rsid w:val="007567F8"/>
    <w:rsid w:val="00757BEC"/>
    <w:rsid w:val="007623D7"/>
    <w:rsid w:val="00770C27"/>
    <w:rsid w:val="007721D4"/>
    <w:rsid w:val="00772BAD"/>
    <w:rsid w:val="00773E0F"/>
    <w:rsid w:val="007833D8"/>
    <w:rsid w:val="007863CD"/>
    <w:rsid w:val="00787FCA"/>
    <w:rsid w:val="00790530"/>
    <w:rsid w:val="00791264"/>
    <w:rsid w:val="00791FC6"/>
    <w:rsid w:val="0079371E"/>
    <w:rsid w:val="007947E9"/>
    <w:rsid w:val="00794FB7"/>
    <w:rsid w:val="00797E1D"/>
    <w:rsid w:val="007A12F5"/>
    <w:rsid w:val="007A419B"/>
    <w:rsid w:val="007A4CF7"/>
    <w:rsid w:val="007A4DB2"/>
    <w:rsid w:val="007B2D5B"/>
    <w:rsid w:val="007B712F"/>
    <w:rsid w:val="007C14EB"/>
    <w:rsid w:val="007C17F2"/>
    <w:rsid w:val="007C18EF"/>
    <w:rsid w:val="007C5893"/>
    <w:rsid w:val="007C69D1"/>
    <w:rsid w:val="007C78B5"/>
    <w:rsid w:val="007D0908"/>
    <w:rsid w:val="007D21A5"/>
    <w:rsid w:val="007D301F"/>
    <w:rsid w:val="007D3FC8"/>
    <w:rsid w:val="007D6184"/>
    <w:rsid w:val="007D6FE0"/>
    <w:rsid w:val="007F46D5"/>
    <w:rsid w:val="007F7733"/>
    <w:rsid w:val="00801799"/>
    <w:rsid w:val="00803642"/>
    <w:rsid w:val="0080788B"/>
    <w:rsid w:val="00807C8A"/>
    <w:rsid w:val="00812229"/>
    <w:rsid w:val="008159B8"/>
    <w:rsid w:val="0081689C"/>
    <w:rsid w:val="008213B8"/>
    <w:rsid w:val="0082648D"/>
    <w:rsid w:val="0082743B"/>
    <w:rsid w:val="00827D3A"/>
    <w:rsid w:val="00830EC6"/>
    <w:rsid w:val="00830F6E"/>
    <w:rsid w:val="00832078"/>
    <w:rsid w:val="0083221C"/>
    <w:rsid w:val="00832919"/>
    <w:rsid w:val="00834ADF"/>
    <w:rsid w:val="00835943"/>
    <w:rsid w:val="0084087D"/>
    <w:rsid w:val="00841116"/>
    <w:rsid w:val="00841A1F"/>
    <w:rsid w:val="00844E12"/>
    <w:rsid w:val="00853DC5"/>
    <w:rsid w:val="00853ED7"/>
    <w:rsid w:val="00855E3B"/>
    <w:rsid w:val="00862857"/>
    <w:rsid w:val="008653C6"/>
    <w:rsid w:val="00873C88"/>
    <w:rsid w:val="00875945"/>
    <w:rsid w:val="00877918"/>
    <w:rsid w:val="00881DA6"/>
    <w:rsid w:val="008832AE"/>
    <w:rsid w:val="00883D94"/>
    <w:rsid w:val="00884355"/>
    <w:rsid w:val="00886276"/>
    <w:rsid w:val="008944A8"/>
    <w:rsid w:val="008958B3"/>
    <w:rsid w:val="008A0756"/>
    <w:rsid w:val="008A12FE"/>
    <w:rsid w:val="008A31C5"/>
    <w:rsid w:val="008A491E"/>
    <w:rsid w:val="008B1EE9"/>
    <w:rsid w:val="008B3448"/>
    <w:rsid w:val="008B435B"/>
    <w:rsid w:val="008C3EB8"/>
    <w:rsid w:val="008C4CA6"/>
    <w:rsid w:val="008C594C"/>
    <w:rsid w:val="008C697C"/>
    <w:rsid w:val="008D0360"/>
    <w:rsid w:val="008D10E0"/>
    <w:rsid w:val="008D334B"/>
    <w:rsid w:val="008D3789"/>
    <w:rsid w:val="008D7E0A"/>
    <w:rsid w:val="008E210C"/>
    <w:rsid w:val="008E29D5"/>
    <w:rsid w:val="008F09C8"/>
    <w:rsid w:val="008F1D52"/>
    <w:rsid w:val="008F4898"/>
    <w:rsid w:val="008F6DD3"/>
    <w:rsid w:val="00903362"/>
    <w:rsid w:val="009107C3"/>
    <w:rsid w:val="00910F1E"/>
    <w:rsid w:val="00915609"/>
    <w:rsid w:val="00916CA8"/>
    <w:rsid w:val="00922F1F"/>
    <w:rsid w:val="00923C0E"/>
    <w:rsid w:val="0092718B"/>
    <w:rsid w:val="0093072F"/>
    <w:rsid w:val="009309B2"/>
    <w:rsid w:val="00931890"/>
    <w:rsid w:val="009323EF"/>
    <w:rsid w:val="0093339D"/>
    <w:rsid w:val="0093364F"/>
    <w:rsid w:val="009337D3"/>
    <w:rsid w:val="00944DA9"/>
    <w:rsid w:val="00945A83"/>
    <w:rsid w:val="00946E4C"/>
    <w:rsid w:val="0095114C"/>
    <w:rsid w:val="00956F64"/>
    <w:rsid w:val="00957B89"/>
    <w:rsid w:val="00962DD0"/>
    <w:rsid w:val="00970BFC"/>
    <w:rsid w:val="00971B28"/>
    <w:rsid w:val="009752FB"/>
    <w:rsid w:val="00975FF2"/>
    <w:rsid w:val="00977CC8"/>
    <w:rsid w:val="00982361"/>
    <w:rsid w:val="00982C2C"/>
    <w:rsid w:val="00983CCF"/>
    <w:rsid w:val="0098442C"/>
    <w:rsid w:val="00984547"/>
    <w:rsid w:val="009875BD"/>
    <w:rsid w:val="00987959"/>
    <w:rsid w:val="00987D04"/>
    <w:rsid w:val="00987DE2"/>
    <w:rsid w:val="00991916"/>
    <w:rsid w:val="00993FE3"/>
    <w:rsid w:val="00996EBE"/>
    <w:rsid w:val="009A0DF7"/>
    <w:rsid w:val="009A1C7C"/>
    <w:rsid w:val="009A27FA"/>
    <w:rsid w:val="009A28F1"/>
    <w:rsid w:val="009A331D"/>
    <w:rsid w:val="009A39ED"/>
    <w:rsid w:val="009A68C9"/>
    <w:rsid w:val="009A7D29"/>
    <w:rsid w:val="009B0434"/>
    <w:rsid w:val="009B0761"/>
    <w:rsid w:val="009B440F"/>
    <w:rsid w:val="009C40BC"/>
    <w:rsid w:val="009C5F19"/>
    <w:rsid w:val="009D1929"/>
    <w:rsid w:val="009D45EC"/>
    <w:rsid w:val="009E1060"/>
    <w:rsid w:val="009E1AF1"/>
    <w:rsid w:val="009F2A6C"/>
    <w:rsid w:val="009F2BBF"/>
    <w:rsid w:val="009F5054"/>
    <w:rsid w:val="009F63F8"/>
    <w:rsid w:val="009F741C"/>
    <w:rsid w:val="00A02176"/>
    <w:rsid w:val="00A03641"/>
    <w:rsid w:val="00A04048"/>
    <w:rsid w:val="00A057FF"/>
    <w:rsid w:val="00A077FA"/>
    <w:rsid w:val="00A11A38"/>
    <w:rsid w:val="00A222A3"/>
    <w:rsid w:val="00A22E9E"/>
    <w:rsid w:val="00A30857"/>
    <w:rsid w:val="00A327C7"/>
    <w:rsid w:val="00A32C0F"/>
    <w:rsid w:val="00A33670"/>
    <w:rsid w:val="00A360CF"/>
    <w:rsid w:val="00A37107"/>
    <w:rsid w:val="00A42DF1"/>
    <w:rsid w:val="00A43E00"/>
    <w:rsid w:val="00A446BD"/>
    <w:rsid w:val="00A44921"/>
    <w:rsid w:val="00A45812"/>
    <w:rsid w:val="00A47E48"/>
    <w:rsid w:val="00A523B0"/>
    <w:rsid w:val="00A53256"/>
    <w:rsid w:val="00A53BB5"/>
    <w:rsid w:val="00A567A2"/>
    <w:rsid w:val="00A61A16"/>
    <w:rsid w:val="00A629C8"/>
    <w:rsid w:val="00A63825"/>
    <w:rsid w:val="00A650B6"/>
    <w:rsid w:val="00A65841"/>
    <w:rsid w:val="00A658FC"/>
    <w:rsid w:val="00A671CD"/>
    <w:rsid w:val="00A67799"/>
    <w:rsid w:val="00A67EC4"/>
    <w:rsid w:val="00A72BDF"/>
    <w:rsid w:val="00A746AF"/>
    <w:rsid w:val="00A74744"/>
    <w:rsid w:val="00A74B05"/>
    <w:rsid w:val="00A751CB"/>
    <w:rsid w:val="00A755EA"/>
    <w:rsid w:val="00A80302"/>
    <w:rsid w:val="00A81199"/>
    <w:rsid w:val="00A8267C"/>
    <w:rsid w:val="00A83859"/>
    <w:rsid w:val="00A855A7"/>
    <w:rsid w:val="00A91D97"/>
    <w:rsid w:val="00A91E89"/>
    <w:rsid w:val="00A925F7"/>
    <w:rsid w:val="00A9322B"/>
    <w:rsid w:val="00A93683"/>
    <w:rsid w:val="00A967E6"/>
    <w:rsid w:val="00A96D3D"/>
    <w:rsid w:val="00A97CE8"/>
    <w:rsid w:val="00AA0F6E"/>
    <w:rsid w:val="00AA0FE9"/>
    <w:rsid w:val="00AA2F0B"/>
    <w:rsid w:val="00AB00DF"/>
    <w:rsid w:val="00AB2FDB"/>
    <w:rsid w:val="00AB31C5"/>
    <w:rsid w:val="00AB338D"/>
    <w:rsid w:val="00AB49AD"/>
    <w:rsid w:val="00AB5EE8"/>
    <w:rsid w:val="00AB74A0"/>
    <w:rsid w:val="00AB75D3"/>
    <w:rsid w:val="00AB7F1E"/>
    <w:rsid w:val="00AC0651"/>
    <w:rsid w:val="00AD14DE"/>
    <w:rsid w:val="00AD1AE9"/>
    <w:rsid w:val="00AD258C"/>
    <w:rsid w:val="00AD48F8"/>
    <w:rsid w:val="00AE20B0"/>
    <w:rsid w:val="00AE3AD6"/>
    <w:rsid w:val="00AE47F3"/>
    <w:rsid w:val="00AF0F80"/>
    <w:rsid w:val="00AF135B"/>
    <w:rsid w:val="00AF1F3A"/>
    <w:rsid w:val="00AF2AA5"/>
    <w:rsid w:val="00AF3E81"/>
    <w:rsid w:val="00AF4CBD"/>
    <w:rsid w:val="00AF720F"/>
    <w:rsid w:val="00B001AF"/>
    <w:rsid w:val="00B01FE1"/>
    <w:rsid w:val="00B027AA"/>
    <w:rsid w:val="00B048E4"/>
    <w:rsid w:val="00B04EFC"/>
    <w:rsid w:val="00B12AE6"/>
    <w:rsid w:val="00B132CE"/>
    <w:rsid w:val="00B1613E"/>
    <w:rsid w:val="00B16460"/>
    <w:rsid w:val="00B16A17"/>
    <w:rsid w:val="00B20A4D"/>
    <w:rsid w:val="00B228C6"/>
    <w:rsid w:val="00B22B25"/>
    <w:rsid w:val="00B23997"/>
    <w:rsid w:val="00B24777"/>
    <w:rsid w:val="00B2505F"/>
    <w:rsid w:val="00B25E9C"/>
    <w:rsid w:val="00B2641B"/>
    <w:rsid w:val="00B27549"/>
    <w:rsid w:val="00B32950"/>
    <w:rsid w:val="00B349BF"/>
    <w:rsid w:val="00B35F3B"/>
    <w:rsid w:val="00B40EC3"/>
    <w:rsid w:val="00B4203C"/>
    <w:rsid w:val="00B428EC"/>
    <w:rsid w:val="00B440B8"/>
    <w:rsid w:val="00B4488B"/>
    <w:rsid w:val="00B449F6"/>
    <w:rsid w:val="00B52B96"/>
    <w:rsid w:val="00B52FBA"/>
    <w:rsid w:val="00B5305C"/>
    <w:rsid w:val="00B60716"/>
    <w:rsid w:val="00B60B52"/>
    <w:rsid w:val="00B60D5E"/>
    <w:rsid w:val="00B635AC"/>
    <w:rsid w:val="00B67BAC"/>
    <w:rsid w:val="00B731A7"/>
    <w:rsid w:val="00B7514E"/>
    <w:rsid w:val="00B75764"/>
    <w:rsid w:val="00B75A7E"/>
    <w:rsid w:val="00B77774"/>
    <w:rsid w:val="00B90510"/>
    <w:rsid w:val="00B93F6B"/>
    <w:rsid w:val="00B95272"/>
    <w:rsid w:val="00B97727"/>
    <w:rsid w:val="00B97912"/>
    <w:rsid w:val="00B97AB0"/>
    <w:rsid w:val="00BA129B"/>
    <w:rsid w:val="00BA34F0"/>
    <w:rsid w:val="00BA4138"/>
    <w:rsid w:val="00BA592E"/>
    <w:rsid w:val="00BA5E18"/>
    <w:rsid w:val="00BA7309"/>
    <w:rsid w:val="00BA7651"/>
    <w:rsid w:val="00BB33A7"/>
    <w:rsid w:val="00BB39A5"/>
    <w:rsid w:val="00BB689E"/>
    <w:rsid w:val="00BD2AD5"/>
    <w:rsid w:val="00BD3B0E"/>
    <w:rsid w:val="00BD67BA"/>
    <w:rsid w:val="00BD69A1"/>
    <w:rsid w:val="00BD7DFD"/>
    <w:rsid w:val="00BE14F8"/>
    <w:rsid w:val="00BE225F"/>
    <w:rsid w:val="00BE23F5"/>
    <w:rsid w:val="00BE4EC3"/>
    <w:rsid w:val="00BE57C5"/>
    <w:rsid w:val="00BE6BD3"/>
    <w:rsid w:val="00BF0011"/>
    <w:rsid w:val="00BF122E"/>
    <w:rsid w:val="00BF5695"/>
    <w:rsid w:val="00BF5F63"/>
    <w:rsid w:val="00C0465F"/>
    <w:rsid w:val="00C04DE2"/>
    <w:rsid w:val="00C05FF5"/>
    <w:rsid w:val="00C069A9"/>
    <w:rsid w:val="00C11D2F"/>
    <w:rsid w:val="00C14771"/>
    <w:rsid w:val="00C15695"/>
    <w:rsid w:val="00C16723"/>
    <w:rsid w:val="00C20BC5"/>
    <w:rsid w:val="00C211C0"/>
    <w:rsid w:val="00C220C6"/>
    <w:rsid w:val="00C24CE2"/>
    <w:rsid w:val="00C25450"/>
    <w:rsid w:val="00C268B8"/>
    <w:rsid w:val="00C329A3"/>
    <w:rsid w:val="00C336C4"/>
    <w:rsid w:val="00C3692D"/>
    <w:rsid w:val="00C37D5B"/>
    <w:rsid w:val="00C40538"/>
    <w:rsid w:val="00C40EF6"/>
    <w:rsid w:val="00C41CF4"/>
    <w:rsid w:val="00C42F6E"/>
    <w:rsid w:val="00C43B19"/>
    <w:rsid w:val="00C43B96"/>
    <w:rsid w:val="00C46096"/>
    <w:rsid w:val="00C463D9"/>
    <w:rsid w:val="00C47CBC"/>
    <w:rsid w:val="00C5003F"/>
    <w:rsid w:val="00C50CE9"/>
    <w:rsid w:val="00C525BA"/>
    <w:rsid w:val="00C541A9"/>
    <w:rsid w:val="00C547AE"/>
    <w:rsid w:val="00C54DAA"/>
    <w:rsid w:val="00C55148"/>
    <w:rsid w:val="00C55374"/>
    <w:rsid w:val="00C55E94"/>
    <w:rsid w:val="00C56EFC"/>
    <w:rsid w:val="00C61973"/>
    <w:rsid w:val="00C633DD"/>
    <w:rsid w:val="00C6409E"/>
    <w:rsid w:val="00C64D65"/>
    <w:rsid w:val="00C66243"/>
    <w:rsid w:val="00C66520"/>
    <w:rsid w:val="00C66A76"/>
    <w:rsid w:val="00C7218B"/>
    <w:rsid w:val="00C82F88"/>
    <w:rsid w:val="00C83DF8"/>
    <w:rsid w:val="00C83F67"/>
    <w:rsid w:val="00C85AD5"/>
    <w:rsid w:val="00C85F42"/>
    <w:rsid w:val="00C8734A"/>
    <w:rsid w:val="00C9017A"/>
    <w:rsid w:val="00C91158"/>
    <w:rsid w:val="00C91E5F"/>
    <w:rsid w:val="00C932D6"/>
    <w:rsid w:val="00C93CA8"/>
    <w:rsid w:val="00C947FE"/>
    <w:rsid w:val="00C96F64"/>
    <w:rsid w:val="00C97812"/>
    <w:rsid w:val="00C97C13"/>
    <w:rsid w:val="00CA3079"/>
    <w:rsid w:val="00CA3429"/>
    <w:rsid w:val="00CB189D"/>
    <w:rsid w:val="00CB35B5"/>
    <w:rsid w:val="00CB58EF"/>
    <w:rsid w:val="00CC0336"/>
    <w:rsid w:val="00CC0C9C"/>
    <w:rsid w:val="00CC6087"/>
    <w:rsid w:val="00CC67CD"/>
    <w:rsid w:val="00CD26CD"/>
    <w:rsid w:val="00CD4097"/>
    <w:rsid w:val="00CE0F83"/>
    <w:rsid w:val="00CE14F9"/>
    <w:rsid w:val="00CE3E0F"/>
    <w:rsid w:val="00CE68D5"/>
    <w:rsid w:val="00CE6FBD"/>
    <w:rsid w:val="00CE72D4"/>
    <w:rsid w:val="00CF20DB"/>
    <w:rsid w:val="00CF2454"/>
    <w:rsid w:val="00CF36CE"/>
    <w:rsid w:val="00CF5906"/>
    <w:rsid w:val="00CF5A30"/>
    <w:rsid w:val="00CF5CEB"/>
    <w:rsid w:val="00D03B3F"/>
    <w:rsid w:val="00D0743B"/>
    <w:rsid w:val="00D129AE"/>
    <w:rsid w:val="00D1422C"/>
    <w:rsid w:val="00D149B3"/>
    <w:rsid w:val="00D15CFF"/>
    <w:rsid w:val="00D17132"/>
    <w:rsid w:val="00D202D8"/>
    <w:rsid w:val="00D20D37"/>
    <w:rsid w:val="00D20E03"/>
    <w:rsid w:val="00D215DE"/>
    <w:rsid w:val="00D2260E"/>
    <w:rsid w:val="00D23CE8"/>
    <w:rsid w:val="00D24148"/>
    <w:rsid w:val="00D241AD"/>
    <w:rsid w:val="00D24801"/>
    <w:rsid w:val="00D2715B"/>
    <w:rsid w:val="00D30630"/>
    <w:rsid w:val="00D33926"/>
    <w:rsid w:val="00D33DC3"/>
    <w:rsid w:val="00D34B63"/>
    <w:rsid w:val="00D361D4"/>
    <w:rsid w:val="00D41800"/>
    <w:rsid w:val="00D443DD"/>
    <w:rsid w:val="00D4448F"/>
    <w:rsid w:val="00D45B45"/>
    <w:rsid w:val="00D52672"/>
    <w:rsid w:val="00D5557F"/>
    <w:rsid w:val="00D56482"/>
    <w:rsid w:val="00D57C41"/>
    <w:rsid w:val="00D61EB5"/>
    <w:rsid w:val="00D653BC"/>
    <w:rsid w:val="00D662D2"/>
    <w:rsid w:val="00D6768C"/>
    <w:rsid w:val="00D7184E"/>
    <w:rsid w:val="00D75488"/>
    <w:rsid w:val="00D75EC6"/>
    <w:rsid w:val="00D776BB"/>
    <w:rsid w:val="00D83C18"/>
    <w:rsid w:val="00D83CDB"/>
    <w:rsid w:val="00D83E77"/>
    <w:rsid w:val="00D86F50"/>
    <w:rsid w:val="00D8719E"/>
    <w:rsid w:val="00D871E8"/>
    <w:rsid w:val="00D87671"/>
    <w:rsid w:val="00D9025C"/>
    <w:rsid w:val="00D92DE1"/>
    <w:rsid w:val="00D93689"/>
    <w:rsid w:val="00D944DD"/>
    <w:rsid w:val="00D95E3D"/>
    <w:rsid w:val="00D961BB"/>
    <w:rsid w:val="00D97E89"/>
    <w:rsid w:val="00DA02D3"/>
    <w:rsid w:val="00DA09FA"/>
    <w:rsid w:val="00DA4088"/>
    <w:rsid w:val="00DA4DB4"/>
    <w:rsid w:val="00DA7394"/>
    <w:rsid w:val="00DA768F"/>
    <w:rsid w:val="00DB0268"/>
    <w:rsid w:val="00DB0C0A"/>
    <w:rsid w:val="00DB116C"/>
    <w:rsid w:val="00DB2FAD"/>
    <w:rsid w:val="00DB4BDE"/>
    <w:rsid w:val="00DB6C4A"/>
    <w:rsid w:val="00DB702D"/>
    <w:rsid w:val="00DC3C53"/>
    <w:rsid w:val="00DC4E3E"/>
    <w:rsid w:val="00DC4ED5"/>
    <w:rsid w:val="00DC5C44"/>
    <w:rsid w:val="00DD2AC6"/>
    <w:rsid w:val="00DD2D1F"/>
    <w:rsid w:val="00DD5B06"/>
    <w:rsid w:val="00DD6475"/>
    <w:rsid w:val="00DE0DE2"/>
    <w:rsid w:val="00DE373B"/>
    <w:rsid w:val="00DE73B9"/>
    <w:rsid w:val="00DE7867"/>
    <w:rsid w:val="00DF3DAE"/>
    <w:rsid w:val="00DF73F2"/>
    <w:rsid w:val="00E0188C"/>
    <w:rsid w:val="00E0312D"/>
    <w:rsid w:val="00E036B9"/>
    <w:rsid w:val="00E04706"/>
    <w:rsid w:val="00E056A1"/>
    <w:rsid w:val="00E05FDD"/>
    <w:rsid w:val="00E0681D"/>
    <w:rsid w:val="00E103E7"/>
    <w:rsid w:val="00E1113B"/>
    <w:rsid w:val="00E115A3"/>
    <w:rsid w:val="00E13199"/>
    <w:rsid w:val="00E13DF6"/>
    <w:rsid w:val="00E15485"/>
    <w:rsid w:val="00E172F8"/>
    <w:rsid w:val="00E2213F"/>
    <w:rsid w:val="00E23077"/>
    <w:rsid w:val="00E23739"/>
    <w:rsid w:val="00E24B93"/>
    <w:rsid w:val="00E27FD2"/>
    <w:rsid w:val="00E31691"/>
    <w:rsid w:val="00E41C5C"/>
    <w:rsid w:val="00E4261F"/>
    <w:rsid w:val="00E436DD"/>
    <w:rsid w:val="00E43745"/>
    <w:rsid w:val="00E43CC0"/>
    <w:rsid w:val="00E44B71"/>
    <w:rsid w:val="00E47EA2"/>
    <w:rsid w:val="00E5010B"/>
    <w:rsid w:val="00E50A44"/>
    <w:rsid w:val="00E5340D"/>
    <w:rsid w:val="00E54A50"/>
    <w:rsid w:val="00E56A28"/>
    <w:rsid w:val="00E56B66"/>
    <w:rsid w:val="00E5750D"/>
    <w:rsid w:val="00E57B0D"/>
    <w:rsid w:val="00E57EEF"/>
    <w:rsid w:val="00E615EF"/>
    <w:rsid w:val="00E6422D"/>
    <w:rsid w:val="00E6442F"/>
    <w:rsid w:val="00E64584"/>
    <w:rsid w:val="00E657AA"/>
    <w:rsid w:val="00E66328"/>
    <w:rsid w:val="00E66772"/>
    <w:rsid w:val="00E66B54"/>
    <w:rsid w:val="00E66BA3"/>
    <w:rsid w:val="00E6729D"/>
    <w:rsid w:val="00E6732C"/>
    <w:rsid w:val="00E67557"/>
    <w:rsid w:val="00E71D5B"/>
    <w:rsid w:val="00E7449C"/>
    <w:rsid w:val="00E74774"/>
    <w:rsid w:val="00E75A44"/>
    <w:rsid w:val="00E92105"/>
    <w:rsid w:val="00E9286A"/>
    <w:rsid w:val="00E94BEB"/>
    <w:rsid w:val="00E955A2"/>
    <w:rsid w:val="00E96A6B"/>
    <w:rsid w:val="00E96AA3"/>
    <w:rsid w:val="00EA1ADF"/>
    <w:rsid w:val="00EA3407"/>
    <w:rsid w:val="00EA58A3"/>
    <w:rsid w:val="00EA714A"/>
    <w:rsid w:val="00EA7CE3"/>
    <w:rsid w:val="00EB0A75"/>
    <w:rsid w:val="00EB18A1"/>
    <w:rsid w:val="00EB1DC1"/>
    <w:rsid w:val="00EB2647"/>
    <w:rsid w:val="00EB2E60"/>
    <w:rsid w:val="00EB3B5B"/>
    <w:rsid w:val="00EB5119"/>
    <w:rsid w:val="00EB6ED7"/>
    <w:rsid w:val="00EB7466"/>
    <w:rsid w:val="00EC0079"/>
    <w:rsid w:val="00EC04DA"/>
    <w:rsid w:val="00EC0789"/>
    <w:rsid w:val="00EC0FF1"/>
    <w:rsid w:val="00EC1DCB"/>
    <w:rsid w:val="00EC5500"/>
    <w:rsid w:val="00ED4140"/>
    <w:rsid w:val="00EE03AE"/>
    <w:rsid w:val="00EF20BD"/>
    <w:rsid w:val="00EF2613"/>
    <w:rsid w:val="00EF6C6C"/>
    <w:rsid w:val="00F0159A"/>
    <w:rsid w:val="00F01759"/>
    <w:rsid w:val="00F01C15"/>
    <w:rsid w:val="00F03F51"/>
    <w:rsid w:val="00F108BE"/>
    <w:rsid w:val="00F10A20"/>
    <w:rsid w:val="00F12DBB"/>
    <w:rsid w:val="00F133D0"/>
    <w:rsid w:val="00F147B3"/>
    <w:rsid w:val="00F16858"/>
    <w:rsid w:val="00F16B06"/>
    <w:rsid w:val="00F173B7"/>
    <w:rsid w:val="00F2329F"/>
    <w:rsid w:val="00F258C7"/>
    <w:rsid w:val="00F27917"/>
    <w:rsid w:val="00F304C0"/>
    <w:rsid w:val="00F323C2"/>
    <w:rsid w:val="00F33A3F"/>
    <w:rsid w:val="00F33CE0"/>
    <w:rsid w:val="00F355F6"/>
    <w:rsid w:val="00F40563"/>
    <w:rsid w:val="00F44DA1"/>
    <w:rsid w:val="00F45437"/>
    <w:rsid w:val="00F5395A"/>
    <w:rsid w:val="00F54014"/>
    <w:rsid w:val="00F55457"/>
    <w:rsid w:val="00F55838"/>
    <w:rsid w:val="00F56D51"/>
    <w:rsid w:val="00F571F4"/>
    <w:rsid w:val="00F622E2"/>
    <w:rsid w:val="00F629E6"/>
    <w:rsid w:val="00F62ECB"/>
    <w:rsid w:val="00F632F4"/>
    <w:rsid w:val="00F64092"/>
    <w:rsid w:val="00F66501"/>
    <w:rsid w:val="00F67495"/>
    <w:rsid w:val="00F679C5"/>
    <w:rsid w:val="00F7307C"/>
    <w:rsid w:val="00F744A5"/>
    <w:rsid w:val="00F75B68"/>
    <w:rsid w:val="00F811A9"/>
    <w:rsid w:val="00F82950"/>
    <w:rsid w:val="00F8381D"/>
    <w:rsid w:val="00F83C8E"/>
    <w:rsid w:val="00F86D30"/>
    <w:rsid w:val="00F86DE8"/>
    <w:rsid w:val="00F87E18"/>
    <w:rsid w:val="00F9109B"/>
    <w:rsid w:val="00F918A7"/>
    <w:rsid w:val="00F93C42"/>
    <w:rsid w:val="00F962F0"/>
    <w:rsid w:val="00F97135"/>
    <w:rsid w:val="00F97EFD"/>
    <w:rsid w:val="00FA012E"/>
    <w:rsid w:val="00FA03E1"/>
    <w:rsid w:val="00FA2BD4"/>
    <w:rsid w:val="00FA3EB8"/>
    <w:rsid w:val="00FA6971"/>
    <w:rsid w:val="00FB1C07"/>
    <w:rsid w:val="00FB2F24"/>
    <w:rsid w:val="00FB7180"/>
    <w:rsid w:val="00FB7A18"/>
    <w:rsid w:val="00FC148D"/>
    <w:rsid w:val="00FC1CF0"/>
    <w:rsid w:val="00FC1F85"/>
    <w:rsid w:val="00FC2E74"/>
    <w:rsid w:val="00FC376F"/>
    <w:rsid w:val="00FC428F"/>
    <w:rsid w:val="00FC4637"/>
    <w:rsid w:val="00FC4913"/>
    <w:rsid w:val="00FC51AA"/>
    <w:rsid w:val="00FC52A4"/>
    <w:rsid w:val="00FC705A"/>
    <w:rsid w:val="00FD056D"/>
    <w:rsid w:val="00FD07BF"/>
    <w:rsid w:val="00FD0B7B"/>
    <w:rsid w:val="00FD2A71"/>
    <w:rsid w:val="00FD5ECE"/>
    <w:rsid w:val="00FD60E4"/>
    <w:rsid w:val="00FE23EE"/>
    <w:rsid w:val="00FE2F33"/>
    <w:rsid w:val="00FE3BE9"/>
    <w:rsid w:val="00FE3C07"/>
    <w:rsid w:val="00FE4B99"/>
    <w:rsid w:val="00FE75DA"/>
    <w:rsid w:val="00FF1869"/>
    <w:rsid w:val="00FF1CDB"/>
    <w:rsid w:val="00FF2329"/>
    <w:rsid w:val="00FF275F"/>
    <w:rsid w:val="00FF4B44"/>
    <w:rsid w:val="00FF4B9F"/>
    <w:rsid w:val="00FF6379"/>
    <w:rsid w:val="11607B34"/>
    <w:rsid w:val="180E5ED0"/>
    <w:rsid w:val="18A30727"/>
    <w:rsid w:val="22785318"/>
    <w:rsid w:val="228DF57C"/>
    <w:rsid w:val="36C4C256"/>
    <w:rsid w:val="37C88F58"/>
    <w:rsid w:val="3E14B032"/>
    <w:rsid w:val="4F79E712"/>
    <w:rsid w:val="562378ED"/>
    <w:rsid w:val="5C3CE935"/>
    <w:rsid w:val="63873E62"/>
    <w:rsid w:val="6721CC20"/>
    <w:rsid w:val="774B0DB6"/>
    <w:rsid w:val="7803B48A"/>
    <w:rsid w:val="791E4B83"/>
    <w:rsid w:val="7B5BC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CB4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uiPriority w:val="34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538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38EB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B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BD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C1FC0"/>
    <w:pPr>
      <w:numPr>
        <w:numId w:val="0"/>
      </w:numPr>
      <w:spacing w:after="160"/>
      <w:outlineLvl w:val="0"/>
    </w:pPr>
    <w:rPr>
      <w:bCs w:val="0"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60"/>
    <w:pPr>
      <w:keepNext/>
      <w:keepLines/>
      <w:numPr>
        <w:numId w:val="3"/>
      </w:numPr>
      <w:ind w:left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8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96"/>
  </w:style>
  <w:style w:type="paragraph" w:styleId="Footer">
    <w:name w:val="footer"/>
    <w:basedOn w:val="Normal"/>
    <w:link w:val="FooterChar"/>
    <w:uiPriority w:val="99"/>
    <w:unhideWhenUsed/>
    <w:rsid w:val="00B5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96"/>
  </w:style>
  <w:style w:type="paragraph" w:styleId="BalloonText">
    <w:name w:val="Balloon Text"/>
    <w:basedOn w:val="Normal"/>
    <w:link w:val="BalloonTextChar"/>
    <w:uiPriority w:val="99"/>
    <w:semiHidden/>
    <w:unhideWhenUsed/>
    <w:rsid w:val="00B5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FC0"/>
    <w:rPr>
      <w:rFonts w:ascii="Times New Roman" w:eastAsiaTheme="majorEastAsia" w:hAnsi="Times New Roman" w:cstheme="majorBidi"/>
      <w:b/>
      <w:color w:val="1F497D" w:themeColor="text2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148D"/>
    <w:pPr>
      <w:outlineLvl w:val="9"/>
    </w:pPr>
    <w:rPr>
      <w:lang w:eastAsia="ja-JP"/>
    </w:rPr>
  </w:style>
  <w:style w:type="paragraph" w:styleId="ListParagraph">
    <w:name w:val="List Paragraph"/>
    <w:basedOn w:val="Normal"/>
    <w:link w:val="ListParagraphChar"/>
    <w:qFormat/>
    <w:rsid w:val="00FC14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06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148D"/>
    <w:pPr>
      <w:spacing w:after="100"/>
    </w:pPr>
  </w:style>
  <w:style w:type="character" w:customStyle="1" w:styleId="ListParagraphChar">
    <w:name w:val="List Paragraph Char"/>
    <w:link w:val="ListParagraph"/>
    <w:uiPriority w:val="34"/>
    <w:locked/>
    <w:rsid w:val="00E64584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64584"/>
    <w:pPr>
      <w:spacing w:after="120" w:line="480" w:lineRule="auto"/>
      <w:ind w:left="360"/>
    </w:pPr>
    <w:rPr>
      <w:rFonts w:ascii="Arial" w:eastAsia="Times New Roman" w:hAnsi="Arial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4584"/>
    <w:rPr>
      <w:rFonts w:ascii="Arial" w:eastAsia="Times New Roman" w:hAnsi="Arial" w:cs="Courier New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5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84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64584"/>
    <w:rPr>
      <w:rFonts w:ascii="Times New Roman" w:eastAsiaTheme="majorEastAsia" w:hAnsi="Times New Roman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E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13"/>
    <w:rPr>
      <w:vertAlign w:val="superscript"/>
    </w:rPr>
  </w:style>
  <w:style w:type="character" w:styleId="CommentReference">
    <w:name w:val="annotation reference"/>
    <w:uiPriority w:val="99"/>
    <w:rsid w:val="000B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6E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E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C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697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854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538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38EB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omensbusiness@2mresear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BCFB-41C7-49B5-A348-7EA30D82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Links>
    <vt:vector size="6" baseType="variant">
      <vt:variant>
        <vt:i4>2293833</vt:i4>
      </vt:variant>
      <vt:variant>
        <vt:i4>0</vt:i4>
      </vt:variant>
      <vt:variant>
        <vt:i4>0</vt:i4>
      </vt:variant>
      <vt:variant>
        <vt:i4>5</vt:i4>
      </vt:variant>
      <vt:variant>
        <vt:lpwstr>mailto:womensbusiness@2mresear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13:30:00Z</dcterms:created>
  <dcterms:modified xsi:type="dcterms:W3CDTF">2019-04-16T13:30:00Z</dcterms:modified>
</cp:coreProperties>
</file>